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D34C" w14:textId="497C2F6B" w:rsidR="00023C5C" w:rsidRPr="00023C5C" w:rsidRDefault="008F5847" w:rsidP="008F5847">
      <w:pPr>
        <w:rPr>
          <w:sz w:val="28"/>
          <w:szCs w:val="28"/>
        </w:rPr>
      </w:pPr>
      <w:r w:rsidRPr="00023C5C">
        <w:rPr>
          <w:rFonts w:hint="eastAsia"/>
          <w:sz w:val="28"/>
          <w:szCs w:val="28"/>
        </w:rPr>
        <w:t xml:space="preserve">様式１　　　　　　　</w:t>
      </w:r>
    </w:p>
    <w:p w14:paraId="65BAD611" w14:textId="7C152437" w:rsidR="008F5847" w:rsidRDefault="0086442E" w:rsidP="008F584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FE6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8917" w:id="-455341823"/>
        </w:rPr>
        <w:t>令和</w:t>
      </w:r>
      <w:r w:rsidR="00AA5488" w:rsidRPr="00D24FE6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8917" w:id="-455341823"/>
        </w:rPr>
        <w:t>８年度千葉県</w:t>
      </w:r>
      <w:r w:rsidR="00D24FE6" w:rsidRPr="00D24FE6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8917" w:id="-455341823"/>
        </w:rPr>
        <w:t>ひとり親家庭の父母等に対する就業支援講習会</w:t>
      </w:r>
      <w:r w:rsidR="005320CA" w:rsidRPr="00D24FE6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8917" w:id="-455341823"/>
        </w:rPr>
        <w:t>開催業務</w:t>
      </w:r>
      <w:r w:rsidR="00D24FE6" w:rsidRPr="00D24FE6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8917" w:id="-455341823"/>
        </w:rPr>
        <w:t xml:space="preserve">　</w:t>
      </w:r>
      <w:r w:rsidR="00E16E5B" w:rsidRPr="00D24FE6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8917" w:id="-455341823"/>
        </w:rPr>
        <w:t>受託申込</w:t>
      </w:r>
      <w:r w:rsidR="00E16E5B" w:rsidRPr="00D24FE6">
        <w:rPr>
          <w:rFonts w:ascii="ＭＳ ゴシック" w:eastAsia="ＭＳ ゴシック" w:hAnsi="ＭＳ ゴシック" w:hint="eastAsia"/>
          <w:b/>
          <w:spacing w:val="52"/>
          <w:w w:val="94"/>
          <w:kern w:val="0"/>
          <w:sz w:val="24"/>
          <w:szCs w:val="24"/>
          <w:fitText w:val="8917" w:id="-455341823"/>
        </w:rPr>
        <w:t>書</w:t>
      </w:r>
    </w:p>
    <w:p w14:paraId="4BB3388B" w14:textId="77777777" w:rsidR="00023C5C" w:rsidRPr="00A53553" w:rsidRDefault="00023C5C" w:rsidP="008F584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58D1BB1" w14:textId="77777777" w:rsidR="008F5847" w:rsidRDefault="008F5847" w:rsidP="00A40707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16C1E0F" w14:textId="58E6878A" w:rsidR="008F5847" w:rsidRDefault="008F5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県健康福祉部</w:t>
      </w:r>
      <w:r w:rsidR="0086442E">
        <w:rPr>
          <w:rFonts w:hint="eastAsia"/>
          <w:sz w:val="24"/>
          <w:szCs w:val="24"/>
        </w:rPr>
        <w:t>子育て支援</w:t>
      </w:r>
      <w:r>
        <w:rPr>
          <w:rFonts w:hint="eastAsia"/>
          <w:sz w:val="24"/>
          <w:szCs w:val="24"/>
        </w:rPr>
        <w:t>課長　様</w:t>
      </w:r>
    </w:p>
    <w:p w14:paraId="2BC9E73D" w14:textId="243D7928" w:rsidR="00023C5C" w:rsidRDefault="00023C5C" w:rsidP="00023C5C">
      <w:pPr>
        <w:wordWrap w:val="0"/>
        <w:ind w:leftChars="1700" w:left="3570" w:rightChars="229" w:right="481"/>
        <w:rPr>
          <w:sz w:val="24"/>
          <w:szCs w:val="24"/>
        </w:rPr>
      </w:pPr>
    </w:p>
    <w:p w14:paraId="7BB8D511" w14:textId="77777777" w:rsidR="008F5847" w:rsidRDefault="008F5847" w:rsidP="00A40707">
      <w:pPr>
        <w:wordWrap w:val="0"/>
        <w:ind w:leftChars="1600" w:left="3360" w:rightChars="229" w:right="4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　　　　　　　　　　　　</w:t>
      </w:r>
    </w:p>
    <w:p w14:paraId="7CD2E492" w14:textId="77777777" w:rsidR="001E6CAC" w:rsidRDefault="008F5847" w:rsidP="00A40707">
      <w:pPr>
        <w:wordWrap w:val="0"/>
        <w:ind w:leftChars="1600" w:left="3360" w:rightChars="229" w:right="4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法人等名　　　　　　　　　　　　</w:t>
      </w:r>
    </w:p>
    <w:p w14:paraId="4197B325" w14:textId="77777777" w:rsidR="008F5847" w:rsidRDefault="008F5847" w:rsidP="00A40707">
      <w:pPr>
        <w:wordWrap w:val="0"/>
        <w:ind w:leftChars="1600" w:left="3360" w:rightChars="229" w:right="481"/>
        <w:rPr>
          <w:dstrike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　</w:t>
      </w:r>
      <w:r w:rsidR="00023C5C">
        <w:rPr>
          <w:rFonts w:hint="eastAsia"/>
          <w:sz w:val="24"/>
          <w:szCs w:val="24"/>
        </w:rPr>
        <w:t xml:space="preserve">         </w:t>
      </w:r>
    </w:p>
    <w:p w14:paraId="73C060E3" w14:textId="77777777" w:rsidR="00CB7C29" w:rsidRDefault="00CB7C29" w:rsidP="00A40707">
      <w:pPr>
        <w:wordWrap w:val="0"/>
        <w:ind w:leftChars="1600" w:left="3360" w:rightChars="229" w:right="481"/>
        <w:rPr>
          <w:sz w:val="24"/>
          <w:szCs w:val="24"/>
        </w:rPr>
      </w:pPr>
    </w:p>
    <w:p w14:paraId="3651EB7D" w14:textId="2AFB8C4D" w:rsidR="008F5847" w:rsidRDefault="008F5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県が実施する</w:t>
      </w:r>
      <w:r w:rsidR="00D24FE6" w:rsidRPr="00D24FE6">
        <w:rPr>
          <w:rFonts w:hint="eastAsia"/>
          <w:sz w:val="24"/>
          <w:szCs w:val="24"/>
        </w:rPr>
        <w:t>ひとり親家庭の父母等に対する就業支援講習会</w:t>
      </w:r>
      <w:r w:rsidR="005320CA">
        <w:rPr>
          <w:rFonts w:hint="eastAsia"/>
          <w:sz w:val="24"/>
          <w:szCs w:val="24"/>
        </w:rPr>
        <w:t>開催</w:t>
      </w:r>
      <w:r>
        <w:rPr>
          <w:rFonts w:hint="eastAsia"/>
          <w:sz w:val="24"/>
          <w:szCs w:val="24"/>
        </w:rPr>
        <w:t>業務について、</w:t>
      </w:r>
      <w:r w:rsidR="005320CA" w:rsidRPr="005320CA">
        <w:rPr>
          <w:rFonts w:hint="eastAsia"/>
          <w:sz w:val="24"/>
          <w:szCs w:val="24"/>
        </w:rPr>
        <w:t>プロポーザル（企画提案）に参加したいので、下記のとおり応募します。</w:t>
      </w:r>
    </w:p>
    <w:p w14:paraId="7FC3DA2C" w14:textId="77777777" w:rsidR="008F5847" w:rsidRDefault="008F5847" w:rsidP="008F5847">
      <w:pPr>
        <w:pStyle w:val="a3"/>
      </w:pPr>
      <w:r>
        <w:rPr>
          <w:rFonts w:hint="eastAsia"/>
        </w:rPr>
        <w:t>記</w:t>
      </w:r>
    </w:p>
    <w:p w14:paraId="1795B9EE" w14:textId="77777777" w:rsidR="008F5847" w:rsidRPr="00A53553" w:rsidRDefault="008F5847" w:rsidP="008F5847">
      <w:pPr>
        <w:rPr>
          <w:rFonts w:ascii="ＭＳ ゴシック" w:eastAsia="ＭＳ ゴシック" w:hAnsi="ＭＳ ゴシック"/>
          <w:sz w:val="24"/>
          <w:szCs w:val="24"/>
        </w:rPr>
      </w:pPr>
      <w:r w:rsidRPr="00A53553">
        <w:rPr>
          <w:rFonts w:ascii="ＭＳ ゴシック" w:eastAsia="ＭＳ ゴシック" w:hAnsi="ＭＳ ゴシック" w:hint="eastAsia"/>
          <w:sz w:val="24"/>
          <w:szCs w:val="24"/>
        </w:rPr>
        <w:t>１　提案コース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842"/>
      </w:tblGrid>
      <w:tr w:rsidR="008F5847" w:rsidRPr="00892CAF" w14:paraId="6C39C137" w14:textId="77777777" w:rsidTr="00C02214">
        <w:trPr>
          <w:trHeight w:val="461"/>
        </w:trPr>
        <w:tc>
          <w:tcPr>
            <w:tcW w:w="1668" w:type="dxa"/>
            <w:vAlign w:val="center"/>
          </w:tcPr>
          <w:p w14:paraId="660AA152" w14:textId="77777777" w:rsidR="008F5847" w:rsidRPr="00892CAF" w:rsidRDefault="008F5847" w:rsidP="00A407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名</w:t>
            </w:r>
          </w:p>
        </w:tc>
        <w:tc>
          <w:tcPr>
            <w:tcW w:w="5670" w:type="dxa"/>
            <w:vAlign w:val="center"/>
          </w:tcPr>
          <w:p w14:paraId="40DBBA07" w14:textId="77777777" w:rsidR="008F5847" w:rsidRPr="00892CAF" w:rsidRDefault="008F5847" w:rsidP="00A4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7C8652" w14:textId="77777777" w:rsidR="008F5847" w:rsidRPr="00892CAF" w:rsidRDefault="008F5847" w:rsidP="00A40707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月開講</w:t>
            </w:r>
          </w:p>
        </w:tc>
      </w:tr>
    </w:tbl>
    <w:p w14:paraId="7EB65B7B" w14:textId="77777777" w:rsidR="008F5847" w:rsidRPr="00A53553" w:rsidRDefault="008F5847" w:rsidP="008F5847">
      <w:pPr>
        <w:rPr>
          <w:rFonts w:ascii="ＭＳ ゴシック" w:eastAsia="ＭＳ ゴシック" w:hAnsi="ＭＳ ゴシック"/>
          <w:sz w:val="24"/>
          <w:szCs w:val="24"/>
        </w:rPr>
      </w:pPr>
      <w:r w:rsidRPr="00A53553">
        <w:rPr>
          <w:rFonts w:ascii="ＭＳ ゴシック" w:eastAsia="ＭＳ ゴシック" w:hAnsi="ＭＳ ゴシック" w:hint="eastAsia"/>
          <w:sz w:val="24"/>
          <w:szCs w:val="24"/>
        </w:rPr>
        <w:t>２　提出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8F5847" w:rsidRPr="00892CAF" w14:paraId="635AC0A3" w14:textId="77777777" w:rsidTr="00A40707">
        <w:trPr>
          <w:trHeight w:val="255"/>
        </w:trPr>
        <w:tc>
          <w:tcPr>
            <w:tcW w:w="817" w:type="dxa"/>
          </w:tcPr>
          <w:p w14:paraId="34E06B4E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ＮＯ</w:t>
            </w:r>
          </w:p>
        </w:tc>
        <w:tc>
          <w:tcPr>
            <w:tcW w:w="6521" w:type="dxa"/>
          </w:tcPr>
          <w:p w14:paraId="20815F49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類名</w:t>
            </w:r>
          </w:p>
        </w:tc>
        <w:tc>
          <w:tcPr>
            <w:tcW w:w="1842" w:type="dxa"/>
          </w:tcPr>
          <w:p w14:paraId="1E314618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式</w:t>
            </w:r>
          </w:p>
        </w:tc>
      </w:tr>
      <w:tr w:rsidR="008F5847" w:rsidRPr="00892CAF" w14:paraId="0798C941" w14:textId="77777777" w:rsidTr="00A40707">
        <w:trPr>
          <w:trHeight w:val="90"/>
        </w:trPr>
        <w:tc>
          <w:tcPr>
            <w:tcW w:w="817" w:type="dxa"/>
          </w:tcPr>
          <w:p w14:paraId="2B9D16B7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6521" w:type="dxa"/>
          </w:tcPr>
          <w:p w14:paraId="447D3ABB" w14:textId="67FD6CCD" w:rsidR="008F5847" w:rsidRPr="00892CAF" w:rsidRDefault="009C1F34" w:rsidP="008F58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会</w:t>
            </w:r>
            <w:r w:rsidR="008F5847" w:rsidRPr="00892CAF">
              <w:rPr>
                <w:rFonts w:hint="eastAsia"/>
                <w:sz w:val="24"/>
                <w:szCs w:val="24"/>
              </w:rPr>
              <w:t>カリキュラム</w:t>
            </w:r>
          </w:p>
        </w:tc>
        <w:tc>
          <w:tcPr>
            <w:tcW w:w="1842" w:type="dxa"/>
          </w:tcPr>
          <w:p w14:paraId="1342E005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２</w:t>
            </w:r>
          </w:p>
        </w:tc>
      </w:tr>
      <w:tr w:rsidR="008F5847" w:rsidRPr="00892CAF" w14:paraId="6FCB407B" w14:textId="77777777" w:rsidTr="00A40707">
        <w:tc>
          <w:tcPr>
            <w:tcW w:w="817" w:type="dxa"/>
          </w:tcPr>
          <w:p w14:paraId="0B6D8740" w14:textId="66D771EF" w:rsidR="008F5847" w:rsidRPr="00892CAF" w:rsidRDefault="009F00D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6521" w:type="dxa"/>
          </w:tcPr>
          <w:p w14:paraId="03EA646A" w14:textId="77777777" w:rsidR="008F5847" w:rsidRPr="00892CAF" w:rsidRDefault="008F5847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講師名簿</w:t>
            </w:r>
          </w:p>
        </w:tc>
        <w:tc>
          <w:tcPr>
            <w:tcW w:w="1842" w:type="dxa"/>
          </w:tcPr>
          <w:p w14:paraId="521AF8E5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３</w:t>
            </w:r>
          </w:p>
        </w:tc>
      </w:tr>
      <w:tr w:rsidR="008F5847" w:rsidRPr="00892CAF" w14:paraId="70E1A5AE" w14:textId="77777777" w:rsidTr="00A40707">
        <w:tc>
          <w:tcPr>
            <w:tcW w:w="817" w:type="dxa"/>
          </w:tcPr>
          <w:p w14:paraId="63759FF9" w14:textId="0BE9A5B8" w:rsidR="008F5847" w:rsidRPr="00892CAF" w:rsidRDefault="009F00D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6521" w:type="dxa"/>
          </w:tcPr>
          <w:p w14:paraId="328705E0" w14:textId="2BDD3FE8" w:rsidR="008F5847" w:rsidRPr="00892CAF" w:rsidRDefault="008F5847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使用</w:t>
            </w:r>
            <w:r w:rsidR="00C762CF">
              <w:rPr>
                <w:rFonts w:hint="eastAsia"/>
                <w:sz w:val="24"/>
                <w:szCs w:val="24"/>
              </w:rPr>
              <w:t>教材</w:t>
            </w:r>
            <w:r w:rsidRPr="00892CAF">
              <w:rPr>
                <w:rFonts w:hint="eastAsia"/>
                <w:sz w:val="24"/>
                <w:szCs w:val="24"/>
              </w:rPr>
              <w:t>一覧</w:t>
            </w:r>
          </w:p>
        </w:tc>
        <w:tc>
          <w:tcPr>
            <w:tcW w:w="1842" w:type="dxa"/>
          </w:tcPr>
          <w:p w14:paraId="00F923DE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３</w:t>
            </w:r>
          </w:p>
        </w:tc>
      </w:tr>
      <w:tr w:rsidR="008F5847" w:rsidRPr="00892CAF" w14:paraId="1C39E6A6" w14:textId="77777777" w:rsidTr="00EA569C">
        <w:tc>
          <w:tcPr>
            <w:tcW w:w="817" w:type="dxa"/>
            <w:vAlign w:val="center"/>
          </w:tcPr>
          <w:p w14:paraId="1B9E0098" w14:textId="5474BCA0" w:rsidR="008F5847" w:rsidRPr="00892CAF" w:rsidRDefault="009F00D2" w:rsidP="00C022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6521" w:type="dxa"/>
            <w:vAlign w:val="center"/>
          </w:tcPr>
          <w:p w14:paraId="17899A51" w14:textId="6A310A33" w:rsidR="008F5847" w:rsidRPr="00892CAF" w:rsidRDefault="008F5847" w:rsidP="00C02214">
            <w:pPr>
              <w:spacing w:line="0" w:lineRule="atLeas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就職支援に関する</w:t>
            </w:r>
            <w:r w:rsidR="00A22CD1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842" w:type="dxa"/>
          </w:tcPr>
          <w:p w14:paraId="1D3BDA7E" w14:textId="66FFCEFB" w:rsidR="00C02214" w:rsidRPr="00197853" w:rsidRDefault="008F5847" w:rsidP="0019785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４</w:t>
            </w:r>
          </w:p>
        </w:tc>
      </w:tr>
      <w:tr w:rsidR="008F5847" w:rsidRPr="00892CAF" w14:paraId="4BEB398E" w14:textId="77777777" w:rsidTr="00A40707">
        <w:tc>
          <w:tcPr>
            <w:tcW w:w="817" w:type="dxa"/>
          </w:tcPr>
          <w:p w14:paraId="74521DBB" w14:textId="2B595038" w:rsidR="008F5847" w:rsidRPr="00892CAF" w:rsidRDefault="009F00D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6521" w:type="dxa"/>
          </w:tcPr>
          <w:p w14:paraId="0D4B8E51" w14:textId="77777777" w:rsidR="008F5847" w:rsidRPr="00892CAF" w:rsidRDefault="008F5847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法人等の概要</w:t>
            </w:r>
          </w:p>
        </w:tc>
        <w:tc>
          <w:tcPr>
            <w:tcW w:w="1842" w:type="dxa"/>
          </w:tcPr>
          <w:p w14:paraId="269F64D0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５</w:t>
            </w:r>
          </w:p>
        </w:tc>
      </w:tr>
      <w:tr w:rsidR="008F5847" w:rsidRPr="00892CAF" w14:paraId="53CB30F7" w14:textId="77777777" w:rsidTr="00A40707">
        <w:tc>
          <w:tcPr>
            <w:tcW w:w="817" w:type="dxa"/>
          </w:tcPr>
          <w:p w14:paraId="1A0BED0E" w14:textId="169AF0C0" w:rsidR="008F5847" w:rsidRPr="00892CAF" w:rsidRDefault="009F00D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6521" w:type="dxa"/>
          </w:tcPr>
          <w:p w14:paraId="5691FE36" w14:textId="2D8BBC2A" w:rsidR="008F5847" w:rsidRPr="00892CAF" w:rsidRDefault="009C1F34" w:rsidP="008F58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8F5847" w:rsidRPr="00892CAF">
              <w:rPr>
                <w:rFonts w:hint="eastAsia"/>
                <w:sz w:val="24"/>
                <w:szCs w:val="24"/>
              </w:rPr>
              <w:t>施設</w:t>
            </w:r>
            <w:r w:rsidR="00A22CD1">
              <w:rPr>
                <w:rFonts w:hint="eastAsia"/>
                <w:sz w:val="24"/>
                <w:szCs w:val="24"/>
              </w:rPr>
              <w:t>等</w:t>
            </w:r>
            <w:r w:rsidR="008F5847" w:rsidRPr="00892CAF">
              <w:rPr>
                <w:rFonts w:hint="eastAsia"/>
                <w:sz w:val="24"/>
                <w:szCs w:val="24"/>
              </w:rPr>
              <w:t>の概要</w:t>
            </w:r>
          </w:p>
        </w:tc>
        <w:tc>
          <w:tcPr>
            <w:tcW w:w="1842" w:type="dxa"/>
          </w:tcPr>
          <w:p w14:paraId="39D24C70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５</w:t>
            </w:r>
          </w:p>
        </w:tc>
      </w:tr>
      <w:tr w:rsidR="008F5847" w:rsidRPr="00892CAF" w14:paraId="5C126633" w14:textId="77777777" w:rsidTr="00A40707">
        <w:tc>
          <w:tcPr>
            <w:tcW w:w="817" w:type="dxa"/>
          </w:tcPr>
          <w:p w14:paraId="35224A20" w14:textId="0F2E6582" w:rsidR="008F5847" w:rsidRPr="00892CAF" w:rsidRDefault="009F00D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6521" w:type="dxa"/>
          </w:tcPr>
          <w:p w14:paraId="7F8271A8" w14:textId="58D2AD4C" w:rsidR="008F5847" w:rsidRPr="00892CAF" w:rsidRDefault="009C1F34" w:rsidP="008F58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会</w:t>
            </w:r>
            <w:r w:rsidR="00A22CD1">
              <w:rPr>
                <w:rFonts w:hint="eastAsia"/>
                <w:sz w:val="24"/>
                <w:szCs w:val="24"/>
              </w:rPr>
              <w:t>実施</w:t>
            </w:r>
            <w:r w:rsidR="008F5847" w:rsidRPr="00892CAF">
              <w:rPr>
                <w:rFonts w:hint="eastAsia"/>
                <w:sz w:val="24"/>
                <w:szCs w:val="24"/>
              </w:rPr>
              <w:t>運営体制</w:t>
            </w:r>
          </w:p>
        </w:tc>
        <w:tc>
          <w:tcPr>
            <w:tcW w:w="1842" w:type="dxa"/>
          </w:tcPr>
          <w:p w14:paraId="4A4F3789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５</w:t>
            </w:r>
          </w:p>
        </w:tc>
      </w:tr>
      <w:tr w:rsidR="008F5847" w:rsidRPr="00892CAF" w14:paraId="00805D4B" w14:textId="77777777" w:rsidTr="00A40707">
        <w:tc>
          <w:tcPr>
            <w:tcW w:w="817" w:type="dxa"/>
          </w:tcPr>
          <w:p w14:paraId="48E78DCA" w14:textId="2C1B221E" w:rsidR="00197853" w:rsidRPr="00892CAF" w:rsidRDefault="009F00D2" w:rsidP="001978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6521" w:type="dxa"/>
          </w:tcPr>
          <w:p w14:paraId="7637615C" w14:textId="77777777" w:rsidR="008F5847" w:rsidRPr="00892CAF" w:rsidRDefault="008F5847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経費内訳書</w:t>
            </w:r>
          </w:p>
        </w:tc>
        <w:tc>
          <w:tcPr>
            <w:tcW w:w="1842" w:type="dxa"/>
          </w:tcPr>
          <w:p w14:paraId="459F049A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様式６</w:t>
            </w:r>
          </w:p>
        </w:tc>
      </w:tr>
    </w:tbl>
    <w:p w14:paraId="5787B573" w14:textId="77777777" w:rsidR="008F5847" w:rsidRPr="00E256C5" w:rsidRDefault="008F5847" w:rsidP="008F5847">
      <w:pPr>
        <w:rPr>
          <w:rFonts w:ascii="ＭＳ ゴシック" w:eastAsia="ＭＳ ゴシック" w:hAnsi="ＭＳ ゴシック"/>
          <w:sz w:val="24"/>
          <w:szCs w:val="24"/>
        </w:rPr>
      </w:pPr>
      <w:r w:rsidRPr="00E256C5">
        <w:rPr>
          <w:rFonts w:ascii="ＭＳ ゴシック" w:eastAsia="ＭＳ ゴシック" w:hAnsi="ＭＳ ゴシック" w:hint="eastAsia"/>
          <w:sz w:val="24"/>
          <w:szCs w:val="24"/>
        </w:rPr>
        <w:t>３　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8F5847" w:rsidRPr="00892CAF" w14:paraId="0BC1B2FA" w14:textId="77777777" w:rsidTr="00A40707">
        <w:tc>
          <w:tcPr>
            <w:tcW w:w="817" w:type="dxa"/>
          </w:tcPr>
          <w:p w14:paraId="0C48E741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ＮＯ</w:t>
            </w:r>
          </w:p>
        </w:tc>
        <w:tc>
          <w:tcPr>
            <w:tcW w:w="6521" w:type="dxa"/>
          </w:tcPr>
          <w:p w14:paraId="63DC6BD2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類名</w:t>
            </w:r>
          </w:p>
        </w:tc>
        <w:tc>
          <w:tcPr>
            <w:tcW w:w="1842" w:type="dxa"/>
          </w:tcPr>
          <w:p w14:paraId="1A2154DF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式</w:t>
            </w:r>
          </w:p>
        </w:tc>
      </w:tr>
      <w:tr w:rsidR="008F5847" w:rsidRPr="00892CAF" w14:paraId="1A2356EE" w14:textId="77777777" w:rsidTr="00A40707">
        <w:tc>
          <w:tcPr>
            <w:tcW w:w="817" w:type="dxa"/>
          </w:tcPr>
          <w:p w14:paraId="20FBCAA2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6521" w:type="dxa"/>
          </w:tcPr>
          <w:p w14:paraId="769969F6" w14:textId="77777777" w:rsidR="008F5847" w:rsidRPr="00892CAF" w:rsidRDefault="002029A2" w:rsidP="008F58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案内</w:t>
            </w:r>
            <w:r w:rsidR="008F5847" w:rsidRPr="00892CAF">
              <w:rPr>
                <w:rFonts w:hint="eastAsia"/>
                <w:sz w:val="24"/>
                <w:szCs w:val="24"/>
              </w:rPr>
              <w:t>図</w:t>
            </w:r>
          </w:p>
        </w:tc>
        <w:tc>
          <w:tcPr>
            <w:tcW w:w="1842" w:type="dxa"/>
          </w:tcPr>
          <w:p w14:paraId="7682FCA6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任意様式</w:t>
            </w:r>
          </w:p>
        </w:tc>
      </w:tr>
      <w:tr w:rsidR="008F5847" w:rsidRPr="00892CAF" w14:paraId="478238D6" w14:textId="77777777" w:rsidTr="00A40707">
        <w:tc>
          <w:tcPr>
            <w:tcW w:w="817" w:type="dxa"/>
          </w:tcPr>
          <w:p w14:paraId="58CAAE38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6521" w:type="dxa"/>
          </w:tcPr>
          <w:p w14:paraId="728A784D" w14:textId="77777777" w:rsidR="008F5847" w:rsidRPr="00892CAF" w:rsidRDefault="001E6CAC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施設配置図（複数教室を使用する場合は各々の配置図）</w:t>
            </w:r>
          </w:p>
        </w:tc>
        <w:tc>
          <w:tcPr>
            <w:tcW w:w="1842" w:type="dxa"/>
          </w:tcPr>
          <w:p w14:paraId="453619A2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任意様式</w:t>
            </w:r>
          </w:p>
        </w:tc>
      </w:tr>
      <w:tr w:rsidR="008F5847" w:rsidRPr="00892CAF" w14:paraId="223FB0B4" w14:textId="77777777" w:rsidTr="00A40707">
        <w:tc>
          <w:tcPr>
            <w:tcW w:w="817" w:type="dxa"/>
          </w:tcPr>
          <w:p w14:paraId="69CB538A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6521" w:type="dxa"/>
          </w:tcPr>
          <w:p w14:paraId="3850C141" w14:textId="77777777" w:rsidR="008F5847" w:rsidRPr="00892CAF" w:rsidRDefault="001E6CAC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託児サービスの可否等</w:t>
            </w:r>
          </w:p>
        </w:tc>
        <w:tc>
          <w:tcPr>
            <w:tcW w:w="1842" w:type="dxa"/>
          </w:tcPr>
          <w:p w14:paraId="0D12B894" w14:textId="6E6E9C6E" w:rsidR="008F5847" w:rsidRPr="00892CAF" w:rsidRDefault="00C02214" w:rsidP="00C02214">
            <w:pPr>
              <w:jc w:val="left"/>
              <w:rPr>
                <w:sz w:val="24"/>
                <w:szCs w:val="24"/>
              </w:rPr>
            </w:pPr>
            <w:r w:rsidRPr="00C02214">
              <w:rPr>
                <w:rFonts w:hint="eastAsia"/>
                <w:sz w:val="18"/>
                <w:szCs w:val="18"/>
              </w:rPr>
              <w:t>注）</w:t>
            </w:r>
            <w:r w:rsidR="008F5847" w:rsidRPr="00892CAF">
              <w:rPr>
                <w:rFonts w:hint="eastAsia"/>
                <w:sz w:val="24"/>
                <w:szCs w:val="24"/>
              </w:rPr>
              <w:t>任意様式</w:t>
            </w:r>
          </w:p>
        </w:tc>
      </w:tr>
      <w:tr w:rsidR="008F5847" w:rsidRPr="00892CAF" w14:paraId="5D029FC0" w14:textId="77777777" w:rsidTr="00A40707">
        <w:tc>
          <w:tcPr>
            <w:tcW w:w="817" w:type="dxa"/>
          </w:tcPr>
          <w:p w14:paraId="006A9FF1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6521" w:type="dxa"/>
          </w:tcPr>
          <w:p w14:paraId="15869D05" w14:textId="77777777" w:rsidR="008F5847" w:rsidRPr="00892CAF" w:rsidRDefault="001E6CAC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賃貸借契約書等の写し（実施施設が賃貸の場合）</w:t>
            </w:r>
          </w:p>
        </w:tc>
        <w:tc>
          <w:tcPr>
            <w:tcW w:w="1842" w:type="dxa"/>
          </w:tcPr>
          <w:p w14:paraId="684292B2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8F5847" w:rsidRPr="00892CAF" w14:paraId="06B18AB6" w14:textId="77777777" w:rsidTr="00A40707">
        <w:tc>
          <w:tcPr>
            <w:tcW w:w="817" w:type="dxa"/>
          </w:tcPr>
          <w:p w14:paraId="48B76C41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6521" w:type="dxa"/>
          </w:tcPr>
          <w:p w14:paraId="3FC0DBD8" w14:textId="77777777" w:rsidR="008F5847" w:rsidRPr="00892CAF" w:rsidRDefault="001E6CAC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職業紹介事業の許可を証明する書類の写し</w:t>
            </w:r>
          </w:p>
        </w:tc>
        <w:tc>
          <w:tcPr>
            <w:tcW w:w="1842" w:type="dxa"/>
          </w:tcPr>
          <w:p w14:paraId="64BECC53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8F5847" w:rsidRPr="00892CAF" w14:paraId="35CDFFE0" w14:textId="77777777" w:rsidTr="00A40707">
        <w:tc>
          <w:tcPr>
            <w:tcW w:w="817" w:type="dxa"/>
          </w:tcPr>
          <w:p w14:paraId="64231393" w14:textId="77777777" w:rsidR="008F5847" w:rsidRPr="00892CAF" w:rsidRDefault="008F584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6521" w:type="dxa"/>
          </w:tcPr>
          <w:p w14:paraId="30B2D5BB" w14:textId="77777777" w:rsidR="008F5847" w:rsidRPr="00892CAF" w:rsidRDefault="001E6CAC" w:rsidP="008F584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実施施設</w:t>
            </w:r>
            <w:r w:rsidR="00BD6FF3" w:rsidRPr="00892CAF">
              <w:rPr>
                <w:rFonts w:hint="eastAsia"/>
                <w:sz w:val="24"/>
                <w:szCs w:val="24"/>
              </w:rPr>
              <w:t>紹介</w:t>
            </w:r>
            <w:r w:rsidRPr="00892CAF">
              <w:rPr>
                <w:rFonts w:hint="eastAsia"/>
                <w:sz w:val="24"/>
                <w:szCs w:val="24"/>
              </w:rPr>
              <w:t>パンフレット等</w:t>
            </w:r>
          </w:p>
        </w:tc>
        <w:tc>
          <w:tcPr>
            <w:tcW w:w="1842" w:type="dxa"/>
          </w:tcPr>
          <w:p w14:paraId="57BE2CEA" w14:textId="77777777" w:rsidR="008F5847" w:rsidRPr="00892CAF" w:rsidRDefault="008F5847" w:rsidP="00892C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DDF94F" w14:textId="6486E670" w:rsidR="008F5847" w:rsidRPr="00A53553" w:rsidRDefault="008F5847" w:rsidP="008F5847">
      <w:pPr>
        <w:rPr>
          <w:rFonts w:ascii="ＭＳ ゴシック" w:eastAsia="ＭＳ ゴシック" w:hAnsi="ＭＳ ゴシック"/>
          <w:sz w:val="24"/>
          <w:szCs w:val="24"/>
        </w:rPr>
      </w:pPr>
      <w:r w:rsidRPr="00A53553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341ADB">
        <w:rPr>
          <w:rFonts w:ascii="ＭＳ ゴシック" w:eastAsia="ＭＳ ゴシック" w:hAnsi="ＭＳ ゴシック" w:hint="eastAsia"/>
          <w:sz w:val="24"/>
          <w:szCs w:val="24"/>
        </w:rPr>
        <w:t>申込にかかる</w:t>
      </w:r>
      <w:r w:rsidRPr="00A53553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275"/>
        <w:gridCol w:w="3402"/>
      </w:tblGrid>
      <w:tr w:rsidR="001E6CAC" w:rsidRPr="00892CAF" w14:paraId="2AC81241" w14:textId="77777777" w:rsidTr="00A40707">
        <w:tc>
          <w:tcPr>
            <w:tcW w:w="1951" w:type="dxa"/>
          </w:tcPr>
          <w:p w14:paraId="70B229BB" w14:textId="77777777" w:rsidR="001E6CAC" w:rsidRPr="00892CAF" w:rsidRDefault="001E6CAC" w:rsidP="00892CA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gridSpan w:val="3"/>
          </w:tcPr>
          <w:p w14:paraId="7DF7E98F" w14:textId="77777777" w:rsidR="001E6CAC" w:rsidRPr="00892CAF" w:rsidRDefault="001E6CAC" w:rsidP="008F5847">
            <w:pPr>
              <w:rPr>
                <w:sz w:val="24"/>
                <w:szCs w:val="24"/>
              </w:rPr>
            </w:pPr>
          </w:p>
        </w:tc>
      </w:tr>
      <w:tr w:rsidR="008F5847" w:rsidRPr="00892CAF" w14:paraId="73FE0899" w14:textId="77777777" w:rsidTr="00A40707">
        <w:tc>
          <w:tcPr>
            <w:tcW w:w="1951" w:type="dxa"/>
          </w:tcPr>
          <w:p w14:paraId="58711277" w14:textId="77777777" w:rsidR="008F5847" w:rsidRPr="00892CAF" w:rsidRDefault="001E6CAC" w:rsidP="00892CA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14:paraId="04DE4AAE" w14:textId="77777777" w:rsidR="008F5847" w:rsidRPr="00892CAF" w:rsidRDefault="008F5847" w:rsidP="008F58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E3BAD1" w14:textId="77777777" w:rsidR="008F5847" w:rsidRPr="00892CAF" w:rsidRDefault="001E6CAC" w:rsidP="00892CA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</w:tcPr>
          <w:p w14:paraId="6182DA50" w14:textId="77777777" w:rsidR="008F5847" w:rsidRPr="00892CAF" w:rsidRDefault="008F5847" w:rsidP="008F5847">
            <w:pPr>
              <w:rPr>
                <w:sz w:val="24"/>
                <w:szCs w:val="24"/>
              </w:rPr>
            </w:pPr>
          </w:p>
        </w:tc>
      </w:tr>
      <w:tr w:rsidR="001E6CAC" w:rsidRPr="00892CAF" w14:paraId="2E515F1E" w14:textId="77777777" w:rsidTr="00A40707">
        <w:tc>
          <w:tcPr>
            <w:tcW w:w="1951" w:type="dxa"/>
          </w:tcPr>
          <w:p w14:paraId="739CD81B" w14:textId="77777777" w:rsidR="001E6CAC" w:rsidRPr="00892CAF" w:rsidRDefault="001E6CAC" w:rsidP="00892CA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gridSpan w:val="3"/>
          </w:tcPr>
          <w:p w14:paraId="631B6DD5" w14:textId="77777777" w:rsidR="001E6CAC" w:rsidRPr="00892CAF" w:rsidRDefault="001E6CAC" w:rsidP="008F5847">
            <w:pPr>
              <w:rPr>
                <w:sz w:val="24"/>
                <w:szCs w:val="24"/>
              </w:rPr>
            </w:pPr>
          </w:p>
        </w:tc>
      </w:tr>
    </w:tbl>
    <w:p w14:paraId="555BD588" w14:textId="57C097AE" w:rsidR="00C02214" w:rsidRDefault="00C02214" w:rsidP="00197853">
      <w:pPr>
        <w:spacing w:line="0" w:lineRule="atLeast"/>
        <w:rPr>
          <w:sz w:val="22"/>
        </w:rPr>
      </w:pPr>
      <w:r w:rsidRPr="00C02214">
        <w:rPr>
          <w:rFonts w:hint="eastAsia"/>
          <w:sz w:val="22"/>
        </w:rPr>
        <w:t>注）託児サービス関係書類は、</w:t>
      </w:r>
      <w:r w:rsidR="00197853">
        <w:rPr>
          <w:rFonts w:hint="eastAsia"/>
          <w:sz w:val="22"/>
        </w:rPr>
        <w:t>受入可能人数、託児スペースの状況（場所、面積、</w:t>
      </w:r>
      <w:r w:rsidR="008D123C">
        <w:rPr>
          <w:rFonts w:hint="eastAsia"/>
          <w:sz w:val="22"/>
        </w:rPr>
        <w:t>設備等</w:t>
      </w:r>
      <w:r w:rsidR="00197853">
        <w:rPr>
          <w:rFonts w:hint="eastAsia"/>
          <w:sz w:val="22"/>
        </w:rPr>
        <w:t>）、託児業務従事者の状況（配置人数及び資格）</w:t>
      </w:r>
      <w:r w:rsidRPr="00C02214">
        <w:rPr>
          <w:rFonts w:hint="eastAsia"/>
          <w:sz w:val="22"/>
        </w:rPr>
        <w:t>を記載してください。</w:t>
      </w:r>
    </w:p>
    <w:p w14:paraId="23D977E4" w14:textId="0F802EEB" w:rsidR="00197853" w:rsidRPr="00197853" w:rsidRDefault="00847386" w:rsidP="00197853">
      <w:pPr>
        <w:spacing w:line="0" w:lineRule="atLeast"/>
        <w:rPr>
          <w:sz w:val="22"/>
        </w:rPr>
      </w:pPr>
      <w:r>
        <w:rPr>
          <w:rFonts w:hint="eastAsia"/>
          <w:sz w:val="22"/>
        </w:rPr>
        <w:t>※</w:t>
      </w:r>
      <w:r w:rsidR="00197853">
        <w:rPr>
          <w:rFonts w:ascii="ＭＳ ゴシック" w:eastAsia="ＭＳ ゴシック" w:hAnsi="ＭＳ ゴシック" w:hint="eastAsia"/>
          <w:sz w:val="22"/>
          <w:u w:val="single"/>
        </w:rPr>
        <w:t>講習会</w:t>
      </w:r>
      <w:r w:rsidR="00197853" w:rsidRPr="007B2290">
        <w:rPr>
          <w:rFonts w:ascii="ＭＳ ゴシック" w:eastAsia="ＭＳ ゴシック" w:hAnsi="ＭＳ ゴシック" w:hint="eastAsia"/>
          <w:sz w:val="22"/>
          <w:u w:val="single"/>
        </w:rPr>
        <w:t>実施施設が複数になる場合は、それぞれ提案書を作成・提出してください。</w:t>
      </w:r>
    </w:p>
    <w:p w14:paraId="3F1B9521" w14:textId="77777777" w:rsidR="008F5847" w:rsidRPr="00023C5C" w:rsidRDefault="001E6CAC" w:rsidP="001E6CAC">
      <w:pPr>
        <w:rPr>
          <w:sz w:val="28"/>
          <w:szCs w:val="28"/>
        </w:rPr>
      </w:pPr>
      <w:r w:rsidRPr="00023C5C">
        <w:rPr>
          <w:rFonts w:hint="eastAsia"/>
          <w:sz w:val="28"/>
          <w:szCs w:val="28"/>
        </w:rPr>
        <w:lastRenderedPageBreak/>
        <w:t>様式２</w:t>
      </w:r>
    </w:p>
    <w:p w14:paraId="2034F1DA" w14:textId="6321D59F" w:rsidR="001E6CAC" w:rsidRPr="00D2175A" w:rsidRDefault="009C1F34" w:rsidP="00B94AB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  <w:r w:rsidR="001E6CAC" w:rsidRPr="00D2175A">
        <w:rPr>
          <w:rFonts w:ascii="ＭＳ ゴシック" w:eastAsia="ＭＳ ゴシック" w:hAnsi="ＭＳ ゴシック" w:hint="eastAsia"/>
          <w:b/>
          <w:sz w:val="24"/>
          <w:szCs w:val="24"/>
        </w:rPr>
        <w:t>カリキュラム</w:t>
      </w:r>
    </w:p>
    <w:p w14:paraId="2A2EEA06" w14:textId="77777777" w:rsidR="001E6CAC" w:rsidRPr="000D19A5" w:rsidRDefault="001E6CAC" w:rsidP="00B94AB8">
      <w:pPr>
        <w:wordWrap w:val="0"/>
        <w:jc w:val="right"/>
        <w:rPr>
          <w:sz w:val="24"/>
          <w:szCs w:val="24"/>
          <w:u w:val="single"/>
          <w:lang w:eastAsia="zh-TW"/>
        </w:rPr>
      </w:pPr>
      <w:r w:rsidRPr="000D19A5">
        <w:rPr>
          <w:rFonts w:hint="eastAsia"/>
          <w:sz w:val="24"/>
          <w:szCs w:val="24"/>
          <w:u w:val="single"/>
          <w:lang w:eastAsia="zh-TW"/>
        </w:rPr>
        <w:t>実施施設名</w:t>
      </w:r>
      <w:r w:rsidR="00B94AB8" w:rsidRPr="000D19A5">
        <w:rPr>
          <w:rFonts w:hint="eastAsia"/>
          <w:sz w:val="24"/>
          <w:szCs w:val="24"/>
          <w:u w:val="single"/>
          <w:lang w:eastAsia="zh-TW"/>
        </w:rPr>
        <w:t xml:space="preserve">　　　　　　　　　　　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3261"/>
        <w:gridCol w:w="708"/>
        <w:gridCol w:w="1701"/>
      </w:tblGrid>
      <w:tr w:rsidR="000D19A5" w:rsidRPr="00892CAF" w14:paraId="01FCB34D" w14:textId="77777777" w:rsidTr="00E010D2">
        <w:tc>
          <w:tcPr>
            <w:tcW w:w="2235" w:type="dxa"/>
            <w:gridSpan w:val="2"/>
            <w:vAlign w:val="center"/>
          </w:tcPr>
          <w:p w14:paraId="64D4BA00" w14:textId="4A9EC502" w:rsidR="000D19A5" w:rsidRPr="00892CAF" w:rsidRDefault="009C1F34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0D19A5"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目</w:t>
            </w:r>
          </w:p>
        </w:tc>
        <w:tc>
          <w:tcPr>
            <w:tcW w:w="4536" w:type="dxa"/>
            <w:gridSpan w:val="2"/>
          </w:tcPr>
          <w:p w14:paraId="4FF07953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76B517F" w14:textId="77777777" w:rsidR="000D19A5" w:rsidRPr="00892CAF" w:rsidRDefault="000D19A5" w:rsidP="000D19A5">
            <w:pPr>
              <w:rPr>
                <w:sz w:val="24"/>
                <w:szCs w:val="24"/>
                <w:lang w:eastAsia="zh-TW"/>
              </w:rPr>
            </w:pPr>
            <w:r w:rsidRPr="00892CAF">
              <w:rPr>
                <w:rFonts w:hint="eastAsia"/>
                <w:sz w:val="24"/>
                <w:szCs w:val="24"/>
                <w:lang w:eastAsia="zh-TW"/>
              </w:rPr>
              <w:t>実施定員（開講人数）</w:t>
            </w:r>
          </w:p>
          <w:p w14:paraId="4B226800" w14:textId="77777777" w:rsidR="000D19A5" w:rsidRPr="00892CAF" w:rsidRDefault="000D19A5" w:rsidP="000D19A5">
            <w:pPr>
              <w:rPr>
                <w:sz w:val="24"/>
                <w:szCs w:val="24"/>
                <w:lang w:eastAsia="zh-TW"/>
              </w:rPr>
            </w:pPr>
            <w:r w:rsidRPr="00892CAF">
              <w:rPr>
                <w:rFonts w:hint="eastAsia"/>
                <w:sz w:val="24"/>
                <w:szCs w:val="24"/>
                <w:lang w:eastAsia="zh-TW"/>
              </w:rPr>
              <w:t xml:space="preserve">　　　名～　　　名</w:t>
            </w:r>
          </w:p>
        </w:tc>
      </w:tr>
      <w:tr w:rsidR="000D19A5" w:rsidRPr="00892CAF" w14:paraId="3736730C" w14:textId="77777777" w:rsidTr="00064666">
        <w:trPr>
          <w:trHeight w:val="540"/>
        </w:trPr>
        <w:tc>
          <w:tcPr>
            <w:tcW w:w="2235" w:type="dxa"/>
            <w:gridSpan w:val="2"/>
            <w:vAlign w:val="center"/>
          </w:tcPr>
          <w:p w14:paraId="567748A5" w14:textId="2895E029" w:rsidR="000D19A5" w:rsidRPr="00892CAF" w:rsidRDefault="009C1F34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0D19A5"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6945" w:type="dxa"/>
            <w:gridSpan w:val="4"/>
          </w:tcPr>
          <w:p w14:paraId="392ABA36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0D19A5" w:rsidRPr="00892CAF" w14:paraId="226B37AF" w14:textId="77777777" w:rsidTr="00904F45">
        <w:trPr>
          <w:trHeight w:val="2109"/>
        </w:trPr>
        <w:tc>
          <w:tcPr>
            <w:tcW w:w="2235" w:type="dxa"/>
            <w:gridSpan w:val="2"/>
            <w:vAlign w:val="center"/>
          </w:tcPr>
          <w:p w14:paraId="3EE86D80" w14:textId="77777777" w:rsidR="006C6579" w:rsidRPr="00D15FD2" w:rsidRDefault="006C6579" w:rsidP="006C65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5F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状分析・</w:t>
            </w:r>
          </w:p>
          <w:p w14:paraId="75BD8EAE" w14:textId="77777777" w:rsidR="006C6579" w:rsidRPr="00D15FD2" w:rsidRDefault="006C6579" w:rsidP="006C65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5F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ニーズ・</w:t>
            </w:r>
          </w:p>
          <w:p w14:paraId="0417987C" w14:textId="5D7E5616" w:rsidR="000D19A5" w:rsidRPr="00892CAF" w:rsidRDefault="009C1F34" w:rsidP="006C657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0D19A5"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標</w:t>
            </w:r>
          </w:p>
        </w:tc>
        <w:tc>
          <w:tcPr>
            <w:tcW w:w="6945" w:type="dxa"/>
            <w:gridSpan w:val="4"/>
          </w:tcPr>
          <w:p w14:paraId="1841767C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0D19A5" w:rsidRPr="00892CAF" w14:paraId="34136AA7" w14:textId="77777777" w:rsidTr="00E010D2">
        <w:trPr>
          <w:trHeight w:val="1271"/>
        </w:trPr>
        <w:tc>
          <w:tcPr>
            <w:tcW w:w="2235" w:type="dxa"/>
            <w:gridSpan w:val="2"/>
            <w:vAlign w:val="center"/>
          </w:tcPr>
          <w:p w14:paraId="0643F6BD" w14:textId="77777777" w:rsidR="000D19A5" w:rsidRPr="00892CAF" w:rsidRDefault="000D19A5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仕上り像</w:t>
            </w:r>
          </w:p>
        </w:tc>
        <w:tc>
          <w:tcPr>
            <w:tcW w:w="6945" w:type="dxa"/>
            <w:gridSpan w:val="4"/>
          </w:tcPr>
          <w:p w14:paraId="785D730B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0D19A5" w:rsidRPr="00892CAF" w14:paraId="6B0AF897" w14:textId="77777777" w:rsidTr="00E010D2">
        <w:tc>
          <w:tcPr>
            <w:tcW w:w="2235" w:type="dxa"/>
            <w:gridSpan w:val="2"/>
            <w:vAlign w:val="center"/>
          </w:tcPr>
          <w:p w14:paraId="67EF53AB" w14:textId="77777777" w:rsidR="000D19A5" w:rsidRPr="00892CAF" w:rsidRDefault="000D19A5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職を見込める職種・職務</w:t>
            </w:r>
          </w:p>
        </w:tc>
        <w:tc>
          <w:tcPr>
            <w:tcW w:w="6945" w:type="dxa"/>
            <w:gridSpan w:val="4"/>
          </w:tcPr>
          <w:p w14:paraId="6369C081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46097B" w:rsidRPr="00892CAF" w14:paraId="7FCE2814" w14:textId="77777777" w:rsidTr="00E010D2">
        <w:trPr>
          <w:trHeight w:val="1250"/>
        </w:trPr>
        <w:tc>
          <w:tcPr>
            <w:tcW w:w="2235" w:type="dxa"/>
            <w:gridSpan w:val="2"/>
            <w:vAlign w:val="center"/>
          </w:tcPr>
          <w:p w14:paraId="4B5BB909" w14:textId="77777777" w:rsidR="0046097B" w:rsidRPr="0046097B" w:rsidRDefault="0046097B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6097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提案講座の実績</w:t>
            </w:r>
          </w:p>
          <w:p w14:paraId="32C61B55" w14:textId="1961543F" w:rsidR="0046097B" w:rsidRPr="0046097B" w:rsidRDefault="0046097B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6097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（過去の受講</w:t>
            </w:r>
            <w:r w:rsidR="00E010D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率・就業率</w:t>
            </w:r>
            <w:r w:rsidRPr="0046097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等）</w:t>
            </w:r>
          </w:p>
        </w:tc>
        <w:tc>
          <w:tcPr>
            <w:tcW w:w="6945" w:type="dxa"/>
            <w:gridSpan w:val="4"/>
          </w:tcPr>
          <w:p w14:paraId="7513486B" w14:textId="3E85652E" w:rsidR="0046097B" w:rsidRPr="0046097B" w:rsidRDefault="0046097B" w:rsidP="000D19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010D2">
              <w:rPr>
                <w:rFonts w:hint="eastAsia"/>
                <w:sz w:val="24"/>
                <w:szCs w:val="24"/>
              </w:rPr>
              <w:t>注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6097B" w:rsidRPr="00892CAF" w14:paraId="62C43155" w14:textId="77777777" w:rsidTr="00E010D2">
        <w:trPr>
          <w:trHeight w:val="1250"/>
        </w:trPr>
        <w:tc>
          <w:tcPr>
            <w:tcW w:w="2235" w:type="dxa"/>
            <w:gridSpan w:val="2"/>
            <w:vAlign w:val="center"/>
          </w:tcPr>
          <w:p w14:paraId="1A97ACD5" w14:textId="77777777" w:rsidR="0046097B" w:rsidRPr="0046097B" w:rsidRDefault="0046097B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zh-TW"/>
              </w:rPr>
            </w:pPr>
            <w:r w:rsidRPr="0046097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TW"/>
              </w:rPr>
              <w:t>実施可能施設</w:t>
            </w:r>
          </w:p>
          <w:p w14:paraId="1EC21C20" w14:textId="49F01663" w:rsidR="0046097B" w:rsidRDefault="0046097B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46097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TW"/>
              </w:rPr>
              <w:t>（市町村単位）</w:t>
            </w:r>
          </w:p>
        </w:tc>
        <w:tc>
          <w:tcPr>
            <w:tcW w:w="6945" w:type="dxa"/>
            <w:gridSpan w:val="4"/>
          </w:tcPr>
          <w:p w14:paraId="17BDADE0" w14:textId="2B74DF25" w:rsidR="0046097B" w:rsidRDefault="0046097B" w:rsidP="000D19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</w:t>
            </w:r>
            <w:r w:rsidR="00E010D2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D19A5" w:rsidRPr="00892CAF" w14:paraId="55DC2EBB" w14:textId="77777777" w:rsidTr="000D19A5">
        <w:tc>
          <w:tcPr>
            <w:tcW w:w="675" w:type="dxa"/>
            <w:vMerge w:val="restart"/>
            <w:textDirection w:val="tbRlV"/>
          </w:tcPr>
          <w:p w14:paraId="1EEFAFFE" w14:textId="6FCEE218" w:rsidR="000D19A5" w:rsidRPr="00892CAF" w:rsidRDefault="008F796B" w:rsidP="000D19A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習</w:t>
            </w:r>
            <w:r w:rsidR="000D19A5"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2835" w:type="dxa"/>
            <w:gridSpan w:val="2"/>
          </w:tcPr>
          <w:p w14:paraId="6C3F75EB" w14:textId="77777777" w:rsidR="000D19A5" w:rsidRPr="00892CAF" w:rsidRDefault="000D19A5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目</w:t>
            </w:r>
          </w:p>
        </w:tc>
        <w:tc>
          <w:tcPr>
            <w:tcW w:w="3261" w:type="dxa"/>
          </w:tcPr>
          <w:p w14:paraId="599B9F9F" w14:textId="77777777" w:rsidR="000D19A5" w:rsidRPr="00892CAF" w:rsidRDefault="000D19A5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目の内容</w:t>
            </w:r>
          </w:p>
        </w:tc>
        <w:tc>
          <w:tcPr>
            <w:tcW w:w="708" w:type="dxa"/>
          </w:tcPr>
          <w:p w14:paraId="42477C4A" w14:textId="77777777" w:rsidR="000D19A5" w:rsidRPr="00892CAF" w:rsidRDefault="000D19A5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1701" w:type="dxa"/>
          </w:tcPr>
          <w:p w14:paraId="4B780171" w14:textId="77777777" w:rsidR="000D19A5" w:rsidRPr="00892CAF" w:rsidRDefault="000D19A5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0D19A5" w:rsidRPr="00892CAF" w14:paraId="0B729DAF" w14:textId="77777777" w:rsidTr="00904F45">
        <w:trPr>
          <w:trHeight w:val="325"/>
        </w:trPr>
        <w:tc>
          <w:tcPr>
            <w:tcW w:w="675" w:type="dxa"/>
            <w:vMerge/>
          </w:tcPr>
          <w:p w14:paraId="7AF99E3C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386FFD" w14:textId="54550170" w:rsidR="000D19A5" w:rsidRPr="00892CAF" w:rsidRDefault="00904F45" w:rsidP="00904F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3261" w:type="dxa"/>
          </w:tcPr>
          <w:p w14:paraId="712D110D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8F41F40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FBA15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904F45" w:rsidRPr="00892CAF" w14:paraId="2348E70F" w14:textId="77777777" w:rsidTr="000D19A5">
        <w:trPr>
          <w:trHeight w:val="411"/>
        </w:trPr>
        <w:tc>
          <w:tcPr>
            <w:tcW w:w="675" w:type="dxa"/>
            <w:vMerge/>
          </w:tcPr>
          <w:p w14:paraId="6C0F3507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724295" w14:textId="673A38F7" w:rsidR="00904F45" w:rsidRPr="00892CAF" w:rsidRDefault="00904F45" w:rsidP="000D1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3261" w:type="dxa"/>
          </w:tcPr>
          <w:p w14:paraId="20711D7B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84B8DF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51DE7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</w:tr>
      <w:tr w:rsidR="006A2DD9" w:rsidRPr="00892CAF" w14:paraId="304F40AD" w14:textId="77777777" w:rsidTr="000D19A5">
        <w:trPr>
          <w:trHeight w:val="411"/>
        </w:trPr>
        <w:tc>
          <w:tcPr>
            <w:tcW w:w="675" w:type="dxa"/>
            <w:vMerge/>
          </w:tcPr>
          <w:p w14:paraId="24CF58FC" w14:textId="77777777" w:rsidR="006A2DD9" w:rsidRPr="00892CAF" w:rsidRDefault="006A2DD9" w:rsidP="000D1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9578FD" w14:textId="20323858" w:rsidR="006A2DD9" w:rsidRDefault="006A2DD9" w:rsidP="000D1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ンライン実施の有無</w:t>
            </w:r>
          </w:p>
        </w:tc>
        <w:tc>
          <w:tcPr>
            <w:tcW w:w="3261" w:type="dxa"/>
          </w:tcPr>
          <w:p w14:paraId="1E4F59A7" w14:textId="77777777" w:rsidR="006A2DD9" w:rsidRPr="00892CAF" w:rsidRDefault="006A2DD9" w:rsidP="000D1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52F2A0B" w14:textId="77777777" w:rsidR="006A2DD9" w:rsidRPr="00892CAF" w:rsidRDefault="006A2DD9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CC1AF" w14:textId="77777777" w:rsidR="006A2DD9" w:rsidRPr="00892CAF" w:rsidRDefault="006A2DD9" w:rsidP="000D19A5">
            <w:pPr>
              <w:rPr>
                <w:sz w:val="24"/>
                <w:szCs w:val="24"/>
              </w:rPr>
            </w:pPr>
          </w:p>
        </w:tc>
      </w:tr>
      <w:tr w:rsidR="000D19A5" w:rsidRPr="00892CAF" w14:paraId="70D605D7" w14:textId="77777777" w:rsidTr="000D19A5">
        <w:trPr>
          <w:trHeight w:val="411"/>
        </w:trPr>
        <w:tc>
          <w:tcPr>
            <w:tcW w:w="675" w:type="dxa"/>
            <w:vMerge/>
          </w:tcPr>
          <w:p w14:paraId="47180556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918802" w14:textId="77777777" w:rsidR="000D19A5" w:rsidRPr="00892CAF" w:rsidRDefault="000D19A5" w:rsidP="000D19A5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就職支援</w:t>
            </w:r>
          </w:p>
        </w:tc>
        <w:tc>
          <w:tcPr>
            <w:tcW w:w="3261" w:type="dxa"/>
          </w:tcPr>
          <w:p w14:paraId="0D1BB7C8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661B4A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1E976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0D19A5" w:rsidRPr="00892CAF" w14:paraId="770BEB7C" w14:textId="77777777" w:rsidTr="00904F45">
        <w:trPr>
          <w:trHeight w:val="411"/>
        </w:trPr>
        <w:tc>
          <w:tcPr>
            <w:tcW w:w="675" w:type="dxa"/>
            <w:vMerge/>
          </w:tcPr>
          <w:p w14:paraId="5DAB0F3A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74034F" w14:textId="77777777" w:rsidR="000D19A5" w:rsidRPr="00892CAF" w:rsidRDefault="000D19A5" w:rsidP="000D19A5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開講式・修了式</w:t>
            </w:r>
          </w:p>
        </w:tc>
        <w:tc>
          <w:tcPr>
            <w:tcW w:w="3261" w:type="dxa"/>
            <w:tcBorders>
              <w:bottom w:val="single" w:sz="4" w:space="0" w:color="auto"/>
              <w:tr2bl w:val="single" w:sz="4" w:space="0" w:color="auto"/>
            </w:tcBorders>
          </w:tcPr>
          <w:p w14:paraId="2BAF9C02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B00B5F2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</w:tcPr>
          <w:p w14:paraId="3550C7C0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904F45" w:rsidRPr="00892CAF" w14:paraId="73458898" w14:textId="77777777" w:rsidTr="00904F45">
        <w:trPr>
          <w:trHeight w:val="411"/>
        </w:trPr>
        <w:tc>
          <w:tcPr>
            <w:tcW w:w="675" w:type="dxa"/>
          </w:tcPr>
          <w:p w14:paraId="03DE365E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ED854D0" w14:textId="16473992" w:rsidR="00904F45" w:rsidRPr="00892CAF" w:rsidRDefault="00904F45" w:rsidP="000D1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動時間・費用の削減</w:t>
            </w:r>
          </w:p>
        </w:tc>
        <w:tc>
          <w:tcPr>
            <w:tcW w:w="3261" w:type="dxa"/>
            <w:tcBorders>
              <w:tr2bl w:val="nil"/>
            </w:tcBorders>
          </w:tcPr>
          <w:p w14:paraId="4C3AB742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3953705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14:paraId="0E6C7EB4" w14:textId="77777777" w:rsidR="00904F45" w:rsidRPr="00892CAF" w:rsidRDefault="00904F45" w:rsidP="000D19A5">
            <w:pPr>
              <w:rPr>
                <w:sz w:val="24"/>
                <w:szCs w:val="24"/>
              </w:rPr>
            </w:pPr>
          </w:p>
        </w:tc>
      </w:tr>
      <w:tr w:rsidR="000D19A5" w:rsidRPr="00892CAF" w14:paraId="0EE88130" w14:textId="77777777" w:rsidTr="0046097B">
        <w:trPr>
          <w:trHeight w:val="1148"/>
        </w:trPr>
        <w:tc>
          <w:tcPr>
            <w:tcW w:w="6771" w:type="dxa"/>
            <w:gridSpan w:val="4"/>
            <w:vAlign w:val="center"/>
          </w:tcPr>
          <w:p w14:paraId="1F55F2FA" w14:textId="768E4FFE" w:rsidR="000D19A5" w:rsidRPr="00892CAF" w:rsidRDefault="008F796B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0D19A5"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合計</w:t>
            </w:r>
          </w:p>
        </w:tc>
        <w:tc>
          <w:tcPr>
            <w:tcW w:w="708" w:type="dxa"/>
          </w:tcPr>
          <w:p w14:paraId="3F572F45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D4ABA" w14:textId="77777777" w:rsidR="000D19A5" w:rsidRPr="00892CAF" w:rsidRDefault="000D19A5" w:rsidP="000D19A5">
            <w:pPr>
              <w:rPr>
                <w:sz w:val="24"/>
                <w:szCs w:val="24"/>
              </w:rPr>
            </w:pPr>
          </w:p>
        </w:tc>
      </w:tr>
      <w:tr w:rsidR="008F796B" w:rsidRPr="00892CAF" w14:paraId="5B57A5AE" w14:textId="77777777" w:rsidTr="00E010D2">
        <w:trPr>
          <w:trHeight w:val="350"/>
        </w:trPr>
        <w:tc>
          <w:tcPr>
            <w:tcW w:w="2235" w:type="dxa"/>
            <w:gridSpan w:val="2"/>
            <w:vMerge w:val="restart"/>
            <w:vAlign w:val="center"/>
          </w:tcPr>
          <w:p w14:paraId="08B0CA16" w14:textId="77777777" w:rsidR="008F796B" w:rsidRPr="00892CAF" w:rsidRDefault="008F796B" w:rsidP="000D19A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設備等</w:t>
            </w:r>
          </w:p>
        </w:tc>
        <w:tc>
          <w:tcPr>
            <w:tcW w:w="6945" w:type="dxa"/>
            <w:gridSpan w:val="4"/>
            <w:tcBorders>
              <w:bottom w:val="single" w:sz="4" w:space="0" w:color="FFFFFF"/>
            </w:tcBorders>
          </w:tcPr>
          <w:p w14:paraId="01455196" w14:textId="77777777" w:rsidR="008F796B" w:rsidRPr="00892CAF" w:rsidRDefault="008F796B" w:rsidP="000D19A5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（パソコン等使用機材を記入してください。）</w:t>
            </w:r>
          </w:p>
        </w:tc>
      </w:tr>
      <w:tr w:rsidR="008F796B" w:rsidRPr="00892CAF" w14:paraId="43B59BA7" w14:textId="77777777" w:rsidTr="00E010D2">
        <w:trPr>
          <w:trHeight w:val="1169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14:paraId="4C7BFB46" w14:textId="77777777" w:rsidR="008F796B" w:rsidRPr="00892CAF" w:rsidRDefault="008F796B" w:rsidP="000D19A5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4B63836C" w14:textId="77777777" w:rsidR="008F796B" w:rsidRPr="00892CAF" w:rsidRDefault="008F796B" w:rsidP="000D19A5">
            <w:pPr>
              <w:rPr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3249F8" w14:paraId="2B8FC23F" w14:textId="77777777" w:rsidTr="00483D64">
        <w:tc>
          <w:tcPr>
            <w:tcW w:w="2269" w:type="dxa"/>
          </w:tcPr>
          <w:p w14:paraId="3B2157B2" w14:textId="77777777" w:rsidR="003249F8" w:rsidRDefault="003249F8" w:rsidP="005B4F9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7AB68A" w14:textId="77777777" w:rsidR="003249F8" w:rsidRDefault="003249F8" w:rsidP="005B4F9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52156F" w14:textId="77777777" w:rsidR="003249F8" w:rsidRDefault="003249F8" w:rsidP="003249F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報の工夫</w:t>
            </w:r>
          </w:p>
          <w:p w14:paraId="194EE58D" w14:textId="77777777" w:rsidR="003249F8" w:rsidRDefault="003249F8" w:rsidP="005B4F93">
            <w:pPr>
              <w:spacing w:line="0" w:lineRule="atLeast"/>
              <w:rPr>
                <w:sz w:val="22"/>
              </w:rPr>
            </w:pPr>
          </w:p>
          <w:p w14:paraId="7A3AEC7B" w14:textId="099BDAB0" w:rsidR="003249F8" w:rsidRDefault="003249F8" w:rsidP="005B4F93">
            <w:pPr>
              <w:spacing w:line="0" w:lineRule="atLeast"/>
              <w:rPr>
                <w:sz w:val="22"/>
              </w:rPr>
            </w:pPr>
          </w:p>
        </w:tc>
        <w:tc>
          <w:tcPr>
            <w:tcW w:w="6945" w:type="dxa"/>
          </w:tcPr>
          <w:p w14:paraId="418F251E" w14:textId="77777777" w:rsidR="003249F8" w:rsidRDefault="003249F8" w:rsidP="005B4F93">
            <w:pPr>
              <w:spacing w:line="0" w:lineRule="atLeast"/>
              <w:rPr>
                <w:sz w:val="22"/>
              </w:rPr>
            </w:pPr>
          </w:p>
        </w:tc>
      </w:tr>
    </w:tbl>
    <w:p w14:paraId="5FE37124" w14:textId="77777777" w:rsidR="003249F8" w:rsidRDefault="003249F8" w:rsidP="005B4F93">
      <w:pPr>
        <w:spacing w:line="0" w:lineRule="atLeast"/>
        <w:ind w:left="284" w:hangingChars="129" w:hanging="284"/>
        <w:rPr>
          <w:sz w:val="22"/>
        </w:rPr>
      </w:pPr>
    </w:p>
    <w:p w14:paraId="47D20083" w14:textId="6A587DEA" w:rsidR="00023C5C" w:rsidRPr="002029A2" w:rsidRDefault="004349A8" w:rsidP="005B4F93">
      <w:pPr>
        <w:spacing w:line="0" w:lineRule="atLeast"/>
        <w:ind w:left="284" w:hangingChars="129" w:hanging="284"/>
        <w:rPr>
          <w:sz w:val="22"/>
        </w:rPr>
      </w:pPr>
      <w:r w:rsidRPr="002029A2">
        <w:rPr>
          <w:rFonts w:hint="eastAsia"/>
          <w:sz w:val="22"/>
        </w:rPr>
        <w:t>注</w:t>
      </w:r>
      <w:r w:rsidR="0046097B">
        <w:rPr>
          <w:rFonts w:hint="eastAsia"/>
          <w:sz w:val="22"/>
        </w:rPr>
        <w:t>１</w:t>
      </w:r>
      <w:r w:rsidRPr="002029A2">
        <w:rPr>
          <w:rFonts w:hint="eastAsia"/>
          <w:sz w:val="22"/>
        </w:rPr>
        <w:t>）</w:t>
      </w:r>
      <w:r w:rsidR="00023C5C" w:rsidRPr="002029A2">
        <w:rPr>
          <w:rFonts w:hint="eastAsia"/>
          <w:sz w:val="22"/>
        </w:rPr>
        <w:t>実施定員は、最低開講人員から事業の定員までを記入してください。</w:t>
      </w:r>
      <w:r w:rsidR="005B4F93">
        <w:rPr>
          <w:rFonts w:hint="eastAsia"/>
          <w:sz w:val="22"/>
        </w:rPr>
        <w:t>（概ね</w:t>
      </w:r>
      <w:r w:rsidR="005B4F93">
        <w:rPr>
          <w:rFonts w:hint="eastAsia"/>
          <w:sz w:val="22"/>
        </w:rPr>
        <w:t>20</w:t>
      </w:r>
      <w:r w:rsidR="005B4F93">
        <w:rPr>
          <w:rFonts w:hint="eastAsia"/>
          <w:sz w:val="22"/>
        </w:rPr>
        <w:t>名程度を想定しています）</w:t>
      </w:r>
    </w:p>
    <w:p w14:paraId="5E6A8EFC" w14:textId="2AA3D065" w:rsidR="001E6CAC" w:rsidRDefault="008F796B" w:rsidP="002029A2">
      <w:pPr>
        <w:spacing w:line="0" w:lineRule="atLeast"/>
        <w:ind w:leftChars="106" w:left="223" w:firstLineChars="97" w:firstLine="213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実施</w:t>
      </w:r>
      <w:r w:rsidR="004349A8" w:rsidRPr="007B2290">
        <w:rPr>
          <w:rFonts w:ascii="ＭＳ ゴシック" w:eastAsia="ＭＳ ゴシック" w:hAnsi="ＭＳ ゴシック" w:hint="eastAsia"/>
          <w:sz w:val="22"/>
          <w:u w:val="single"/>
        </w:rPr>
        <w:t>目標には</w:t>
      </w:r>
      <w:r w:rsidR="00023C5C" w:rsidRPr="007B2290">
        <w:rPr>
          <w:rFonts w:ascii="ＭＳ ゴシック" w:eastAsia="ＭＳ ゴシック" w:hAnsi="ＭＳ ゴシック" w:hint="eastAsia"/>
          <w:sz w:val="22"/>
          <w:u w:val="single"/>
        </w:rPr>
        <w:t>、</w:t>
      </w:r>
      <w:r w:rsidR="00A40707" w:rsidRPr="007B2290">
        <w:rPr>
          <w:rFonts w:ascii="ＭＳ ゴシック" w:eastAsia="ＭＳ ゴシック" w:hAnsi="ＭＳ ゴシック" w:hint="eastAsia"/>
          <w:sz w:val="22"/>
          <w:u w:val="single"/>
        </w:rPr>
        <w:t>本事業の目標（仕様書記載）を踏まえ、当該講習会を提案する</w:t>
      </w:r>
      <w:r w:rsidR="000D19A5" w:rsidRPr="007B2290">
        <w:rPr>
          <w:rFonts w:ascii="ＭＳ ゴシック" w:eastAsia="ＭＳ ゴシック" w:hAnsi="ＭＳ ゴシック" w:hint="eastAsia"/>
          <w:sz w:val="22"/>
          <w:u w:val="single"/>
        </w:rPr>
        <w:t>理由も</w:t>
      </w:r>
      <w:r w:rsidR="00AA5488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0D19A5" w:rsidRPr="007B2290">
        <w:rPr>
          <w:rFonts w:ascii="ＭＳ ゴシック" w:eastAsia="ＭＳ ゴシック" w:hAnsi="ＭＳ ゴシック" w:hint="eastAsia"/>
          <w:sz w:val="22"/>
          <w:u w:val="single"/>
        </w:rPr>
        <w:t>わかるように</w:t>
      </w:r>
      <w:r w:rsidR="004349A8" w:rsidRPr="007B2290">
        <w:rPr>
          <w:rFonts w:ascii="ＭＳ ゴシック" w:eastAsia="ＭＳ ゴシック" w:hAnsi="ＭＳ ゴシック" w:hint="eastAsia"/>
          <w:sz w:val="22"/>
          <w:u w:val="single"/>
        </w:rPr>
        <w:t>記入してください。</w:t>
      </w:r>
    </w:p>
    <w:p w14:paraId="1F10E20F" w14:textId="77777777" w:rsidR="0046097B" w:rsidRDefault="0046097B" w:rsidP="0046097B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14:paraId="70A98C2D" w14:textId="6E2CE73A" w:rsidR="00E010D2" w:rsidRDefault="00E010D2" w:rsidP="008D123C">
      <w:pPr>
        <w:spacing w:line="0" w:lineRule="atLeast"/>
        <w:ind w:left="660" w:hangingChars="300" w:hanging="66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注２）応募講座の過去の実績（受講率・就業率）について記入してください。（応募講座と</w:t>
      </w:r>
      <w:r w:rsidR="00AA5488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>同様の講座を一般向けに開催している場合、その実績。開催していない場合は、類似講座の実績を記入）</w:t>
      </w:r>
    </w:p>
    <w:p w14:paraId="4EF33EBE" w14:textId="77777777" w:rsidR="00E010D2" w:rsidRDefault="00E010D2" w:rsidP="0046097B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14:paraId="44A0F3B0" w14:textId="6DB177DC" w:rsidR="00E010D2" w:rsidRDefault="0046097B" w:rsidP="0046097B">
      <w:pPr>
        <w:spacing w:line="0" w:lineRule="atLeast"/>
        <w:rPr>
          <w:rFonts w:ascii="ＭＳ ゴシック" w:eastAsia="ＭＳ ゴシック" w:hAnsi="ＭＳ ゴシック"/>
          <w:sz w:val="22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注</w:t>
      </w:r>
      <w:r w:rsidR="00E010D2">
        <w:rPr>
          <w:rFonts w:ascii="ＭＳ ゴシック" w:eastAsia="ＭＳ ゴシック" w:hAnsi="ＭＳ ゴシック" w:hint="eastAsia"/>
          <w:sz w:val="22"/>
          <w:u w:val="single"/>
        </w:rPr>
        <w:t>３</w:t>
      </w:r>
      <w:r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E010D2">
        <w:rPr>
          <w:rFonts w:ascii="ＭＳ ゴシック" w:eastAsia="ＭＳ ゴシック" w:hAnsi="ＭＳ ゴシック" w:hint="eastAsia"/>
          <w:sz w:val="22"/>
          <w:u w:val="single"/>
        </w:rPr>
        <w:t>講座の</w:t>
      </w:r>
      <w:r>
        <w:rPr>
          <w:rFonts w:ascii="ＭＳ ゴシック" w:eastAsia="ＭＳ ゴシック" w:hAnsi="ＭＳ ゴシック" w:hint="eastAsia"/>
          <w:sz w:val="22"/>
          <w:u w:val="single"/>
        </w:rPr>
        <w:t>実施可能施設について、</w:t>
      </w:r>
      <w:r w:rsidR="00E010D2">
        <w:rPr>
          <w:rFonts w:ascii="ＭＳ ゴシック" w:eastAsia="ＭＳ ゴシック" w:hAnsi="ＭＳ ゴシック" w:hint="eastAsia"/>
          <w:sz w:val="22"/>
          <w:u w:val="single"/>
        </w:rPr>
        <w:t>市町村単位で</w:t>
      </w:r>
      <w:r>
        <w:rPr>
          <w:rFonts w:ascii="ＭＳ ゴシック" w:eastAsia="ＭＳ ゴシック" w:hAnsi="ＭＳ ゴシック" w:hint="eastAsia"/>
          <w:sz w:val="22"/>
          <w:u w:val="single"/>
        </w:rPr>
        <w:t>記入してください。</w:t>
      </w:r>
      <w:r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>（複数可）</w:t>
      </w:r>
    </w:p>
    <w:p w14:paraId="37035B35" w14:textId="238B9A1F" w:rsidR="00E010D2" w:rsidRPr="00E010D2" w:rsidRDefault="00E010D2" w:rsidP="0046097B">
      <w:pPr>
        <w:spacing w:line="0" w:lineRule="atLeas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　　　例：千葉市、船橋市、松戸市 等</w:t>
      </w:r>
    </w:p>
    <w:p w14:paraId="38FC3AE1" w14:textId="77777777" w:rsidR="00B94AB8" w:rsidRPr="00023C5C" w:rsidRDefault="00B94AB8" w:rsidP="001E6CAC">
      <w:pPr>
        <w:rPr>
          <w:sz w:val="28"/>
          <w:szCs w:val="28"/>
          <w:lang w:eastAsia="zh-TW"/>
        </w:rPr>
      </w:pPr>
      <w:r w:rsidRPr="00023C5C">
        <w:rPr>
          <w:sz w:val="20"/>
          <w:szCs w:val="20"/>
          <w:lang w:eastAsia="zh-TW"/>
        </w:rPr>
        <w:br w:type="page"/>
      </w:r>
      <w:r w:rsidRPr="00023C5C">
        <w:rPr>
          <w:rFonts w:hint="eastAsia"/>
          <w:sz w:val="28"/>
          <w:szCs w:val="28"/>
          <w:lang w:eastAsia="zh-TW"/>
        </w:rPr>
        <w:lastRenderedPageBreak/>
        <w:t>様式３</w:t>
      </w:r>
    </w:p>
    <w:p w14:paraId="3F6BA1B4" w14:textId="77777777" w:rsidR="00B94AB8" w:rsidRPr="00D2175A" w:rsidRDefault="00B94AB8" w:rsidP="00E93A97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D2175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講師名簿</w:t>
      </w:r>
    </w:p>
    <w:p w14:paraId="1F2759AC" w14:textId="77777777" w:rsidR="00B94AB8" w:rsidRPr="00E93A97" w:rsidRDefault="00B94AB8" w:rsidP="00E93A97">
      <w:pPr>
        <w:jc w:val="right"/>
        <w:rPr>
          <w:szCs w:val="21"/>
          <w:lang w:eastAsia="zh-TW"/>
        </w:rPr>
      </w:pPr>
      <w:r w:rsidRPr="00E93A97">
        <w:rPr>
          <w:rFonts w:hint="eastAsia"/>
          <w:szCs w:val="21"/>
          <w:lang w:eastAsia="zh-TW"/>
        </w:rPr>
        <w:t>年　　月現在</w:t>
      </w:r>
    </w:p>
    <w:p w14:paraId="43A7E8CF" w14:textId="77777777" w:rsidR="00B94AB8" w:rsidRPr="00E93A97" w:rsidRDefault="00B94AB8" w:rsidP="001E6CAC">
      <w:pPr>
        <w:rPr>
          <w:sz w:val="24"/>
          <w:szCs w:val="24"/>
          <w:u w:val="single"/>
          <w:lang w:eastAsia="zh-TW"/>
        </w:rPr>
      </w:pPr>
      <w:r w:rsidRPr="00E93A97">
        <w:rPr>
          <w:rFonts w:hint="eastAsia"/>
          <w:sz w:val="24"/>
          <w:szCs w:val="24"/>
          <w:u w:val="single"/>
          <w:lang w:eastAsia="zh-TW"/>
        </w:rPr>
        <w:t xml:space="preserve">実施施設名　　　　　　　　　　科名　　　　　　　　　</w:t>
      </w:r>
      <w:r w:rsidR="00A40707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Pr="00E93A97">
        <w:rPr>
          <w:rFonts w:hint="eastAsia"/>
          <w:sz w:val="24"/>
          <w:szCs w:val="24"/>
          <w:u w:val="single"/>
          <w:lang w:eastAsia="zh-TW"/>
        </w:rPr>
        <w:t xml:space="preserve">　　定員　　　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1984"/>
        <w:gridCol w:w="2552"/>
        <w:gridCol w:w="1984"/>
      </w:tblGrid>
      <w:tr w:rsidR="00E93A97" w:rsidRPr="00892CAF" w14:paraId="0C23138F" w14:textId="77777777" w:rsidTr="00A40707">
        <w:tc>
          <w:tcPr>
            <w:tcW w:w="1668" w:type="dxa"/>
            <w:vAlign w:val="center"/>
          </w:tcPr>
          <w:p w14:paraId="1B9B386D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2CD05E4D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984" w:type="dxa"/>
            <w:vAlign w:val="center"/>
          </w:tcPr>
          <w:p w14:paraId="50BE8C5C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形態</w:t>
            </w:r>
          </w:p>
        </w:tc>
        <w:tc>
          <w:tcPr>
            <w:tcW w:w="2552" w:type="dxa"/>
            <w:vAlign w:val="center"/>
          </w:tcPr>
          <w:p w14:paraId="391B7DD7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略歴</w:t>
            </w:r>
          </w:p>
        </w:tc>
        <w:tc>
          <w:tcPr>
            <w:tcW w:w="1984" w:type="dxa"/>
            <w:vAlign w:val="center"/>
          </w:tcPr>
          <w:p w14:paraId="6EB76177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格・免許</w:t>
            </w:r>
          </w:p>
        </w:tc>
      </w:tr>
      <w:tr w:rsidR="00E93A97" w:rsidRPr="00892CAF" w14:paraId="28E8CD4B" w14:textId="77777777" w:rsidTr="00A40707">
        <w:trPr>
          <w:trHeight w:val="730"/>
        </w:trPr>
        <w:tc>
          <w:tcPr>
            <w:tcW w:w="1668" w:type="dxa"/>
            <w:vAlign w:val="center"/>
          </w:tcPr>
          <w:p w14:paraId="38B21C35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F0ED21" w14:textId="77777777" w:rsidR="00E93A97" w:rsidRPr="00892CAF" w:rsidRDefault="00E93A97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1984" w:type="dxa"/>
            <w:vAlign w:val="center"/>
          </w:tcPr>
          <w:p w14:paraId="6CC5D697" w14:textId="77777777" w:rsidR="00E93A97" w:rsidRPr="00892CAF" w:rsidRDefault="00E93A97" w:rsidP="00A40707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常勤</w:t>
            </w:r>
            <w:r w:rsidR="00A40707">
              <w:rPr>
                <w:rFonts w:hint="eastAsia"/>
                <w:sz w:val="24"/>
                <w:szCs w:val="24"/>
              </w:rPr>
              <w:t>・</w:t>
            </w:r>
            <w:r w:rsidRPr="00892CAF">
              <w:rPr>
                <w:rFonts w:hint="eastAsia"/>
                <w:sz w:val="24"/>
                <w:szCs w:val="24"/>
              </w:rPr>
              <w:t>非常勤</w:t>
            </w:r>
          </w:p>
        </w:tc>
        <w:tc>
          <w:tcPr>
            <w:tcW w:w="2552" w:type="dxa"/>
            <w:vAlign w:val="center"/>
          </w:tcPr>
          <w:p w14:paraId="7CC64342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0F241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0ABEE04" w14:textId="77777777" w:rsidTr="00A40707">
        <w:trPr>
          <w:trHeight w:val="699"/>
        </w:trPr>
        <w:tc>
          <w:tcPr>
            <w:tcW w:w="1668" w:type="dxa"/>
            <w:vAlign w:val="center"/>
          </w:tcPr>
          <w:p w14:paraId="0618738B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153EEF" w14:textId="77777777" w:rsidR="00E93A97" w:rsidRPr="00892CAF" w:rsidRDefault="00E93A97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1984" w:type="dxa"/>
            <w:vAlign w:val="center"/>
          </w:tcPr>
          <w:p w14:paraId="111C53CF" w14:textId="77777777" w:rsidR="00E93A97" w:rsidRPr="00892CAF" w:rsidRDefault="00A4070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常勤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92CAF">
              <w:rPr>
                <w:rFonts w:hint="eastAsia"/>
                <w:sz w:val="24"/>
                <w:szCs w:val="24"/>
              </w:rPr>
              <w:t>非常勤</w:t>
            </w:r>
          </w:p>
        </w:tc>
        <w:tc>
          <w:tcPr>
            <w:tcW w:w="2552" w:type="dxa"/>
            <w:vAlign w:val="center"/>
          </w:tcPr>
          <w:p w14:paraId="06C7DEC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BA4312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6B94B298" w14:textId="77777777" w:rsidTr="00A40707">
        <w:trPr>
          <w:trHeight w:val="695"/>
        </w:trPr>
        <w:tc>
          <w:tcPr>
            <w:tcW w:w="1668" w:type="dxa"/>
            <w:vAlign w:val="center"/>
          </w:tcPr>
          <w:p w14:paraId="6ED6FF8B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166D82" w14:textId="77777777" w:rsidR="00E93A97" w:rsidRPr="00892CAF" w:rsidRDefault="00E93A97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1984" w:type="dxa"/>
            <w:vAlign w:val="center"/>
          </w:tcPr>
          <w:p w14:paraId="7C73F15C" w14:textId="77777777" w:rsidR="00E93A97" w:rsidRPr="00892CAF" w:rsidRDefault="00A4070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常勤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92CAF">
              <w:rPr>
                <w:rFonts w:hint="eastAsia"/>
                <w:sz w:val="24"/>
                <w:szCs w:val="24"/>
              </w:rPr>
              <w:t>非常勤</w:t>
            </w:r>
          </w:p>
        </w:tc>
        <w:tc>
          <w:tcPr>
            <w:tcW w:w="2552" w:type="dxa"/>
            <w:vAlign w:val="center"/>
          </w:tcPr>
          <w:p w14:paraId="06FF4E2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663890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1F18E10F" w14:textId="77777777" w:rsidTr="00A40707">
        <w:trPr>
          <w:trHeight w:val="705"/>
        </w:trPr>
        <w:tc>
          <w:tcPr>
            <w:tcW w:w="1668" w:type="dxa"/>
            <w:vAlign w:val="center"/>
          </w:tcPr>
          <w:p w14:paraId="4294599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3DF71B" w14:textId="77777777" w:rsidR="00E93A97" w:rsidRPr="00892CAF" w:rsidRDefault="00E93A97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1984" w:type="dxa"/>
            <w:vAlign w:val="center"/>
          </w:tcPr>
          <w:p w14:paraId="743DAD4F" w14:textId="77777777" w:rsidR="00E93A97" w:rsidRPr="00892CAF" w:rsidRDefault="00A4070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常勤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92CAF">
              <w:rPr>
                <w:rFonts w:hint="eastAsia"/>
                <w:sz w:val="24"/>
                <w:szCs w:val="24"/>
              </w:rPr>
              <w:t>非常勤</w:t>
            </w:r>
          </w:p>
        </w:tc>
        <w:tc>
          <w:tcPr>
            <w:tcW w:w="2552" w:type="dxa"/>
            <w:vAlign w:val="center"/>
          </w:tcPr>
          <w:p w14:paraId="7D2E9C1E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2824D0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4C1A4600" w14:textId="77777777" w:rsidTr="00A40707">
        <w:trPr>
          <w:trHeight w:val="700"/>
        </w:trPr>
        <w:tc>
          <w:tcPr>
            <w:tcW w:w="1668" w:type="dxa"/>
            <w:vAlign w:val="center"/>
          </w:tcPr>
          <w:p w14:paraId="187EB75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C8A5A" w14:textId="77777777" w:rsidR="00E93A97" w:rsidRPr="00892CAF" w:rsidRDefault="00E93A97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1984" w:type="dxa"/>
            <w:vAlign w:val="center"/>
          </w:tcPr>
          <w:p w14:paraId="2364814E" w14:textId="77777777" w:rsidR="00E93A97" w:rsidRPr="00892CAF" w:rsidRDefault="00A40707" w:rsidP="00892CAF">
            <w:pPr>
              <w:jc w:val="center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常勤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92CAF">
              <w:rPr>
                <w:rFonts w:hint="eastAsia"/>
                <w:sz w:val="24"/>
                <w:szCs w:val="24"/>
              </w:rPr>
              <w:t>非常勤</w:t>
            </w:r>
          </w:p>
        </w:tc>
        <w:tc>
          <w:tcPr>
            <w:tcW w:w="2552" w:type="dxa"/>
            <w:vAlign w:val="center"/>
          </w:tcPr>
          <w:p w14:paraId="61C1424F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19BAA6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FC43B8" w14:textId="77777777" w:rsidR="00B94AB8" w:rsidRPr="00B94AB8" w:rsidRDefault="00B94AB8" w:rsidP="001E6CAC">
      <w:pPr>
        <w:rPr>
          <w:sz w:val="24"/>
          <w:szCs w:val="24"/>
        </w:rPr>
      </w:pPr>
    </w:p>
    <w:p w14:paraId="36BEBBE4" w14:textId="77777777" w:rsidR="000D19A5" w:rsidRDefault="000D19A5" w:rsidP="00AB0B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E3AEFB2" w14:textId="77777777" w:rsidR="000D19A5" w:rsidRDefault="000D19A5" w:rsidP="00AB0B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60A5FA6" w14:textId="77777777" w:rsidR="00E93A97" w:rsidRDefault="00E93A97" w:rsidP="00AB0B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175A">
        <w:rPr>
          <w:rFonts w:ascii="ＭＳ ゴシック" w:eastAsia="ＭＳ ゴシック" w:hAnsi="ＭＳ ゴシック" w:hint="eastAsia"/>
          <w:b/>
          <w:sz w:val="24"/>
          <w:szCs w:val="24"/>
        </w:rPr>
        <w:t>使用</w:t>
      </w:r>
      <w:r w:rsidR="00A40707">
        <w:rPr>
          <w:rFonts w:ascii="ＭＳ ゴシック" w:eastAsia="ＭＳ ゴシック" w:hAnsi="ＭＳ ゴシック" w:hint="eastAsia"/>
          <w:b/>
          <w:sz w:val="24"/>
          <w:szCs w:val="24"/>
        </w:rPr>
        <w:t>教材</w:t>
      </w:r>
      <w:r w:rsidRPr="00D2175A">
        <w:rPr>
          <w:rFonts w:ascii="ＭＳ ゴシック" w:eastAsia="ＭＳ ゴシック" w:hAnsi="ＭＳ ゴシック" w:hint="eastAsia"/>
          <w:b/>
          <w:sz w:val="24"/>
          <w:szCs w:val="24"/>
        </w:rPr>
        <w:t>一覧</w:t>
      </w:r>
    </w:p>
    <w:p w14:paraId="170430EF" w14:textId="77777777" w:rsidR="000D19A5" w:rsidRDefault="000D19A5" w:rsidP="00AB0B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6D5FB32" w14:textId="77777777" w:rsidR="00E93A97" w:rsidRPr="00E93A97" w:rsidRDefault="00E93A97" w:rsidP="00E93A97">
      <w:pPr>
        <w:rPr>
          <w:sz w:val="24"/>
          <w:szCs w:val="24"/>
          <w:u w:val="single"/>
          <w:lang w:eastAsia="zh-TW"/>
        </w:rPr>
      </w:pPr>
      <w:r w:rsidRPr="00E93A97">
        <w:rPr>
          <w:rFonts w:hint="eastAsia"/>
          <w:sz w:val="24"/>
          <w:szCs w:val="24"/>
          <w:u w:val="single"/>
          <w:lang w:eastAsia="zh-TW"/>
        </w:rPr>
        <w:t xml:space="preserve">実施施設名　　　　　　　　　　科名　　　　　　　　　</w:t>
      </w:r>
      <w:r w:rsidR="00A40707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Pr="00E93A97">
        <w:rPr>
          <w:rFonts w:hint="eastAsia"/>
          <w:sz w:val="24"/>
          <w:szCs w:val="24"/>
          <w:u w:val="single"/>
          <w:lang w:eastAsia="zh-TW"/>
        </w:rPr>
        <w:t xml:space="preserve">　　　定員　　　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701"/>
        <w:gridCol w:w="2409"/>
      </w:tblGrid>
      <w:tr w:rsidR="00E93A97" w:rsidRPr="00892CAF" w14:paraId="40AC81FA" w14:textId="77777777" w:rsidTr="00A40707">
        <w:tc>
          <w:tcPr>
            <w:tcW w:w="675" w:type="dxa"/>
            <w:vAlign w:val="center"/>
          </w:tcPr>
          <w:p w14:paraId="2A1273C0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694" w:type="dxa"/>
            <w:vAlign w:val="center"/>
          </w:tcPr>
          <w:p w14:paraId="20EF4446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教材名</w:t>
            </w:r>
          </w:p>
        </w:tc>
        <w:tc>
          <w:tcPr>
            <w:tcW w:w="1701" w:type="dxa"/>
            <w:vAlign w:val="center"/>
          </w:tcPr>
          <w:p w14:paraId="161AFBC3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出版社名</w:t>
            </w:r>
          </w:p>
        </w:tc>
        <w:tc>
          <w:tcPr>
            <w:tcW w:w="1701" w:type="dxa"/>
            <w:vAlign w:val="center"/>
          </w:tcPr>
          <w:p w14:paraId="24392283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価格（徴収金額）</w:t>
            </w:r>
          </w:p>
        </w:tc>
        <w:tc>
          <w:tcPr>
            <w:tcW w:w="2409" w:type="dxa"/>
            <w:vAlign w:val="center"/>
          </w:tcPr>
          <w:p w14:paraId="3EEDB7AF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E93A97" w:rsidRPr="00892CAF" w14:paraId="560076F5" w14:textId="77777777" w:rsidTr="00752E2D">
        <w:tc>
          <w:tcPr>
            <w:tcW w:w="0" w:type="auto"/>
            <w:vMerge w:val="restart"/>
            <w:textDirection w:val="tbRlV"/>
            <w:vAlign w:val="center"/>
          </w:tcPr>
          <w:p w14:paraId="35031FA6" w14:textId="77777777" w:rsidR="00E93A97" w:rsidRPr="00892CAF" w:rsidRDefault="00D26E8C" w:rsidP="00892CA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</w:t>
            </w:r>
            <w:r w:rsidR="00E93A97"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徴収</w:t>
            </w:r>
          </w:p>
        </w:tc>
        <w:tc>
          <w:tcPr>
            <w:tcW w:w="2694" w:type="dxa"/>
            <w:vAlign w:val="center"/>
          </w:tcPr>
          <w:p w14:paraId="53E1F640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0D203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7591FD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396E42AB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3DD8DE8A" w14:textId="77777777" w:rsidTr="00A40707">
        <w:tc>
          <w:tcPr>
            <w:tcW w:w="675" w:type="dxa"/>
            <w:vMerge/>
            <w:vAlign w:val="center"/>
          </w:tcPr>
          <w:p w14:paraId="6AE07C54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0E8EDD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8B80EF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DE4A10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3ACBF73E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48E926A1" w14:textId="77777777" w:rsidTr="00A40707">
        <w:tc>
          <w:tcPr>
            <w:tcW w:w="675" w:type="dxa"/>
            <w:vMerge/>
            <w:vAlign w:val="center"/>
          </w:tcPr>
          <w:p w14:paraId="43DE25E1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C60091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49CE30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77D390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34FC2A22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68CFD4D0" w14:textId="77777777" w:rsidTr="00A40707">
        <w:tc>
          <w:tcPr>
            <w:tcW w:w="675" w:type="dxa"/>
            <w:vMerge/>
            <w:vAlign w:val="center"/>
          </w:tcPr>
          <w:p w14:paraId="337BC4E2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3CD623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EFD3DB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F5BEB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5995F473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18CFD94" w14:textId="77777777" w:rsidTr="00A40707">
        <w:tc>
          <w:tcPr>
            <w:tcW w:w="675" w:type="dxa"/>
            <w:vMerge/>
            <w:vAlign w:val="center"/>
          </w:tcPr>
          <w:p w14:paraId="08243098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F68E273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C44E90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06BCA8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58806AC5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B3EA559" w14:textId="77777777" w:rsidTr="00A40707">
        <w:tc>
          <w:tcPr>
            <w:tcW w:w="675" w:type="dxa"/>
            <w:vMerge/>
            <w:vAlign w:val="center"/>
          </w:tcPr>
          <w:p w14:paraId="28E8F3D4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BDED66C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D4AEDE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457F59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4533472F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16048052" w14:textId="77777777" w:rsidTr="00A40707">
        <w:tc>
          <w:tcPr>
            <w:tcW w:w="675" w:type="dxa"/>
            <w:vMerge/>
            <w:vAlign w:val="center"/>
          </w:tcPr>
          <w:p w14:paraId="0D5A27EB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6BA1B04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AB4E95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F273B6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7A4DCED3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3A623957" w14:textId="77777777" w:rsidTr="00A40707">
        <w:tc>
          <w:tcPr>
            <w:tcW w:w="675" w:type="dxa"/>
            <w:vMerge/>
            <w:vAlign w:val="center"/>
          </w:tcPr>
          <w:p w14:paraId="45BB9372" w14:textId="77777777" w:rsidR="00E93A97" w:rsidRPr="00892CAF" w:rsidRDefault="00E93A97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14451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AB8AE6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FC89F2" w14:textId="77777777" w:rsidR="00E93A97" w:rsidRPr="00892CAF" w:rsidRDefault="00942B52" w:rsidP="00892CAF">
            <w:pPr>
              <w:jc w:val="right"/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5244F46F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29B601E" w14:textId="77777777" w:rsidTr="00A40707">
        <w:tc>
          <w:tcPr>
            <w:tcW w:w="675" w:type="dxa"/>
            <w:vMerge w:val="restart"/>
            <w:textDirection w:val="tbRlV"/>
            <w:vAlign w:val="center"/>
          </w:tcPr>
          <w:p w14:paraId="653E9179" w14:textId="77777777" w:rsidR="00E93A97" w:rsidRPr="00892CAF" w:rsidRDefault="00E93A97" w:rsidP="00892CA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料配付</w:t>
            </w:r>
          </w:p>
        </w:tc>
        <w:tc>
          <w:tcPr>
            <w:tcW w:w="2694" w:type="dxa"/>
            <w:vAlign w:val="center"/>
          </w:tcPr>
          <w:p w14:paraId="2C5FCB1D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FFF08C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02BC22F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96648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E3F3765" w14:textId="77777777" w:rsidTr="00A40707">
        <w:tc>
          <w:tcPr>
            <w:tcW w:w="675" w:type="dxa"/>
            <w:vMerge/>
            <w:vAlign w:val="center"/>
          </w:tcPr>
          <w:p w14:paraId="2DC33DE6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62A7766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334B8A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48E5AB8C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DF2FF77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252F7505" w14:textId="77777777" w:rsidTr="00A40707">
        <w:tc>
          <w:tcPr>
            <w:tcW w:w="675" w:type="dxa"/>
            <w:vMerge/>
            <w:vAlign w:val="center"/>
          </w:tcPr>
          <w:p w14:paraId="3A3CFC40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A605EE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3E5DC5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4FA00E0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471CFA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24D4C8C7" w14:textId="77777777" w:rsidTr="00A40707">
        <w:tc>
          <w:tcPr>
            <w:tcW w:w="675" w:type="dxa"/>
            <w:vMerge/>
            <w:vAlign w:val="center"/>
          </w:tcPr>
          <w:p w14:paraId="28A8FE42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62F01B7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61BE3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34CB442F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50390BE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12590E3" w14:textId="77777777" w:rsidTr="00A40707">
        <w:tc>
          <w:tcPr>
            <w:tcW w:w="675" w:type="dxa"/>
            <w:vMerge/>
            <w:vAlign w:val="center"/>
          </w:tcPr>
          <w:p w14:paraId="1227489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818C1F1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D5026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5ECA310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DC81DA2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4380F768" w14:textId="77777777" w:rsidTr="00A40707">
        <w:tc>
          <w:tcPr>
            <w:tcW w:w="675" w:type="dxa"/>
            <w:vMerge/>
            <w:vAlign w:val="center"/>
          </w:tcPr>
          <w:p w14:paraId="293447C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5B28C0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B320F1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1C039811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ED87D6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2D116E92" w14:textId="77777777" w:rsidTr="00A40707">
        <w:tc>
          <w:tcPr>
            <w:tcW w:w="675" w:type="dxa"/>
            <w:vMerge/>
            <w:vAlign w:val="center"/>
          </w:tcPr>
          <w:p w14:paraId="45A02261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B53B5A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CE6BE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DDCD266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8088EB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  <w:tr w:rsidR="00E93A97" w:rsidRPr="00892CAF" w14:paraId="5D1EDC3D" w14:textId="77777777" w:rsidTr="00A40707">
        <w:tc>
          <w:tcPr>
            <w:tcW w:w="675" w:type="dxa"/>
            <w:vMerge/>
            <w:vAlign w:val="center"/>
          </w:tcPr>
          <w:p w14:paraId="10CBB0A8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144D9CC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44CDC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17E5878A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8D7719" w14:textId="77777777" w:rsidR="00E93A97" w:rsidRPr="00892CAF" w:rsidRDefault="00E93A97" w:rsidP="00892C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F3E80E" w14:textId="77777777" w:rsidR="00C762CF" w:rsidRPr="002029A2" w:rsidRDefault="000D19A5" w:rsidP="001E6CAC">
      <w:pPr>
        <w:rPr>
          <w:sz w:val="22"/>
        </w:rPr>
      </w:pPr>
      <w:r w:rsidRPr="002029A2">
        <w:rPr>
          <w:rFonts w:hint="eastAsia"/>
          <w:sz w:val="22"/>
        </w:rPr>
        <w:t>注）</w:t>
      </w:r>
      <w:r w:rsidR="00C762CF" w:rsidRPr="002029A2">
        <w:rPr>
          <w:rFonts w:hint="eastAsia"/>
          <w:sz w:val="22"/>
        </w:rPr>
        <w:t>一人あたりの額、内訳がわかるように記載して下さい。</w:t>
      </w:r>
    </w:p>
    <w:p w14:paraId="3F1A1709" w14:textId="77777777" w:rsidR="000D19A5" w:rsidRPr="002029A2" w:rsidRDefault="000D19A5" w:rsidP="00C762CF">
      <w:pPr>
        <w:ind w:leftChars="200" w:left="420"/>
        <w:rPr>
          <w:sz w:val="22"/>
        </w:rPr>
      </w:pPr>
      <w:r w:rsidRPr="002029A2">
        <w:rPr>
          <w:rFonts w:hint="eastAsia"/>
          <w:sz w:val="22"/>
        </w:rPr>
        <w:t>教材代は、受講者から実費徴収していただくことになります。</w:t>
      </w:r>
    </w:p>
    <w:p w14:paraId="66F285B7" w14:textId="77777777" w:rsidR="00E93A97" w:rsidRPr="00023C5C" w:rsidRDefault="00942B52" w:rsidP="001E6CAC">
      <w:pPr>
        <w:rPr>
          <w:sz w:val="28"/>
          <w:szCs w:val="28"/>
        </w:rPr>
      </w:pPr>
      <w:r w:rsidRPr="00023C5C">
        <w:rPr>
          <w:rFonts w:hint="eastAsia"/>
          <w:sz w:val="28"/>
          <w:szCs w:val="28"/>
        </w:rPr>
        <w:lastRenderedPageBreak/>
        <w:t>様式４</w:t>
      </w:r>
    </w:p>
    <w:p w14:paraId="0100A855" w14:textId="77777777" w:rsidR="00942B52" w:rsidRDefault="00942B52" w:rsidP="008246D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175A">
        <w:rPr>
          <w:rFonts w:ascii="ＭＳ ゴシック" w:eastAsia="ＭＳ ゴシック" w:hAnsi="ＭＳ ゴシック" w:hint="eastAsia"/>
          <w:b/>
          <w:sz w:val="24"/>
          <w:szCs w:val="24"/>
        </w:rPr>
        <w:t>就職支援に関する項目</w:t>
      </w:r>
    </w:p>
    <w:p w14:paraId="1146791B" w14:textId="77777777" w:rsidR="00C762CF" w:rsidRPr="00D2175A" w:rsidRDefault="00C762CF" w:rsidP="008246D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7A0CB70" w14:textId="77777777" w:rsidR="00942B52" w:rsidRDefault="00942B52" w:rsidP="00A40707">
      <w:pPr>
        <w:ind w:leftChars="2400" w:left="5040" w:rightChars="-1" w:right="-2"/>
        <w:jc w:val="left"/>
        <w:rPr>
          <w:sz w:val="24"/>
          <w:szCs w:val="24"/>
          <w:u w:val="single"/>
          <w:lang w:eastAsia="zh-TW"/>
        </w:rPr>
      </w:pPr>
      <w:r w:rsidRPr="00A40707">
        <w:rPr>
          <w:rFonts w:hint="eastAsia"/>
          <w:sz w:val="24"/>
          <w:szCs w:val="24"/>
          <w:u w:val="single"/>
          <w:lang w:eastAsia="zh-TW"/>
        </w:rPr>
        <w:t>実施施設</w:t>
      </w:r>
      <w:r w:rsidR="00A40707" w:rsidRPr="00A40707">
        <w:rPr>
          <w:rFonts w:hint="eastAsia"/>
          <w:sz w:val="24"/>
          <w:szCs w:val="24"/>
          <w:u w:val="single"/>
          <w:lang w:eastAsia="zh-TW"/>
        </w:rPr>
        <w:t>名</w:t>
      </w:r>
      <w:r w:rsidR="00A40707">
        <w:rPr>
          <w:rFonts w:hint="eastAsia"/>
          <w:sz w:val="24"/>
          <w:szCs w:val="24"/>
          <w:u w:val="single"/>
          <w:lang w:eastAsia="zh-TW"/>
        </w:rPr>
        <w:t xml:space="preserve">　　　　　　　</w:t>
      </w:r>
      <w:r w:rsidR="008246D0" w:rsidRPr="00A40707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A40707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246D0" w:rsidRPr="00A40707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A40707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246D0" w:rsidRPr="00A40707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14:paraId="4EA969BB" w14:textId="77777777" w:rsidR="00C762CF" w:rsidRPr="00A40707" w:rsidRDefault="00C762CF" w:rsidP="00A40707">
      <w:pPr>
        <w:ind w:leftChars="2400" w:left="5040" w:rightChars="-1" w:right="-2"/>
        <w:jc w:val="left"/>
        <w:rPr>
          <w:sz w:val="24"/>
          <w:szCs w:val="24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20"/>
        <w:gridCol w:w="6378"/>
      </w:tblGrid>
      <w:tr w:rsidR="00942B52" w:rsidRPr="00892CAF" w14:paraId="4A3A1E63" w14:textId="77777777" w:rsidTr="00C762CF">
        <w:trPr>
          <w:trHeight w:val="603"/>
        </w:trPr>
        <w:tc>
          <w:tcPr>
            <w:tcW w:w="2802" w:type="dxa"/>
            <w:gridSpan w:val="2"/>
            <w:vAlign w:val="center"/>
          </w:tcPr>
          <w:p w14:paraId="544A0B97" w14:textId="77777777" w:rsidR="00942B52" w:rsidRPr="00892CAF" w:rsidRDefault="00942B5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  <w:tc>
          <w:tcPr>
            <w:tcW w:w="6378" w:type="dxa"/>
            <w:vAlign w:val="center"/>
          </w:tcPr>
          <w:p w14:paraId="37AB85D5" w14:textId="77777777" w:rsidR="00942B52" w:rsidRPr="00892CAF" w:rsidRDefault="00942B52" w:rsidP="00892CA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C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</w:tr>
      <w:tr w:rsidR="00942B52" w:rsidRPr="00892CAF" w14:paraId="025190CD" w14:textId="77777777" w:rsidTr="000D19A5">
        <w:tc>
          <w:tcPr>
            <w:tcW w:w="2802" w:type="dxa"/>
            <w:gridSpan w:val="2"/>
            <w:vAlign w:val="center"/>
          </w:tcPr>
          <w:p w14:paraId="32AC85EC" w14:textId="6DDEC260" w:rsidR="00942B52" w:rsidRPr="00892CAF" w:rsidRDefault="00942B52" w:rsidP="00D2175A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求人情報の種類（公共・</w:t>
            </w:r>
            <w:r w:rsidR="00AA548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民間・独自等）と収集・</w:t>
            </w:r>
            <w:r w:rsidR="00AA548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提供</w:t>
            </w:r>
            <w:r w:rsidR="00D2175A" w:rsidRPr="00892CAF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6378" w:type="dxa"/>
          </w:tcPr>
          <w:p w14:paraId="1F9A6CED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307A9B8E" w14:textId="77777777" w:rsidTr="000D19A5">
        <w:trPr>
          <w:trHeight w:val="778"/>
        </w:trPr>
        <w:tc>
          <w:tcPr>
            <w:tcW w:w="2802" w:type="dxa"/>
            <w:gridSpan w:val="2"/>
            <w:vAlign w:val="center"/>
          </w:tcPr>
          <w:p w14:paraId="0E2CADA4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応募書類の書き方指導</w:t>
            </w:r>
          </w:p>
        </w:tc>
        <w:tc>
          <w:tcPr>
            <w:tcW w:w="6378" w:type="dxa"/>
          </w:tcPr>
          <w:p w14:paraId="630E23A7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392EAC17" w14:textId="77777777" w:rsidTr="000D19A5">
        <w:trPr>
          <w:trHeight w:val="704"/>
        </w:trPr>
        <w:tc>
          <w:tcPr>
            <w:tcW w:w="2802" w:type="dxa"/>
            <w:gridSpan w:val="2"/>
            <w:vAlign w:val="center"/>
          </w:tcPr>
          <w:p w14:paraId="6AAE60EA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面接の受け方指導</w:t>
            </w:r>
          </w:p>
        </w:tc>
        <w:tc>
          <w:tcPr>
            <w:tcW w:w="6378" w:type="dxa"/>
          </w:tcPr>
          <w:p w14:paraId="3EC8D20A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47CFFC48" w14:textId="77777777" w:rsidTr="000D19A5">
        <w:tc>
          <w:tcPr>
            <w:tcW w:w="2802" w:type="dxa"/>
            <w:gridSpan w:val="2"/>
            <w:vAlign w:val="center"/>
          </w:tcPr>
          <w:p w14:paraId="4E8CBBC1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キャリアカウンセリングの実施</w:t>
            </w:r>
          </w:p>
        </w:tc>
        <w:tc>
          <w:tcPr>
            <w:tcW w:w="6378" w:type="dxa"/>
          </w:tcPr>
          <w:p w14:paraId="080BCD4F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4A62A0D3" w14:textId="77777777" w:rsidTr="000D19A5">
        <w:trPr>
          <w:trHeight w:val="683"/>
        </w:trPr>
        <w:tc>
          <w:tcPr>
            <w:tcW w:w="2802" w:type="dxa"/>
            <w:gridSpan w:val="2"/>
            <w:vAlign w:val="center"/>
          </w:tcPr>
          <w:p w14:paraId="110E32EC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就職相談会</w:t>
            </w:r>
          </w:p>
        </w:tc>
        <w:tc>
          <w:tcPr>
            <w:tcW w:w="6378" w:type="dxa"/>
          </w:tcPr>
          <w:p w14:paraId="68C43643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78A3D96D" w14:textId="77777777" w:rsidTr="000D19A5">
        <w:trPr>
          <w:trHeight w:val="693"/>
        </w:trPr>
        <w:tc>
          <w:tcPr>
            <w:tcW w:w="2802" w:type="dxa"/>
            <w:gridSpan w:val="2"/>
            <w:vAlign w:val="center"/>
          </w:tcPr>
          <w:p w14:paraId="44C09B7D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就職情報の入手方法指導</w:t>
            </w:r>
          </w:p>
        </w:tc>
        <w:tc>
          <w:tcPr>
            <w:tcW w:w="6378" w:type="dxa"/>
          </w:tcPr>
          <w:p w14:paraId="2C19E646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4026E394" w14:textId="77777777" w:rsidTr="000D19A5">
        <w:tc>
          <w:tcPr>
            <w:tcW w:w="2802" w:type="dxa"/>
            <w:gridSpan w:val="2"/>
            <w:vAlign w:val="center"/>
          </w:tcPr>
          <w:p w14:paraId="40D92E2C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求人情報検索用パソコンの設置状況</w:t>
            </w:r>
          </w:p>
        </w:tc>
        <w:tc>
          <w:tcPr>
            <w:tcW w:w="6378" w:type="dxa"/>
          </w:tcPr>
          <w:p w14:paraId="66CD2653" w14:textId="77777777" w:rsidR="00942B52" w:rsidRPr="00892CAF" w:rsidRDefault="008246D0" w:rsidP="001E6CAC">
            <w:pPr>
              <w:rPr>
                <w:sz w:val="20"/>
                <w:szCs w:val="20"/>
                <w:lang w:eastAsia="zh-TW"/>
              </w:rPr>
            </w:pPr>
            <w:r w:rsidRPr="00892CAF">
              <w:rPr>
                <w:rFonts w:hint="eastAsia"/>
                <w:sz w:val="20"/>
                <w:szCs w:val="20"/>
              </w:rPr>
              <w:t xml:space="preserve">　　　　　</w:t>
            </w:r>
            <w:r w:rsidRPr="00892CAF">
              <w:rPr>
                <w:rFonts w:hint="eastAsia"/>
                <w:sz w:val="20"/>
                <w:szCs w:val="20"/>
                <w:lang w:eastAsia="zh-TW"/>
              </w:rPr>
              <w:t>設置台数　　　　　台</w:t>
            </w:r>
          </w:p>
          <w:p w14:paraId="67441DE9" w14:textId="77777777" w:rsidR="008246D0" w:rsidRPr="00892CAF" w:rsidRDefault="008246D0" w:rsidP="001E6CAC">
            <w:pPr>
              <w:rPr>
                <w:sz w:val="20"/>
                <w:szCs w:val="20"/>
                <w:lang w:eastAsia="zh-TW"/>
              </w:rPr>
            </w:pPr>
            <w:r w:rsidRPr="00892CAF">
              <w:rPr>
                <w:rFonts w:hint="eastAsia"/>
                <w:sz w:val="20"/>
                <w:szCs w:val="20"/>
                <w:lang w:eastAsia="zh-TW"/>
              </w:rPr>
              <w:t xml:space="preserve">　　　　　設置場所</w:t>
            </w:r>
          </w:p>
          <w:p w14:paraId="3B3C52BB" w14:textId="77777777" w:rsidR="008246D0" w:rsidRPr="00892CAF" w:rsidRDefault="008246D0" w:rsidP="001E6CAC">
            <w:pPr>
              <w:rPr>
                <w:sz w:val="20"/>
                <w:szCs w:val="20"/>
              </w:rPr>
            </w:pPr>
            <w:r w:rsidRPr="00892CAF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Pr="00892CAF">
              <w:rPr>
                <w:rFonts w:hint="eastAsia"/>
                <w:sz w:val="20"/>
                <w:szCs w:val="20"/>
              </w:rPr>
              <w:t>訓練時間外利用　　　利用可能・利用不可能</w:t>
            </w:r>
          </w:p>
          <w:p w14:paraId="143E96AB" w14:textId="15D3D6B6" w:rsidR="008246D0" w:rsidRPr="00892CAF" w:rsidRDefault="008246D0" w:rsidP="00A40707">
            <w:pPr>
              <w:spacing w:line="0" w:lineRule="atLeast"/>
              <w:rPr>
                <w:sz w:val="16"/>
                <w:szCs w:val="16"/>
              </w:rPr>
            </w:pPr>
            <w:r w:rsidRPr="00892CAF">
              <w:rPr>
                <w:rFonts w:hint="eastAsia"/>
                <w:sz w:val="16"/>
                <w:szCs w:val="16"/>
              </w:rPr>
              <w:t>※訓練受講者が求人情報を検索するために、常時・</w:t>
            </w:r>
            <w:r w:rsidR="00D26E8C" w:rsidRPr="00892CAF">
              <w:rPr>
                <w:rFonts w:hint="eastAsia"/>
                <w:sz w:val="16"/>
                <w:szCs w:val="16"/>
              </w:rPr>
              <w:t>自由</w:t>
            </w:r>
            <w:r w:rsidRPr="00892CAF">
              <w:rPr>
                <w:rFonts w:hint="eastAsia"/>
                <w:sz w:val="16"/>
                <w:szCs w:val="16"/>
              </w:rPr>
              <w:t>に使用できるパソコンの設置</w:t>
            </w:r>
            <w:r w:rsidR="00AA5488">
              <w:rPr>
                <w:rFonts w:hint="eastAsia"/>
                <w:sz w:val="16"/>
                <w:szCs w:val="16"/>
              </w:rPr>
              <w:t xml:space="preserve">　</w:t>
            </w:r>
            <w:r w:rsidRPr="00892CAF">
              <w:rPr>
                <w:rFonts w:hint="eastAsia"/>
                <w:sz w:val="16"/>
                <w:szCs w:val="16"/>
              </w:rPr>
              <w:t>状況を記載してください（パソコン関係の訓練コースを除く。）</w:t>
            </w:r>
          </w:p>
        </w:tc>
      </w:tr>
      <w:tr w:rsidR="00942B52" w:rsidRPr="00892CAF" w14:paraId="6F550C40" w14:textId="77777777" w:rsidTr="000D19A5">
        <w:tc>
          <w:tcPr>
            <w:tcW w:w="2802" w:type="dxa"/>
            <w:gridSpan w:val="2"/>
            <w:vAlign w:val="center"/>
          </w:tcPr>
          <w:p w14:paraId="1BEE1730" w14:textId="77777777" w:rsidR="00D20A64" w:rsidRDefault="00D20A64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</w:t>
            </w:r>
            <w:r w:rsidR="00942B52" w:rsidRPr="00892CAF">
              <w:rPr>
                <w:rFonts w:ascii="ＭＳ ゴシック" w:eastAsia="ＭＳ ゴシック" w:hAnsi="ＭＳ ゴシック" w:hint="eastAsia"/>
                <w:szCs w:val="21"/>
              </w:rPr>
              <w:t>修了後の支援内容</w:t>
            </w:r>
          </w:p>
          <w:p w14:paraId="2EF58D38" w14:textId="496AA94F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及び体制</w:t>
            </w:r>
          </w:p>
        </w:tc>
        <w:tc>
          <w:tcPr>
            <w:tcW w:w="6378" w:type="dxa"/>
          </w:tcPr>
          <w:p w14:paraId="1D3758C4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2DDDD521" w14:textId="77777777" w:rsidTr="000D19A5">
        <w:trPr>
          <w:trHeight w:val="711"/>
        </w:trPr>
        <w:tc>
          <w:tcPr>
            <w:tcW w:w="2802" w:type="dxa"/>
            <w:gridSpan w:val="2"/>
            <w:vAlign w:val="center"/>
          </w:tcPr>
          <w:p w14:paraId="2CC3E42B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6378" w:type="dxa"/>
          </w:tcPr>
          <w:p w14:paraId="72151544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  <w:tr w:rsidR="00942B52" w:rsidRPr="00892CAF" w14:paraId="667DD260" w14:textId="77777777" w:rsidTr="000D19A5">
        <w:tc>
          <w:tcPr>
            <w:tcW w:w="582" w:type="dxa"/>
            <w:vMerge w:val="restart"/>
            <w:textDirection w:val="tbRlV"/>
            <w:vAlign w:val="center"/>
          </w:tcPr>
          <w:p w14:paraId="32461D8B" w14:textId="77777777" w:rsidR="00942B52" w:rsidRPr="00892CAF" w:rsidRDefault="00942B52" w:rsidP="00892CAF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職業紹介事業</w:t>
            </w:r>
          </w:p>
        </w:tc>
        <w:tc>
          <w:tcPr>
            <w:tcW w:w="2220" w:type="dxa"/>
            <w:vAlign w:val="center"/>
          </w:tcPr>
          <w:p w14:paraId="46E82D12" w14:textId="77777777" w:rsidR="00942B52" w:rsidRPr="00892CAF" w:rsidRDefault="008246D0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許可取得の有無</w:t>
            </w:r>
          </w:p>
        </w:tc>
        <w:tc>
          <w:tcPr>
            <w:tcW w:w="6378" w:type="dxa"/>
          </w:tcPr>
          <w:p w14:paraId="5415E1A1" w14:textId="77777777" w:rsidR="00942B52" w:rsidRPr="00892CAF" w:rsidRDefault="008246D0" w:rsidP="001E6CAC">
            <w:pPr>
              <w:rPr>
                <w:sz w:val="24"/>
                <w:szCs w:val="24"/>
                <w:lang w:eastAsia="zh-TW"/>
              </w:rPr>
            </w:pPr>
            <w:r w:rsidRPr="00892CAF">
              <w:rPr>
                <w:rFonts w:hint="eastAsia"/>
                <w:sz w:val="24"/>
                <w:szCs w:val="24"/>
                <w:lang w:eastAsia="zh-TW"/>
              </w:rPr>
              <w:t xml:space="preserve">　　　　有　　　　　　　　　無</w:t>
            </w:r>
          </w:p>
        </w:tc>
      </w:tr>
      <w:tr w:rsidR="00942B52" w:rsidRPr="00892CAF" w14:paraId="2F097A7C" w14:textId="77777777" w:rsidTr="000D19A5">
        <w:tc>
          <w:tcPr>
            <w:tcW w:w="582" w:type="dxa"/>
            <w:vMerge/>
            <w:vAlign w:val="center"/>
          </w:tcPr>
          <w:p w14:paraId="03FC9481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0BD9D45C" w14:textId="77777777" w:rsidR="00942B52" w:rsidRPr="00892CAF" w:rsidRDefault="008246D0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許可取得年月日</w:t>
            </w:r>
          </w:p>
        </w:tc>
        <w:tc>
          <w:tcPr>
            <w:tcW w:w="6378" w:type="dxa"/>
          </w:tcPr>
          <w:p w14:paraId="3EB48971" w14:textId="77777777" w:rsidR="00942B52" w:rsidRPr="00892CAF" w:rsidRDefault="008246D0" w:rsidP="00D602B7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 xml:space="preserve">　　　　</w:t>
            </w:r>
            <w:r w:rsidR="00D602B7">
              <w:rPr>
                <w:rFonts w:hint="eastAsia"/>
                <w:sz w:val="24"/>
                <w:szCs w:val="24"/>
              </w:rPr>
              <w:t xml:space="preserve">　　</w:t>
            </w:r>
            <w:r w:rsidRPr="00892CA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42B52" w:rsidRPr="00892CAF" w14:paraId="38FDFD45" w14:textId="77777777" w:rsidTr="000D19A5">
        <w:tc>
          <w:tcPr>
            <w:tcW w:w="582" w:type="dxa"/>
            <w:vMerge/>
            <w:vAlign w:val="center"/>
          </w:tcPr>
          <w:p w14:paraId="19ACB6FF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20" w:type="dxa"/>
            <w:vAlign w:val="center"/>
          </w:tcPr>
          <w:p w14:paraId="11F52736" w14:textId="77777777" w:rsidR="00942B52" w:rsidRPr="00892CAF" w:rsidRDefault="008246D0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0C3542" w:rsidRPr="00892CAF">
              <w:rPr>
                <w:rFonts w:ascii="ＭＳ ゴシック" w:eastAsia="ＭＳ ゴシック" w:hAnsi="ＭＳ ゴシック" w:hint="eastAsia"/>
                <w:szCs w:val="21"/>
              </w:rPr>
              <w:t>紹介責任</w:t>
            </w: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者氏名</w:t>
            </w:r>
          </w:p>
        </w:tc>
        <w:tc>
          <w:tcPr>
            <w:tcW w:w="6378" w:type="dxa"/>
          </w:tcPr>
          <w:p w14:paraId="04EDFC8A" w14:textId="77777777" w:rsidR="00942B52" w:rsidRPr="00892CAF" w:rsidRDefault="008246D0" w:rsidP="001E6CAC">
            <w:pPr>
              <w:rPr>
                <w:sz w:val="24"/>
                <w:szCs w:val="24"/>
                <w:lang w:eastAsia="zh-TW"/>
              </w:rPr>
            </w:pPr>
            <w:r w:rsidRPr="00892CAF">
              <w:rPr>
                <w:rFonts w:hint="eastAsia"/>
                <w:sz w:val="24"/>
                <w:szCs w:val="24"/>
                <w:lang w:eastAsia="zh-TW"/>
              </w:rPr>
              <w:t>（役職名）　　　　　　　（氏名）</w:t>
            </w:r>
          </w:p>
        </w:tc>
      </w:tr>
      <w:tr w:rsidR="00942B52" w:rsidRPr="00892CAF" w14:paraId="5D0CFA2E" w14:textId="77777777" w:rsidTr="000D19A5">
        <w:trPr>
          <w:trHeight w:val="2431"/>
        </w:trPr>
        <w:tc>
          <w:tcPr>
            <w:tcW w:w="582" w:type="dxa"/>
            <w:vMerge/>
            <w:vAlign w:val="center"/>
          </w:tcPr>
          <w:p w14:paraId="02EA1052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2220" w:type="dxa"/>
            <w:vAlign w:val="center"/>
          </w:tcPr>
          <w:p w14:paraId="6880BB81" w14:textId="77777777" w:rsidR="00942B52" w:rsidRPr="00892CAF" w:rsidRDefault="00942B52" w:rsidP="00942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職業紹介事業の主な内容</w:t>
            </w:r>
          </w:p>
        </w:tc>
        <w:tc>
          <w:tcPr>
            <w:tcW w:w="6378" w:type="dxa"/>
          </w:tcPr>
          <w:p w14:paraId="2DA63A07" w14:textId="77777777" w:rsidR="00942B52" w:rsidRPr="00892CAF" w:rsidRDefault="00942B52" w:rsidP="001E6CAC">
            <w:pPr>
              <w:rPr>
                <w:sz w:val="24"/>
                <w:szCs w:val="24"/>
              </w:rPr>
            </w:pPr>
          </w:p>
        </w:tc>
      </w:tr>
    </w:tbl>
    <w:p w14:paraId="55E6962B" w14:textId="77777777" w:rsidR="00C762CF" w:rsidRDefault="00C762CF">
      <w:pPr>
        <w:widowControl/>
        <w:jc w:val="left"/>
        <w:rPr>
          <w:sz w:val="24"/>
          <w:szCs w:val="24"/>
        </w:rPr>
      </w:pPr>
    </w:p>
    <w:p w14:paraId="0A1BD933" w14:textId="77777777" w:rsidR="00C762CF" w:rsidRDefault="00C762CF">
      <w:pPr>
        <w:widowControl/>
        <w:jc w:val="left"/>
        <w:rPr>
          <w:sz w:val="24"/>
          <w:szCs w:val="24"/>
        </w:rPr>
      </w:pPr>
    </w:p>
    <w:p w14:paraId="69682A61" w14:textId="77777777" w:rsidR="00C762CF" w:rsidRDefault="00C762CF">
      <w:pPr>
        <w:widowControl/>
        <w:jc w:val="left"/>
        <w:rPr>
          <w:sz w:val="24"/>
          <w:szCs w:val="24"/>
        </w:rPr>
      </w:pPr>
    </w:p>
    <w:p w14:paraId="5C2EB58F" w14:textId="77777777" w:rsidR="00942B52" w:rsidRPr="00023C5C" w:rsidRDefault="008246D0" w:rsidP="001E6CAC">
      <w:pPr>
        <w:rPr>
          <w:sz w:val="28"/>
          <w:szCs w:val="28"/>
        </w:rPr>
      </w:pPr>
      <w:r w:rsidRPr="00023C5C">
        <w:rPr>
          <w:rFonts w:hint="eastAsia"/>
          <w:sz w:val="28"/>
          <w:szCs w:val="28"/>
        </w:rPr>
        <w:lastRenderedPageBreak/>
        <w:t>様式５</w:t>
      </w:r>
    </w:p>
    <w:p w14:paraId="06F8257D" w14:textId="77777777" w:rsidR="008246D0" w:rsidRPr="00C762CF" w:rsidRDefault="008246D0" w:rsidP="00C762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762CF">
        <w:rPr>
          <w:rFonts w:ascii="ＭＳ ゴシック" w:eastAsia="ＭＳ ゴシック" w:hAnsi="ＭＳ ゴシック" w:hint="eastAsia"/>
          <w:b/>
          <w:sz w:val="24"/>
          <w:szCs w:val="24"/>
        </w:rPr>
        <w:t>法人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8246D0" w:rsidRPr="00892CAF" w14:paraId="658D3534" w14:textId="77777777" w:rsidTr="006C6579">
        <w:trPr>
          <w:trHeight w:val="323"/>
        </w:trPr>
        <w:tc>
          <w:tcPr>
            <w:tcW w:w="2235" w:type="dxa"/>
            <w:vAlign w:val="center"/>
          </w:tcPr>
          <w:p w14:paraId="78C2ED85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受託希望法人</w:t>
            </w:r>
            <w:r w:rsidR="00307B74" w:rsidRPr="00892CAF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945" w:type="dxa"/>
          </w:tcPr>
          <w:p w14:paraId="691F0199" w14:textId="77777777" w:rsidR="008246D0" w:rsidRPr="00892CAF" w:rsidRDefault="008246D0" w:rsidP="001E6CAC">
            <w:pPr>
              <w:rPr>
                <w:sz w:val="24"/>
                <w:szCs w:val="24"/>
              </w:rPr>
            </w:pPr>
          </w:p>
        </w:tc>
      </w:tr>
      <w:tr w:rsidR="008246D0" w:rsidRPr="00892CAF" w14:paraId="0E2D7F35" w14:textId="77777777" w:rsidTr="006C6579">
        <w:trPr>
          <w:trHeight w:val="243"/>
        </w:trPr>
        <w:tc>
          <w:tcPr>
            <w:tcW w:w="2235" w:type="dxa"/>
            <w:vAlign w:val="center"/>
          </w:tcPr>
          <w:p w14:paraId="753EF7EF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代表者役職・氏名</w:t>
            </w:r>
          </w:p>
        </w:tc>
        <w:tc>
          <w:tcPr>
            <w:tcW w:w="6945" w:type="dxa"/>
          </w:tcPr>
          <w:p w14:paraId="0BBA892F" w14:textId="77777777" w:rsidR="008246D0" w:rsidRPr="00892CAF" w:rsidRDefault="008246D0" w:rsidP="001E6CAC">
            <w:pPr>
              <w:rPr>
                <w:sz w:val="24"/>
                <w:szCs w:val="24"/>
              </w:rPr>
            </w:pPr>
          </w:p>
        </w:tc>
      </w:tr>
      <w:tr w:rsidR="008246D0" w:rsidRPr="00892CAF" w14:paraId="75C3C998" w14:textId="77777777" w:rsidTr="002029A2">
        <w:trPr>
          <w:trHeight w:val="539"/>
        </w:trPr>
        <w:tc>
          <w:tcPr>
            <w:tcW w:w="2235" w:type="dxa"/>
            <w:vAlign w:val="center"/>
          </w:tcPr>
          <w:p w14:paraId="0275D166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945" w:type="dxa"/>
          </w:tcPr>
          <w:p w14:paraId="7CEEF1EB" w14:textId="77777777" w:rsidR="008246D0" w:rsidRPr="00892CAF" w:rsidRDefault="008246D0" w:rsidP="001E6CAC">
            <w:pPr>
              <w:rPr>
                <w:sz w:val="24"/>
                <w:szCs w:val="24"/>
              </w:rPr>
            </w:pPr>
            <w:r w:rsidRPr="00892CAF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246D0" w:rsidRPr="00892CAF" w14:paraId="076F2E55" w14:textId="77777777" w:rsidTr="002029A2">
        <w:tc>
          <w:tcPr>
            <w:tcW w:w="2235" w:type="dxa"/>
            <w:vAlign w:val="center"/>
          </w:tcPr>
          <w:p w14:paraId="7319BB7C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945" w:type="dxa"/>
          </w:tcPr>
          <w:p w14:paraId="3D3A7A36" w14:textId="77777777" w:rsidR="008246D0" w:rsidRPr="00892CAF" w:rsidRDefault="008246D0" w:rsidP="001E6CAC">
            <w:pPr>
              <w:rPr>
                <w:sz w:val="24"/>
                <w:szCs w:val="24"/>
              </w:rPr>
            </w:pPr>
          </w:p>
        </w:tc>
      </w:tr>
      <w:tr w:rsidR="008246D0" w:rsidRPr="00892CAF" w14:paraId="5B6B9BB4" w14:textId="77777777" w:rsidTr="002029A2">
        <w:tc>
          <w:tcPr>
            <w:tcW w:w="2235" w:type="dxa"/>
            <w:vAlign w:val="center"/>
          </w:tcPr>
          <w:p w14:paraId="4F5115A5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法人等設立年</w:t>
            </w:r>
          </w:p>
        </w:tc>
        <w:tc>
          <w:tcPr>
            <w:tcW w:w="6945" w:type="dxa"/>
          </w:tcPr>
          <w:p w14:paraId="74B83F91" w14:textId="77777777" w:rsidR="008246D0" w:rsidRPr="00892CAF" w:rsidRDefault="008246D0" w:rsidP="001E6CAC">
            <w:pPr>
              <w:rPr>
                <w:sz w:val="24"/>
                <w:szCs w:val="24"/>
              </w:rPr>
            </w:pPr>
          </w:p>
        </w:tc>
      </w:tr>
      <w:tr w:rsidR="008246D0" w:rsidRPr="00892CAF" w14:paraId="5BF9D6E5" w14:textId="77777777" w:rsidTr="006C6579">
        <w:trPr>
          <w:trHeight w:val="423"/>
        </w:trPr>
        <w:tc>
          <w:tcPr>
            <w:tcW w:w="2235" w:type="dxa"/>
            <w:vAlign w:val="center"/>
          </w:tcPr>
          <w:p w14:paraId="4A41364F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実施施設の設置区分</w:t>
            </w:r>
          </w:p>
        </w:tc>
        <w:tc>
          <w:tcPr>
            <w:tcW w:w="6945" w:type="dxa"/>
            <w:vAlign w:val="center"/>
          </w:tcPr>
          <w:p w14:paraId="42CD6072" w14:textId="77777777" w:rsidR="008246D0" w:rsidRPr="00892CAF" w:rsidRDefault="008246D0" w:rsidP="002029A2">
            <w:pPr>
              <w:jc w:val="center"/>
              <w:rPr>
                <w:sz w:val="18"/>
                <w:szCs w:val="18"/>
              </w:rPr>
            </w:pPr>
            <w:r w:rsidRPr="00892CAF">
              <w:rPr>
                <w:rFonts w:hint="eastAsia"/>
                <w:sz w:val="18"/>
                <w:szCs w:val="18"/>
              </w:rPr>
              <w:t>専修学校・各種学校・事業主・事業主団体・大学・ＮＰＯ法人・その他</w:t>
            </w:r>
          </w:p>
        </w:tc>
      </w:tr>
      <w:tr w:rsidR="008246D0" w:rsidRPr="00892CAF" w14:paraId="7AF4048C" w14:textId="77777777" w:rsidTr="002029A2">
        <w:tc>
          <w:tcPr>
            <w:tcW w:w="2235" w:type="dxa"/>
            <w:vAlign w:val="center"/>
          </w:tcPr>
          <w:p w14:paraId="1AB5F519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6945" w:type="dxa"/>
          </w:tcPr>
          <w:p w14:paraId="518874C2" w14:textId="77777777" w:rsidR="008246D0" w:rsidRPr="00892CAF" w:rsidRDefault="00090A4E" w:rsidP="00892CAF">
            <w:pPr>
              <w:ind w:firstLineChars="200" w:firstLine="360"/>
              <w:rPr>
                <w:sz w:val="18"/>
                <w:szCs w:val="18"/>
              </w:rPr>
            </w:pPr>
            <w:r w:rsidRPr="00892CAF">
              <w:rPr>
                <w:rFonts w:hint="eastAsia"/>
                <w:sz w:val="18"/>
                <w:szCs w:val="18"/>
              </w:rPr>
              <w:t>常勤　　　　人　　　　　　　非常勤　　　　人</w:t>
            </w:r>
          </w:p>
        </w:tc>
      </w:tr>
    </w:tbl>
    <w:p w14:paraId="7E5F7966" w14:textId="77777777" w:rsidR="002029A2" w:rsidRDefault="002029A2" w:rsidP="00C762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FC138B7" w14:textId="36525FDD" w:rsidR="00942B52" w:rsidRPr="00C762CF" w:rsidRDefault="008246D0" w:rsidP="00C762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762CF">
        <w:rPr>
          <w:rFonts w:ascii="ＭＳ ゴシック" w:eastAsia="ＭＳ ゴシック" w:hAnsi="ＭＳ ゴシック" w:hint="eastAsia"/>
          <w:b/>
          <w:sz w:val="24"/>
          <w:szCs w:val="24"/>
        </w:rPr>
        <w:t>実施施設等の概要</w:t>
      </w:r>
      <w:r w:rsidR="00E010D2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090A4E" w:rsidRPr="00892CAF" w14:paraId="20343DC7" w14:textId="77777777" w:rsidTr="002029A2">
        <w:tc>
          <w:tcPr>
            <w:tcW w:w="1809" w:type="dxa"/>
            <w:vAlign w:val="center"/>
          </w:tcPr>
          <w:p w14:paraId="22A9854C" w14:textId="77777777" w:rsidR="00090A4E" w:rsidRPr="00892CAF" w:rsidRDefault="00090A4E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371" w:type="dxa"/>
          </w:tcPr>
          <w:p w14:paraId="5C6B6CA8" w14:textId="77777777" w:rsidR="00090A4E" w:rsidRPr="00892CAF" w:rsidRDefault="00090A4E" w:rsidP="001E6CAC">
            <w:pPr>
              <w:rPr>
                <w:szCs w:val="21"/>
              </w:rPr>
            </w:pPr>
          </w:p>
        </w:tc>
      </w:tr>
      <w:tr w:rsidR="00090A4E" w:rsidRPr="00892CAF" w14:paraId="7CF8742A" w14:textId="77777777" w:rsidTr="002029A2">
        <w:tc>
          <w:tcPr>
            <w:tcW w:w="1809" w:type="dxa"/>
            <w:vAlign w:val="center"/>
          </w:tcPr>
          <w:p w14:paraId="0F32BF7B" w14:textId="77777777" w:rsidR="00090A4E" w:rsidRPr="00892CAF" w:rsidRDefault="00090A4E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371" w:type="dxa"/>
          </w:tcPr>
          <w:p w14:paraId="28E89066" w14:textId="77777777" w:rsidR="00090A4E" w:rsidRPr="00892CAF" w:rsidRDefault="00410AD2" w:rsidP="001E6CAC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〒</w:t>
            </w:r>
          </w:p>
        </w:tc>
      </w:tr>
      <w:tr w:rsidR="00090A4E" w:rsidRPr="00892CAF" w14:paraId="079D9565" w14:textId="77777777" w:rsidTr="002029A2">
        <w:tc>
          <w:tcPr>
            <w:tcW w:w="1809" w:type="dxa"/>
            <w:vAlign w:val="center"/>
          </w:tcPr>
          <w:p w14:paraId="628D6AAA" w14:textId="77777777" w:rsidR="00090A4E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371" w:type="dxa"/>
          </w:tcPr>
          <w:p w14:paraId="6641DBE4" w14:textId="77777777" w:rsidR="00090A4E" w:rsidRPr="00892CAF" w:rsidRDefault="00090A4E" w:rsidP="001E6CAC">
            <w:pPr>
              <w:rPr>
                <w:szCs w:val="21"/>
              </w:rPr>
            </w:pPr>
          </w:p>
        </w:tc>
      </w:tr>
      <w:tr w:rsidR="00090A4E" w:rsidRPr="00892CAF" w14:paraId="29B703CB" w14:textId="77777777" w:rsidTr="002029A2">
        <w:trPr>
          <w:trHeight w:val="793"/>
        </w:trPr>
        <w:tc>
          <w:tcPr>
            <w:tcW w:w="1809" w:type="dxa"/>
            <w:vAlign w:val="center"/>
          </w:tcPr>
          <w:p w14:paraId="4378F5D2" w14:textId="77777777" w:rsidR="00090A4E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アクセス</w:t>
            </w:r>
          </w:p>
        </w:tc>
        <w:tc>
          <w:tcPr>
            <w:tcW w:w="7371" w:type="dxa"/>
          </w:tcPr>
          <w:p w14:paraId="127B40A0" w14:textId="77777777" w:rsidR="00090A4E" w:rsidRDefault="00410AD2" w:rsidP="001E6CAC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 xml:space="preserve">　　　　　　　</w:t>
            </w:r>
            <w:r w:rsidR="00C762CF">
              <w:rPr>
                <w:rFonts w:hint="eastAsia"/>
                <w:szCs w:val="21"/>
              </w:rPr>
              <w:t xml:space="preserve">　</w:t>
            </w:r>
            <w:r w:rsidRPr="00892CAF">
              <w:rPr>
                <w:rFonts w:hint="eastAsia"/>
                <w:szCs w:val="21"/>
              </w:rPr>
              <w:t xml:space="preserve">線　　　　</w:t>
            </w:r>
            <w:r w:rsidR="00C762CF">
              <w:rPr>
                <w:rFonts w:hint="eastAsia"/>
                <w:szCs w:val="21"/>
              </w:rPr>
              <w:t xml:space="preserve">　</w:t>
            </w:r>
            <w:r w:rsidRPr="00892CAF">
              <w:rPr>
                <w:rFonts w:hint="eastAsia"/>
                <w:szCs w:val="21"/>
              </w:rPr>
              <w:t xml:space="preserve">　駅　　</w:t>
            </w:r>
            <w:r w:rsidR="00C762CF">
              <w:rPr>
                <w:rFonts w:hint="eastAsia"/>
                <w:szCs w:val="21"/>
              </w:rPr>
              <w:t xml:space="preserve">　</w:t>
            </w:r>
            <w:r w:rsidRPr="00892CAF">
              <w:rPr>
                <w:rFonts w:hint="eastAsia"/>
                <w:szCs w:val="21"/>
              </w:rPr>
              <w:t>徒歩・バス　　　分</w:t>
            </w:r>
          </w:p>
          <w:p w14:paraId="1D6AEA9B" w14:textId="77777777" w:rsidR="00C762CF" w:rsidRPr="00C762CF" w:rsidRDefault="00C762CF" w:rsidP="00C762CF">
            <w:pPr>
              <w:jc w:val="right"/>
              <w:rPr>
                <w:sz w:val="20"/>
                <w:szCs w:val="20"/>
              </w:rPr>
            </w:pPr>
            <w:r w:rsidRPr="00C762CF">
              <w:rPr>
                <w:rFonts w:hint="eastAsia"/>
                <w:sz w:val="20"/>
                <w:szCs w:val="20"/>
              </w:rPr>
              <w:t>※案内図を添付してください</w:t>
            </w:r>
          </w:p>
        </w:tc>
      </w:tr>
      <w:tr w:rsidR="00090A4E" w:rsidRPr="00892CAF" w14:paraId="115798AB" w14:textId="77777777" w:rsidTr="002029A2">
        <w:tc>
          <w:tcPr>
            <w:tcW w:w="1809" w:type="dxa"/>
            <w:vAlign w:val="center"/>
          </w:tcPr>
          <w:p w14:paraId="6D194129" w14:textId="77777777" w:rsidR="00090A4E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建物の権利関係</w:t>
            </w:r>
          </w:p>
        </w:tc>
        <w:tc>
          <w:tcPr>
            <w:tcW w:w="7371" w:type="dxa"/>
          </w:tcPr>
          <w:p w14:paraId="7CE5A77E" w14:textId="77777777" w:rsidR="00090A4E" w:rsidRPr="00892CAF" w:rsidRDefault="00410AD2" w:rsidP="001E6CAC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 xml:space="preserve">　所有　</w:t>
            </w:r>
            <w:r w:rsidR="00C762CF">
              <w:rPr>
                <w:rFonts w:hint="eastAsia"/>
                <w:szCs w:val="21"/>
              </w:rPr>
              <w:t>・</w:t>
            </w:r>
            <w:r w:rsidRPr="00892CAF">
              <w:rPr>
                <w:rFonts w:hint="eastAsia"/>
                <w:szCs w:val="21"/>
              </w:rPr>
              <w:t xml:space="preserve">　賃貸（賃貸の場合、契約書等写しを添付してください）</w:t>
            </w:r>
          </w:p>
        </w:tc>
      </w:tr>
      <w:tr w:rsidR="00090A4E" w:rsidRPr="00892CAF" w14:paraId="6DDB9601" w14:textId="77777777" w:rsidTr="002029A2">
        <w:tc>
          <w:tcPr>
            <w:tcW w:w="1809" w:type="dxa"/>
            <w:vAlign w:val="center"/>
          </w:tcPr>
          <w:p w14:paraId="68889064" w14:textId="77777777" w:rsidR="00090A4E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使用教室の面積</w:t>
            </w:r>
          </w:p>
        </w:tc>
        <w:tc>
          <w:tcPr>
            <w:tcW w:w="7371" w:type="dxa"/>
          </w:tcPr>
          <w:p w14:paraId="5A1835FA" w14:textId="77777777" w:rsidR="00090A4E" w:rsidRPr="00892CAF" w:rsidRDefault="00410AD2" w:rsidP="001E6CAC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 xml:space="preserve">　　　　　　　　　㎡（訓練生一人当たりの使用面積　　　　㎡）</w:t>
            </w:r>
          </w:p>
        </w:tc>
      </w:tr>
      <w:tr w:rsidR="00090A4E" w:rsidRPr="00892CAF" w14:paraId="3ED847A9" w14:textId="77777777" w:rsidTr="002029A2">
        <w:tc>
          <w:tcPr>
            <w:tcW w:w="1809" w:type="dxa"/>
            <w:vAlign w:val="center"/>
          </w:tcPr>
          <w:p w14:paraId="1C168A91" w14:textId="77777777" w:rsidR="00090A4E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トイレ</w:t>
            </w:r>
          </w:p>
        </w:tc>
        <w:tc>
          <w:tcPr>
            <w:tcW w:w="7371" w:type="dxa"/>
          </w:tcPr>
          <w:p w14:paraId="27CEAD3A" w14:textId="77777777" w:rsidR="00090A4E" w:rsidRPr="00892CAF" w:rsidRDefault="00410AD2" w:rsidP="001E6CAC">
            <w:pPr>
              <w:rPr>
                <w:szCs w:val="21"/>
                <w:lang w:eastAsia="zh-TW"/>
              </w:rPr>
            </w:pPr>
            <w:r w:rsidRPr="00892CAF">
              <w:rPr>
                <w:rFonts w:hint="eastAsia"/>
                <w:szCs w:val="21"/>
                <w:lang w:eastAsia="zh-TW"/>
              </w:rPr>
              <w:t xml:space="preserve">　　　　男女別　　　　男女兼用</w:t>
            </w:r>
          </w:p>
        </w:tc>
      </w:tr>
    </w:tbl>
    <w:p w14:paraId="0A420413" w14:textId="77777777" w:rsidR="002029A2" w:rsidRDefault="002029A2" w:rsidP="00C762CF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</w:p>
    <w:p w14:paraId="545CE971" w14:textId="6222FE25" w:rsidR="00E010D2" w:rsidRDefault="00E010D2" w:rsidP="00C762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実施施設等の概要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E010D2" w:rsidRPr="00892CAF" w14:paraId="2F77D5D3" w14:textId="77777777" w:rsidTr="00081878">
        <w:tc>
          <w:tcPr>
            <w:tcW w:w="1809" w:type="dxa"/>
            <w:vAlign w:val="center"/>
          </w:tcPr>
          <w:p w14:paraId="397EF0F2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371" w:type="dxa"/>
          </w:tcPr>
          <w:p w14:paraId="55EE3BC5" w14:textId="77777777" w:rsidR="00E010D2" w:rsidRPr="00892CAF" w:rsidRDefault="00E010D2" w:rsidP="00081878">
            <w:pPr>
              <w:rPr>
                <w:szCs w:val="21"/>
              </w:rPr>
            </w:pPr>
          </w:p>
        </w:tc>
      </w:tr>
      <w:tr w:rsidR="00E010D2" w:rsidRPr="00892CAF" w14:paraId="230087B5" w14:textId="77777777" w:rsidTr="00081878">
        <w:tc>
          <w:tcPr>
            <w:tcW w:w="1809" w:type="dxa"/>
            <w:vAlign w:val="center"/>
          </w:tcPr>
          <w:p w14:paraId="2352D0A7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371" w:type="dxa"/>
          </w:tcPr>
          <w:p w14:paraId="3B1B57B5" w14:textId="77777777" w:rsidR="00E010D2" w:rsidRPr="00892CAF" w:rsidRDefault="00E010D2" w:rsidP="00081878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〒</w:t>
            </w:r>
          </w:p>
        </w:tc>
      </w:tr>
      <w:tr w:rsidR="00E010D2" w:rsidRPr="00892CAF" w14:paraId="5B48FFB1" w14:textId="77777777" w:rsidTr="00081878">
        <w:tc>
          <w:tcPr>
            <w:tcW w:w="1809" w:type="dxa"/>
            <w:vAlign w:val="center"/>
          </w:tcPr>
          <w:p w14:paraId="6662F322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371" w:type="dxa"/>
          </w:tcPr>
          <w:p w14:paraId="7D164B05" w14:textId="77777777" w:rsidR="00E010D2" w:rsidRPr="00892CAF" w:rsidRDefault="00E010D2" w:rsidP="00081878">
            <w:pPr>
              <w:rPr>
                <w:szCs w:val="21"/>
              </w:rPr>
            </w:pPr>
          </w:p>
        </w:tc>
      </w:tr>
      <w:tr w:rsidR="00E010D2" w:rsidRPr="00892CAF" w14:paraId="1C4F171A" w14:textId="77777777" w:rsidTr="00081878">
        <w:trPr>
          <w:trHeight w:val="793"/>
        </w:trPr>
        <w:tc>
          <w:tcPr>
            <w:tcW w:w="1809" w:type="dxa"/>
            <w:vAlign w:val="center"/>
          </w:tcPr>
          <w:p w14:paraId="1A861354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アクセス</w:t>
            </w:r>
          </w:p>
        </w:tc>
        <w:tc>
          <w:tcPr>
            <w:tcW w:w="7371" w:type="dxa"/>
          </w:tcPr>
          <w:p w14:paraId="24A031D1" w14:textId="77777777" w:rsidR="00E010D2" w:rsidRDefault="00E010D2" w:rsidP="00081878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892CAF">
              <w:rPr>
                <w:rFonts w:hint="eastAsia"/>
                <w:szCs w:val="21"/>
              </w:rPr>
              <w:t xml:space="preserve">線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892CAF">
              <w:rPr>
                <w:rFonts w:hint="eastAsia"/>
                <w:szCs w:val="21"/>
              </w:rPr>
              <w:t xml:space="preserve">　駅　　</w:t>
            </w:r>
            <w:r>
              <w:rPr>
                <w:rFonts w:hint="eastAsia"/>
                <w:szCs w:val="21"/>
              </w:rPr>
              <w:t xml:space="preserve">　</w:t>
            </w:r>
            <w:r w:rsidRPr="00892CAF">
              <w:rPr>
                <w:rFonts w:hint="eastAsia"/>
                <w:szCs w:val="21"/>
              </w:rPr>
              <w:t>徒歩・バス　　　分</w:t>
            </w:r>
          </w:p>
          <w:p w14:paraId="30A3F086" w14:textId="77777777" w:rsidR="00E010D2" w:rsidRPr="00C762CF" w:rsidRDefault="00E010D2" w:rsidP="00081878">
            <w:pPr>
              <w:jc w:val="right"/>
              <w:rPr>
                <w:sz w:val="20"/>
                <w:szCs w:val="20"/>
              </w:rPr>
            </w:pPr>
            <w:r w:rsidRPr="00C762CF">
              <w:rPr>
                <w:rFonts w:hint="eastAsia"/>
                <w:sz w:val="20"/>
                <w:szCs w:val="20"/>
              </w:rPr>
              <w:t>※案内図を添付してください</w:t>
            </w:r>
          </w:p>
        </w:tc>
      </w:tr>
      <w:tr w:rsidR="00E010D2" w:rsidRPr="00892CAF" w14:paraId="50ACB820" w14:textId="77777777" w:rsidTr="00081878">
        <w:tc>
          <w:tcPr>
            <w:tcW w:w="1809" w:type="dxa"/>
            <w:vAlign w:val="center"/>
          </w:tcPr>
          <w:p w14:paraId="213612CB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建物の権利関係</w:t>
            </w:r>
          </w:p>
        </w:tc>
        <w:tc>
          <w:tcPr>
            <w:tcW w:w="7371" w:type="dxa"/>
          </w:tcPr>
          <w:p w14:paraId="327BC120" w14:textId="77777777" w:rsidR="00E010D2" w:rsidRPr="00892CAF" w:rsidRDefault="00E010D2" w:rsidP="00081878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 xml:space="preserve">　所有　</w:t>
            </w:r>
            <w:r>
              <w:rPr>
                <w:rFonts w:hint="eastAsia"/>
                <w:szCs w:val="21"/>
              </w:rPr>
              <w:t>・</w:t>
            </w:r>
            <w:r w:rsidRPr="00892CAF">
              <w:rPr>
                <w:rFonts w:hint="eastAsia"/>
                <w:szCs w:val="21"/>
              </w:rPr>
              <w:t xml:space="preserve">　賃貸（賃貸の場合、契約書等写しを添付してください）</w:t>
            </w:r>
          </w:p>
        </w:tc>
      </w:tr>
      <w:tr w:rsidR="00E010D2" w:rsidRPr="00892CAF" w14:paraId="766BC3F1" w14:textId="77777777" w:rsidTr="00081878">
        <w:tc>
          <w:tcPr>
            <w:tcW w:w="1809" w:type="dxa"/>
            <w:vAlign w:val="center"/>
          </w:tcPr>
          <w:p w14:paraId="0D2072C1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使用教室の面積</w:t>
            </w:r>
          </w:p>
        </w:tc>
        <w:tc>
          <w:tcPr>
            <w:tcW w:w="7371" w:type="dxa"/>
          </w:tcPr>
          <w:p w14:paraId="30DF0266" w14:textId="77777777" w:rsidR="00E010D2" w:rsidRPr="00892CAF" w:rsidRDefault="00E010D2" w:rsidP="00081878">
            <w:pPr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 xml:space="preserve">　　　　　　　　　㎡（訓練生一人当たりの使用面積　　　　㎡）</w:t>
            </w:r>
          </w:p>
        </w:tc>
      </w:tr>
      <w:tr w:rsidR="00E010D2" w:rsidRPr="00892CAF" w14:paraId="6D59006B" w14:textId="77777777" w:rsidTr="00081878">
        <w:tc>
          <w:tcPr>
            <w:tcW w:w="1809" w:type="dxa"/>
            <w:vAlign w:val="center"/>
          </w:tcPr>
          <w:p w14:paraId="1F48D9EE" w14:textId="77777777" w:rsidR="00E010D2" w:rsidRPr="00892CAF" w:rsidRDefault="00E010D2" w:rsidP="000818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トイレ</w:t>
            </w:r>
          </w:p>
        </w:tc>
        <w:tc>
          <w:tcPr>
            <w:tcW w:w="7371" w:type="dxa"/>
          </w:tcPr>
          <w:p w14:paraId="48DD5029" w14:textId="77777777" w:rsidR="00E010D2" w:rsidRPr="00892CAF" w:rsidRDefault="00E010D2" w:rsidP="00081878">
            <w:pPr>
              <w:rPr>
                <w:szCs w:val="21"/>
                <w:lang w:eastAsia="zh-TW"/>
              </w:rPr>
            </w:pPr>
            <w:r w:rsidRPr="00892CAF">
              <w:rPr>
                <w:rFonts w:hint="eastAsia"/>
                <w:szCs w:val="21"/>
                <w:lang w:eastAsia="zh-TW"/>
              </w:rPr>
              <w:t xml:space="preserve">　　　　男女別　　　　男女兼用</w:t>
            </w:r>
          </w:p>
        </w:tc>
      </w:tr>
    </w:tbl>
    <w:p w14:paraId="2D64AB36" w14:textId="33BA5FB0" w:rsidR="00E010D2" w:rsidRPr="00E010D2" w:rsidRDefault="00E010D2" w:rsidP="00E010D2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E010D2">
        <w:rPr>
          <w:rFonts w:ascii="ＭＳ ゴシック" w:eastAsia="ＭＳ ゴシック" w:hAnsi="ＭＳ ゴシック" w:hint="eastAsia"/>
          <w:bCs/>
          <w:sz w:val="24"/>
          <w:szCs w:val="24"/>
        </w:rPr>
        <w:t>※実施施設が一つの場合、表の削除を行い、３つ以上の場合、表の追加を行って</w:t>
      </w:r>
      <w:r w:rsidR="00AA5488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r w:rsidRPr="00E010D2">
        <w:rPr>
          <w:rFonts w:ascii="ＭＳ ゴシック" w:eastAsia="ＭＳ ゴシック" w:hAnsi="ＭＳ ゴシック" w:hint="eastAsia"/>
          <w:bCs/>
          <w:sz w:val="24"/>
          <w:szCs w:val="24"/>
        </w:rPr>
        <w:t>ください。</w:t>
      </w:r>
    </w:p>
    <w:p w14:paraId="21A3130A" w14:textId="239C6ECF" w:rsidR="00E93A97" w:rsidRPr="00C762CF" w:rsidRDefault="008246D0" w:rsidP="00C762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762CF">
        <w:rPr>
          <w:rFonts w:ascii="ＭＳ ゴシック" w:eastAsia="ＭＳ ゴシック" w:hAnsi="ＭＳ ゴシック" w:hint="eastAsia"/>
          <w:b/>
          <w:sz w:val="24"/>
          <w:szCs w:val="24"/>
        </w:rPr>
        <w:t>３年以内に実施した</w:t>
      </w:r>
      <w:r w:rsidR="006B594D">
        <w:rPr>
          <w:rFonts w:ascii="ＭＳ ゴシック" w:eastAsia="ＭＳ ゴシック" w:hAnsi="ＭＳ ゴシック" w:hint="eastAsia"/>
          <w:b/>
          <w:sz w:val="24"/>
          <w:szCs w:val="24"/>
        </w:rPr>
        <w:t>講習内容</w:t>
      </w:r>
      <w:r w:rsidR="008209CB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B7C29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AA548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CB7C29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Pr="00C762CF">
        <w:rPr>
          <w:rFonts w:ascii="ＭＳ ゴシック" w:eastAsia="ＭＳ ゴシック" w:hAnsi="ＭＳ ゴシック" w:hint="eastAsia"/>
          <w:sz w:val="20"/>
          <w:szCs w:val="20"/>
        </w:rPr>
        <w:t>を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1985"/>
        <w:gridCol w:w="567"/>
        <w:gridCol w:w="1417"/>
        <w:gridCol w:w="1701"/>
        <w:gridCol w:w="567"/>
      </w:tblGrid>
      <w:tr w:rsidR="008246D0" w:rsidRPr="00892CAF" w14:paraId="2CF04E9F" w14:textId="77777777" w:rsidTr="002029A2">
        <w:trPr>
          <w:trHeight w:val="535"/>
        </w:trPr>
        <w:tc>
          <w:tcPr>
            <w:tcW w:w="1809" w:type="dxa"/>
            <w:vAlign w:val="center"/>
          </w:tcPr>
          <w:p w14:paraId="081E1AB6" w14:textId="4A2126AA" w:rsidR="008246D0" w:rsidRPr="00892CAF" w:rsidRDefault="00410AD2" w:rsidP="002029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</w:t>
            </w:r>
            <w:r w:rsidR="00D20A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目</w:t>
            </w:r>
          </w:p>
        </w:tc>
        <w:tc>
          <w:tcPr>
            <w:tcW w:w="567" w:type="dxa"/>
            <w:vAlign w:val="center"/>
          </w:tcPr>
          <w:p w14:paraId="05F374D0" w14:textId="39F5FFCC" w:rsidR="008246D0" w:rsidRPr="00892CAF" w:rsidRDefault="00D20A64" w:rsidP="002029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目</w:t>
            </w:r>
            <w:r w:rsidR="00410AD2"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</w:p>
        </w:tc>
        <w:tc>
          <w:tcPr>
            <w:tcW w:w="567" w:type="dxa"/>
            <w:vAlign w:val="center"/>
          </w:tcPr>
          <w:p w14:paraId="67D507FB" w14:textId="77777777" w:rsidR="008246D0" w:rsidRPr="00892CAF" w:rsidRDefault="00410AD2" w:rsidP="002029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主体</w:t>
            </w:r>
          </w:p>
        </w:tc>
        <w:tc>
          <w:tcPr>
            <w:tcW w:w="1985" w:type="dxa"/>
            <w:vAlign w:val="center"/>
          </w:tcPr>
          <w:p w14:paraId="72A01FC4" w14:textId="5AF9781D" w:rsidR="008246D0" w:rsidRPr="00892CAF" w:rsidRDefault="006B594D" w:rsidP="002029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</w:t>
            </w:r>
            <w:r w:rsidR="00410AD2"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</w:t>
            </w:r>
          </w:p>
        </w:tc>
        <w:tc>
          <w:tcPr>
            <w:tcW w:w="567" w:type="dxa"/>
            <w:vAlign w:val="center"/>
          </w:tcPr>
          <w:p w14:paraId="03EF9E83" w14:textId="77777777" w:rsidR="008246D0" w:rsidRPr="00892CAF" w:rsidRDefault="00410AD2" w:rsidP="002029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年度</w:t>
            </w:r>
          </w:p>
        </w:tc>
        <w:tc>
          <w:tcPr>
            <w:tcW w:w="1417" w:type="dxa"/>
            <w:vAlign w:val="center"/>
          </w:tcPr>
          <w:p w14:paraId="1AA0C841" w14:textId="3E0F28C5" w:rsidR="008246D0" w:rsidRPr="00892CAF" w:rsidRDefault="006B594D" w:rsidP="002029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</w:t>
            </w:r>
            <w:r w:rsidR="00410AD2"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</w:t>
            </w:r>
          </w:p>
        </w:tc>
        <w:tc>
          <w:tcPr>
            <w:tcW w:w="1701" w:type="dxa"/>
            <w:vAlign w:val="center"/>
          </w:tcPr>
          <w:p w14:paraId="252F3617" w14:textId="77777777" w:rsidR="008246D0" w:rsidRPr="00892CAF" w:rsidRDefault="00410AD2" w:rsidP="002029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</w:t>
            </w:r>
          </w:p>
        </w:tc>
        <w:tc>
          <w:tcPr>
            <w:tcW w:w="567" w:type="dxa"/>
            <w:vAlign w:val="center"/>
          </w:tcPr>
          <w:p w14:paraId="1F3AC6FB" w14:textId="77777777" w:rsidR="008246D0" w:rsidRPr="00892CAF" w:rsidRDefault="00410AD2" w:rsidP="002029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2C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者数</w:t>
            </w:r>
          </w:p>
        </w:tc>
      </w:tr>
      <w:tr w:rsidR="008246D0" w:rsidRPr="00892CAF" w14:paraId="6ED1B6A8" w14:textId="77777777" w:rsidTr="002029A2">
        <w:tc>
          <w:tcPr>
            <w:tcW w:w="1809" w:type="dxa"/>
          </w:tcPr>
          <w:p w14:paraId="1A04EF86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4A659F47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379C3817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7F20A743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22BDBE89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644357B9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68938C4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59536189" w14:textId="77777777" w:rsidR="008246D0" w:rsidRPr="00892CAF" w:rsidRDefault="008246D0" w:rsidP="001E6CAC">
            <w:pPr>
              <w:rPr>
                <w:szCs w:val="21"/>
              </w:rPr>
            </w:pPr>
          </w:p>
        </w:tc>
      </w:tr>
      <w:tr w:rsidR="008246D0" w:rsidRPr="00892CAF" w14:paraId="0FA7377A" w14:textId="77777777" w:rsidTr="002029A2">
        <w:tc>
          <w:tcPr>
            <w:tcW w:w="1809" w:type="dxa"/>
          </w:tcPr>
          <w:p w14:paraId="7E594ED4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43320856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7176A5AE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6FBEE743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09BAFAA4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652E1E72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552F673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4AC556FE" w14:textId="77777777" w:rsidR="008246D0" w:rsidRPr="00892CAF" w:rsidRDefault="008246D0" w:rsidP="001E6CAC">
            <w:pPr>
              <w:rPr>
                <w:szCs w:val="21"/>
              </w:rPr>
            </w:pPr>
          </w:p>
        </w:tc>
      </w:tr>
      <w:tr w:rsidR="008246D0" w:rsidRPr="00892CAF" w14:paraId="0D8FE04C" w14:textId="77777777" w:rsidTr="002029A2">
        <w:tc>
          <w:tcPr>
            <w:tcW w:w="1809" w:type="dxa"/>
          </w:tcPr>
          <w:p w14:paraId="1D07F7B3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55B6403A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4BCAE5BC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1DC3005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372AF7AC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066C62BF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714E406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477C7B38" w14:textId="77777777" w:rsidR="008246D0" w:rsidRPr="00892CAF" w:rsidRDefault="008246D0" w:rsidP="001E6CAC">
            <w:pPr>
              <w:rPr>
                <w:szCs w:val="21"/>
              </w:rPr>
            </w:pPr>
          </w:p>
        </w:tc>
      </w:tr>
      <w:tr w:rsidR="008246D0" w:rsidRPr="00892CAF" w14:paraId="35D0AADB" w14:textId="77777777" w:rsidTr="002029A2">
        <w:tc>
          <w:tcPr>
            <w:tcW w:w="1809" w:type="dxa"/>
          </w:tcPr>
          <w:p w14:paraId="639C8BFD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07B35496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05C0B2A5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C92279A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1E06199C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6B114744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0E7F47E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2D9B31C2" w14:textId="77777777" w:rsidR="008246D0" w:rsidRPr="00892CAF" w:rsidRDefault="008246D0" w:rsidP="001E6CAC">
            <w:pPr>
              <w:rPr>
                <w:szCs w:val="21"/>
              </w:rPr>
            </w:pPr>
          </w:p>
        </w:tc>
      </w:tr>
      <w:tr w:rsidR="008246D0" w:rsidRPr="00892CAF" w14:paraId="55CB50E6" w14:textId="77777777" w:rsidTr="002029A2">
        <w:tc>
          <w:tcPr>
            <w:tcW w:w="1809" w:type="dxa"/>
          </w:tcPr>
          <w:p w14:paraId="2137630F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64E00592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0142AB0D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75A8D29C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68A4900D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0C371EF6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9AB8DD9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567" w:type="dxa"/>
          </w:tcPr>
          <w:p w14:paraId="056D8671" w14:textId="77777777" w:rsidR="008246D0" w:rsidRPr="00892CAF" w:rsidRDefault="008246D0" w:rsidP="001E6CAC">
            <w:pPr>
              <w:rPr>
                <w:szCs w:val="21"/>
              </w:rPr>
            </w:pPr>
          </w:p>
        </w:tc>
      </w:tr>
    </w:tbl>
    <w:p w14:paraId="73EB7C11" w14:textId="5C5D7CBE" w:rsidR="00090A4E" w:rsidRPr="002029A2" w:rsidRDefault="00090A4E" w:rsidP="001E6CAC">
      <w:pPr>
        <w:rPr>
          <w:sz w:val="22"/>
        </w:rPr>
      </w:pPr>
      <w:r w:rsidRPr="002029A2">
        <w:rPr>
          <w:rFonts w:hint="eastAsia"/>
          <w:sz w:val="22"/>
        </w:rPr>
        <w:t xml:space="preserve">　※　実施主体が国・自治体・雇用能力開発機構の</w:t>
      </w:r>
      <w:r w:rsidR="006B594D">
        <w:rPr>
          <w:rFonts w:hint="eastAsia"/>
          <w:sz w:val="22"/>
        </w:rPr>
        <w:t>内容</w:t>
      </w:r>
      <w:r w:rsidRPr="002029A2">
        <w:rPr>
          <w:rFonts w:hint="eastAsia"/>
          <w:sz w:val="22"/>
        </w:rPr>
        <w:t>について記載してください。</w:t>
      </w:r>
    </w:p>
    <w:p w14:paraId="2C038353" w14:textId="77777777" w:rsidR="002029A2" w:rsidRDefault="002029A2" w:rsidP="002029A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DD1D767" w14:textId="1BDFBD72" w:rsidR="008246D0" w:rsidRPr="002029A2" w:rsidRDefault="006B594D" w:rsidP="002029A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講習</w:t>
      </w:r>
      <w:r w:rsidR="008246D0" w:rsidRPr="002029A2">
        <w:rPr>
          <w:rFonts w:ascii="ＭＳ ゴシック" w:eastAsia="ＭＳ ゴシック" w:hAnsi="ＭＳ ゴシック" w:hint="eastAsia"/>
          <w:b/>
          <w:sz w:val="24"/>
          <w:szCs w:val="24"/>
        </w:rPr>
        <w:t>実施運営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1417"/>
        <w:gridCol w:w="2126"/>
      </w:tblGrid>
      <w:tr w:rsidR="008246D0" w:rsidRPr="00892CAF" w14:paraId="5DB64D47" w14:textId="77777777" w:rsidTr="005B4F93">
        <w:tc>
          <w:tcPr>
            <w:tcW w:w="1809" w:type="dxa"/>
            <w:vAlign w:val="center"/>
          </w:tcPr>
          <w:p w14:paraId="16415280" w14:textId="77777777" w:rsidR="008246D0" w:rsidRPr="00892CAF" w:rsidRDefault="008246D0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306C84C" w14:textId="77777777" w:rsidR="008246D0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氏名（役職）</w:t>
            </w:r>
          </w:p>
        </w:tc>
        <w:tc>
          <w:tcPr>
            <w:tcW w:w="1701" w:type="dxa"/>
            <w:vAlign w:val="center"/>
          </w:tcPr>
          <w:p w14:paraId="163EF69C" w14:textId="77777777" w:rsidR="008246D0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常勤・非常勤</w:t>
            </w:r>
          </w:p>
        </w:tc>
        <w:tc>
          <w:tcPr>
            <w:tcW w:w="1417" w:type="dxa"/>
            <w:vAlign w:val="center"/>
          </w:tcPr>
          <w:p w14:paraId="088780D6" w14:textId="77777777" w:rsidR="008246D0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51665421" w14:textId="77777777" w:rsidR="008246D0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Ｅメールアドレス</w:t>
            </w:r>
          </w:p>
        </w:tc>
      </w:tr>
      <w:tr w:rsidR="008246D0" w:rsidRPr="00892CAF" w14:paraId="03DF8EB3" w14:textId="77777777" w:rsidTr="005B4F93">
        <w:tc>
          <w:tcPr>
            <w:tcW w:w="1809" w:type="dxa"/>
            <w:vAlign w:val="center"/>
          </w:tcPr>
          <w:p w14:paraId="35BF8E16" w14:textId="77777777" w:rsidR="008246D0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2127" w:type="dxa"/>
          </w:tcPr>
          <w:p w14:paraId="10BAAE0C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4B3C3D8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5F6D2C3A" w14:textId="77777777" w:rsidR="008246D0" w:rsidRPr="00892CAF" w:rsidRDefault="008246D0" w:rsidP="001E6CAC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A46A973" w14:textId="77777777" w:rsidR="008246D0" w:rsidRPr="00892CAF" w:rsidRDefault="008246D0" w:rsidP="001E6CAC">
            <w:pPr>
              <w:rPr>
                <w:szCs w:val="21"/>
              </w:rPr>
            </w:pPr>
          </w:p>
        </w:tc>
      </w:tr>
      <w:tr w:rsidR="00410AD2" w:rsidRPr="00892CAF" w14:paraId="5E7BCDFA" w14:textId="77777777" w:rsidTr="005B4F93">
        <w:tc>
          <w:tcPr>
            <w:tcW w:w="1809" w:type="dxa"/>
            <w:vMerge w:val="restart"/>
            <w:vAlign w:val="center"/>
          </w:tcPr>
          <w:p w14:paraId="32722E7D" w14:textId="77777777" w:rsidR="00410AD2" w:rsidRPr="00892CAF" w:rsidRDefault="00410AD2" w:rsidP="00892C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2CAF">
              <w:rPr>
                <w:rFonts w:ascii="ＭＳ ゴシック" w:eastAsia="ＭＳ ゴシック" w:hAnsi="ＭＳ ゴシック" w:hint="eastAsia"/>
                <w:szCs w:val="21"/>
              </w:rPr>
              <w:t>事務担当者</w:t>
            </w:r>
          </w:p>
        </w:tc>
        <w:tc>
          <w:tcPr>
            <w:tcW w:w="2127" w:type="dxa"/>
          </w:tcPr>
          <w:p w14:paraId="616E337F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BBA70EB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1A8AC2C9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85F6392" w14:textId="77777777" w:rsidR="00410AD2" w:rsidRPr="00892CAF" w:rsidRDefault="00410AD2" w:rsidP="001E6CAC">
            <w:pPr>
              <w:rPr>
                <w:szCs w:val="21"/>
              </w:rPr>
            </w:pPr>
          </w:p>
        </w:tc>
      </w:tr>
      <w:tr w:rsidR="00410AD2" w:rsidRPr="00892CAF" w14:paraId="55FF1B08" w14:textId="77777777" w:rsidTr="005B4F93">
        <w:tc>
          <w:tcPr>
            <w:tcW w:w="1809" w:type="dxa"/>
            <w:vMerge/>
          </w:tcPr>
          <w:p w14:paraId="4E99C5EA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7C4A7088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ECBF908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021D89D7" w14:textId="77777777" w:rsidR="00410AD2" w:rsidRPr="00892CAF" w:rsidRDefault="00410AD2" w:rsidP="001E6CAC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23DC017" w14:textId="77777777" w:rsidR="00410AD2" w:rsidRPr="00892CAF" w:rsidRDefault="00410AD2" w:rsidP="001E6CAC">
            <w:pPr>
              <w:rPr>
                <w:szCs w:val="21"/>
              </w:rPr>
            </w:pPr>
          </w:p>
        </w:tc>
      </w:tr>
    </w:tbl>
    <w:p w14:paraId="36BCE93C" w14:textId="77777777" w:rsidR="006C6579" w:rsidRDefault="006C6579" w:rsidP="001E6CA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84C68C9" w14:textId="77777777" w:rsidR="006C6579" w:rsidRPr="00D15FD2" w:rsidRDefault="006C6579" w:rsidP="001E6CAC">
      <w:pPr>
        <w:rPr>
          <w:sz w:val="28"/>
          <w:szCs w:val="28"/>
        </w:rPr>
      </w:pPr>
      <w:r w:rsidRPr="00D15FD2">
        <w:rPr>
          <w:rFonts w:ascii="ＭＳ ゴシック" w:eastAsia="ＭＳ ゴシック" w:hAnsi="ＭＳ ゴシック" w:hint="eastAsia"/>
          <w:b/>
          <w:sz w:val="24"/>
          <w:szCs w:val="24"/>
        </w:rPr>
        <w:t>個人情報保護体制</w:t>
      </w:r>
      <w:r w:rsidRPr="00D15FD2">
        <w:rPr>
          <w:rFonts w:ascii="ＭＳ ゴシック" w:eastAsia="ＭＳ ゴシック" w:hAnsi="ＭＳ ゴシック" w:hint="eastAsia"/>
          <w:sz w:val="22"/>
        </w:rPr>
        <w:t>（個人情報の保管方法やアクセス制限、プライバシーマークの取得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C6579" w:rsidRPr="000D2517" w14:paraId="7E4CB3FC" w14:textId="77777777" w:rsidTr="000D2517">
        <w:tc>
          <w:tcPr>
            <w:tcW w:w="9268" w:type="dxa"/>
          </w:tcPr>
          <w:p w14:paraId="765C8D28" w14:textId="77777777" w:rsidR="006C6579" w:rsidRPr="000D2517" w:rsidRDefault="006C6579" w:rsidP="001E6CAC">
            <w:pPr>
              <w:rPr>
                <w:sz w:val="28"/>
                <w:szCs w:val="28"/>
              </w:rPr>
            </w:pPr>
          </w:p>
          <w:p w14:paraId="57A022D4" w14:textId="77777777" w:rsidR="006C6579" w:rsidRPr="000D2517" w:rsidRDefault="006C6579" w:rsidP="001E6CAC">
            <w:pPr>
              <w:rPr>
                <w:sz w:val="28"/>
                <w:szCs w:val="28"/>
              </w:rPr>
            </w:pPr>
          </w:p>
          <w:p w14:paraId="3564FD0D" w14:textId="77777777" w:rsidR="006C6579" w:rsidRPr="000D2517" w:rsidRDefault="006C6579" w:rsidP="001E6CAC">
            <w:pPr>
              <w:rPr>
                <w:sz w:val="28"/>
                <w:szCs w:val="28"/>
              </w:rPr>
            </w:pPr>
          </w:p>
        </w:tc>
      </w:tr>
    </w:tbl>
    <w:p w14:paraId="3F7D7585" w14:textId="77777777" w:rsidR="00E010D2" w:rsidRDefault="00E010D2" w:rsidP="001E6CAC">
      <w:pPr>
        <w:rPr>
          <w:sz w:val="28"/>
          <w:szCs w:val="28"/>
        </w:rPr>
      </w:pPr>
    </w:p>
    <w:p w14:paraId="0D866066" w14:textId="77777777" w:rsidR="00E010D2" w:rsidRDefault="00E010D2" w:rsidP="001E6CAC">
      <w:pPr>
        <w:rPr>
          <w:sz w:val="28"/>
          <w:szCs w:val="28"/>
        </w:rPr>
      </w:pPr>
    </w:p>
    <w:p w14:paraId="0D3AD46C" w14:textId="77777777" w:rsidR="00E010D2" w:rsidRDefault="00E010D2" w:rsidP="001E6CAC">
      <w:pPr>
        <w:rPr>
          <w:sz w:val="28"/>
          <w:szCs w:val="28"/>
        </w:rPr>
      </w:pPr>
    </w:p>
    <w:p w14:paraId="3A42F8AC" w14:textId="77777777" w:rsidR="00E010D2" w:rsidRDefault="00E010D2" w:rsidP="001E6CAC">
      <w:pPr>
        <w:rPr>
          <w:sz w:val="28"/>
          <w:szCs w:val="28"/>
        </w:rPr>
      </w:pPr>
    </w:p>
    <w:p w14:paraId="69AB2F8C" w14:textId="77777777" w:rsidR="00E010D2" w:rsidRDefault="00E010D2" w:rsidP="001E6CAC">
      <w:pPr>
        <w:rPr>
          <w:sz w:val="28"/>
          <w:szCs w:val="28"/>
        </w:rPr>
      </w:pPr>
    </w:p>
    <w:p w14:paraId="6BF80B27" w14:textId="77777777" w:rsidR="00E010D2" w:rsidRDefault="00E010D2" w:rsidP="001E6CAC">
      <w:pPr>
        <w:rPr>
          <w:sz w:val="28"/>
          <w:szCs w:val="28"/>
        </w:rPr>
      </w:pPr>
    </w:p>
    <w:p w14:paraId="5833A5A3" w14:textId="77777777" w:rsidR="00E010D2" w:rsidRDefault="00E010D2" w:rsidP="001E6CAC">
      <w:pPr>
        <w:rPr>
          <w:sz w:val="28"/>
          <w:szCs w:val="28"/>
        </w:rPr>
      </w:pPr>
    </w:p>
    <w:p w14:paraId="7D6FD805" w14:textId="77777777" w:rsidR="00E010D2" w:rsidRDefault="00E010D2" w:rsidP="001E6CAC">
      <w:pPr>
        <w:rPr>
          <w:sz w:val="28"/>
          <w:szCs w:val="28"/>
        </w:rPr>
      </w:pPr>
    </w:p>
    <w:p w14:paraId="313F44B4" w14:textId="77777777" w:rsidR="00E010D2" w:rsidRDefault="00E010D2" w:rsidP="001E6CAC">
      <w:pPr>
        <w:rPr>
          <w:sz w:val="28"/>
          <w:szCs w:val="28"/>
        </w:rPr>
      </w:pPr>
    </w:p>
    <w:p w14:paraId="7DD3D332" w14:textId="77777777" w:rsidR="00E010D2" w:rsidRDefault="00E010D2" w:rsidP="001E6CAC">
      <w:pPr>
        <w:rPr>
          <w:sz w:val="28"/>
          <w:szCs w:val="28"/>
        </w:rPr>
      </w:pPr>
    </w:p>
    <w:p w14:paraId="18B4292D" w14:textId="77777777" w:rsidR="00E010D2" w:rsidRDefault="00E010D2" w:rsidP="001E6CAC">
      <w:pPr>
        <w:rPr>
          <w:sz w:val="28"/>
          <w:szCs w:val="28"/>
        </w:rPr>
      </w:pPr>
    </w:p>
    <w:p w14:paraId="52AD4EF8" w14:textId="77777777" w:rsidR="00E010D2" w:rsidRDefault="00E010D2" w:rsidP="001E6CAC">
      <w:pPr>
        <w:rPr>
          <w:sz w:val="28"/>
          <w:szCs w:val="28"/>
        </w:rPr>
      </w:pPr>
    </w:p>
    <w:p w14:paraId="7A7B34B4" w14:textId="77777777" w:rsidR="00E010D2" w:rsidRDefault="00E010D2" w:rsidP="001E6CAC">
      <w:pPr>
        <w:rPr>
          <w:sz w:val="28"/>
          <w:szCs w:val="28"/>
        </w:rPr>
      </w:pPr>
    </w:p>
    <w:p w14:paraId="5445FBF6" w14:textId="77777777" w:rsidR="00E010D2" w:rsidRDefault="00E010D2" w:rsidP="001E6CAC">
      <w:pPr>
        <w:rPr>
          <w:sz w:val="28"/>
          <w:szCs w:val="28"/>
        </w:rPr>
      </w:pPr>
    </w:p>
    <w:p w14:paraId="794CDCE1" w14:textId="77777777" w:rsidR="00E010D2" w:rsidRDefault="00E010D2" w:rsidP="001E6CAC">
      <w:pPr>
        <w:rPr>
          <w:sz w:val="28"/>
          <w:szCs w:val="28"/>
        </w:rPr>
      </w:pPr>
    </w:p>
    <w:p w14:paraId="0649B211" w14:textId="77777777" w:rsidR="00E010D2" w:rsidRDefault="00E010D2" w:rsidP="001E6CAC">
      <w:pPr>
        <w:rPr>
          <w:sz w:val="28"/>
          <w:szCs w:val="28"/>
        </w:rPr>
      </w:pPr>
    </w:p>
    <w:p w14:paraId="5BA38291" w14:textId="77777777" w:rsidR="00E010D2" w:rsidRDefault="00E010D2" w:rsidP="001E6CAC">
      <w:pPr>
        <w:rPr>
          <w:sz w:val="28"/>
          <w:szCs w:val="28"/>
        </w:rPr>
      </w:pPr>
    </w:p>
    <w:p w14:paraId="45561DD6" w14:textId="77777777" w:rsidR="00E010D2" w:rsidRDefault="00E010D2" w:rsidP="001E6CAC">
      <w:pPr>
        <w:rPr>
          <w:sz w:val="28"/>
          <w:szCs w:val="28"/>
        </w:rPr>
      </w:pPr>
    </w:p>
    <w:p w14:paraId="4A3D023E" w14:textId="77777777" w:rsidR="00E010D2" w:rsidRDefault="00E010D2" w:rsidP="001E6CAC">
      <w:pPr>
        <w:rPr>
          <w:sz w:val="28"/>
          <w:szCs w:val="28"/>
        </w:rPr>
      </w:pPr>
    </w:p>
    <w:p w14:paraId="0F8AB431" w14:textId="77777777" w:rsidR="00E010D2" w:rsidRDefault="00E010D2" w:rsidP="001E6CAC">
      <w:pPr>
        <w:rPr>
          <w:sz w:val="28"/>
          <w:szCs w:val="28"/>
        </w:rPr>
      </w:pPr>
    </w:p>
    <w:p w14:paraId="51B2E9A1" w14:textId="77777777" w:rsidR="00E010D2" w:rsidRDefault="00E010D2" w:rsidP="001E6CAC">
      <w:pPr>
        <w:rPr>
          <w:sz w:val="28"/>
          <w:szCs w:val="28"/>
        </w:rPr>
      </w:pPr>
    </w:p>
    <w:p w14:paraId="06E00E2A" w14:textId="77777777" w:rsidR="00E010D2" w:rsidRDefault="00E010D2" w:rsidP="001E6CAC">
      <w:pPr>
        <w:rPr>
          <w:sz w:val="28"/>
          <w:szCs w:val="28"/>
        </w:rPr>
      </w:pPr>
    </w:p>
    <w:p w14:paraId="07A7C395" w14:textId="77777777" w:rsidR="00E010D2" w:rsidRDefault="00E010D2" w:rsidP="001E6CAC">
      <w:pPr>
        <w:rPr>
          <w:sz w:val="28"/>
          <w:szCs w:val="28"/>
        </w:rPr>
      </w:pPr>
    </w:p>
    <w:p w14:paraId="031E22ED" w14:textId="77777777" w:rsidR="00E010D2" w:rsidRDefault="00E010D2" w:rsidP="001E6CAC">
      <w:pPr>
        <w:rPr>
          <w:sz w:val="28"/>
          <w:szCs w:val="28"/>
        </w:rPr>
      </w:pPr>
    </w:p>
    <w:p w14:paraId="33ECA212" w14:textId="77777777" w:rsidR="00E010D2" w:rsidRDefault="00E010D2" w:rsidP="001E6CAC">
      <w:pPr>
        <w:rPr>
          <w:sz w:val="28"/>
          <w:szCs w:val="28"/>
        </w:rPr>
      </w:pPr>
    </w:p>
    <w:p w14:paraId="10AA1A0F" w14:textId="77777777" w:rsidR="00E010D2" w:rsidRDefault="00E010D2" w:rsidP="001E6CAC">
      <w:pPr>
        <w:rPr>
          <w:sz w:val="28"/>
          <w:szCs w:val="28"/>
        </w:rPr>
      </w:pPr>
    </w:p>
    <w:p w14:paraId="3730F672" w14:textId="77777777" w:rsidR="00E010D2" w:rsidRDefault="00E010D2" w:rsidP="001E6CAC">
      <w:pPr>
        <w:rPr>
          <w:sz w:val="28"/>
          <w:szCs w:val="28"/>
        </w:rPr>
      </w:pPr>
    </w:p>
    <w:p w14:paraId="68B6A85B" w14:textId="77777777" w:rsidR="00E010D2" w:rsidRDefault="00E010D2" w:rsidP="001E6CAC">
      <w:pPr>
        <w:rPr>
          <w:sz w:val="28"/>
          <w:szCs w:val="28"/>
        </w:rPr>
      </w:pPr>
    </w:p>
    <w:p w14:paraId="4F4B9353" w14:textId="77777777" w:rsidR="00E010D2" w:rsidRDefault="00E010D2" w:rsidP="001E6CAC">
      <w:pPr>
        <w:rPr>
          <w:sz w:val="28"/>
          <w:szCs w:val="28"/>
        </w:rPr>
      </w:pPr>
    </w:p>
    <w:p w14:paraId="702405C9" w14:textId="77777777" w:rsidR="00E010D2" w:rsidRDefault="00E010D2" w:rsidP="001E6CAC">
      <w:pPr>
        <w:rPr>
          <w:sz w:val="28"/>
          <w:szCs w:val="28"/>
        </w:rPr>
      </w:pPr>
    </w:p>
    <w:p w14:paraId="5FA1C9B3" w14:textId="215FB809" w:rsidR="008246D0" w:rsidRPr="00023C5C" w:rsidRDefault="00410AD2" w:rsidP="001E6CAC">
      <w:pPr>
        <w:rPr>
          <w:sz w:val="28"/>
          <w:szCs w:val="28"/>
          <w:lang w:eastAsia="zh-TW"/>
        </w:rPr>
      </w:pPr>
      <w:r w:rsidRPr="00023C5C">
        <w:rPr>
          <w:rFonts w:hint="eastAsia"/>
          <w:sz w:val="28"/>
          <w:szCs w:val="28"/>
          <w:lang w:eastAsia="zh-TW"/>
        </w:rPr>
        <w:lastRenderedPageBreak/>
        <w:t>様式６</w:t>
      </w:r>
    </w:p>
    <w:p w14:paraId="5CC3BB4E" w14:textId="77777777" w:rsidR="00410AD2" w:rsidRPr="00D2175A" w:rsidRDefault="00410AD2" w:rsidP="008F2E4C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D2175A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経費内訳書</w:t>
      </w:r>
    </w:p>
    <w:p w14:paraId="5BF59306" w14:textId="77777777" w:rsidR="00410AD2" w:rsidRDefault="00410AD2" w:rsidP="001E6CAC">
      <w:pPr>
        <w:rPr>
          <w:sz w:val="24"/>
          <w:szCs w:val="24"/>
          <w:lang w:eastAsia="zh-TW"/>
        </w:rPr>
      </w:pPr>
    </w:p>
    <w:p w14:paraId="77163866" w14:textId="77777777" w:rsidR="00410AD2" w:rsidRPr="008F2E4C" w:rsidRDefault="00410AD2" w:rsidP="001E6CAC">
      <w:pPr>
        <w:rPr>
          <w:sz w:val="24"/>
          <w:szCs w:val="24"/>
          <w:u w:val="single"/>
          <w:lang w:eastAsia="zh-TW"/>
        </w:rPr>
      </w:pPr>
      <w:r w:rsidRPr="008F2E4C">
        <w:rPr>
          <w:rFonts w:hint="eastAsia"/>
          <w:sz w:val="24"/>
          <w:szCs w:val="24"/>
          <w:u w:val="single"/>
          <w:lang w:eastAsia="zh-TW"/>
        </w:rPr>
        <w:t>実施施設名</w:t>
      </w:r>
      <w:r w:rsidR="008F2E4C" w:rsidRPr="008F2E4C">
        <w:rPr>
          <w:rFonts w:hint="eastAsia"/>
          <w:sz w:val="24"/>
          <w:szCs w:val="24"/>
          <w:u w:val="single"/>
          <w:lang w:eastAsia="zh-TW"/>
        </w:rPr>
        <w:t xml:space="preserve">　　　　　　　　　　　　</w:t>
      </w:r>
    </w:p>
    <w:p w14:paraId="2A7E9E7C" w14:textId="42DCE746" w:rsidR="00410AD2" w:rsidRPr="008F2E4C" w:rsidRDefault="006B594D" w:rsidP="001E6CA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実施</w:t>
      </w:r>
      <w:r w:rsidR="00410AD2" w:rsidRPr="008F2E4C">
        <w:rPr>
          <w:rFonts w:hint="eastAsia"/>
          <w:sz w:val="24"/>
          <w:szCs w:val="24"/>
          <w:u w:val="single"/>
        </w:rPr>
        <w:t>コース</w:t>
      </w:r>
      <w:r w:rsidR="008F2E4C" w:rsidRPr="008F2E4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5692D795" w14:textId="7B4379EE" w:rsidR="00410AD2" w:rsidRPr="008F2E4C" w:rsidRDefault="006B594D" w:rsidP="001E6CAC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u w:val="single"/>
          <w:lang w:eastAsia="zh-TW"/>
        </w:rPr>
        <w:t>実施</w:t>
      </w:r>
      <w:r w:rsidR="00410AD2" w:rsidRPr="008F2E4C">
        <w:rPr>
          <w:rFonts w:hint="eastAsia"/>
          <w:sz w:val="24"/>
          <w:szCs w:val="24"/>
          <w:u w:val="single"/>
          <w:lang w:eastAsia="zh-TW"/>
        </w:rPr>
        <w:t>期間</w:t>
      </w:r>
      <w:r w:rsidR="008F2E4C" w:rsidRPr="008F2E4C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</w:t>
      </w:r>
    </w:p>
    <w:p w14:paraId="5A65557B" w14:textId="77777777" w:rsidR="00410AD2" w:rsidRPr="008F2E4C" w:rsidRDefault="00410AD2" w:rsidP="001E6CAC">
      <w:pPr>
        <w:rPr>
          <w:sz w:val="24"/>
          <w:szCs w:val="24"/>
          <w:u w:val="single"/>
          <w:lang w:eastAsia="zh-TW"/>
        </w:rPr>
      </w:pPr>
      <w:r w:rsidRPr="008F2E4C">
        <w:rPr>
          <w:rFonts w:hint="eastAsia"/>
          <w:sz w:val="24"/>
          <w:szCs w:val="24"/>
          <w:u w:val="single"/>
          <w:lang w:eastAsia="zh-TW"/>
        </w:rPr>
        <w:t xml:space="preserve">定員　　　　</w:t>
      </w:r>
      <w:r w:rsidR="008F2E4C" w:rsidRPr="008F2E4C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Pr="008F2E4C">
        <w:rPr>
          <w:rFonts w:hint="eastAsia"/>
          <w:sz w:val="24"/>
          <w:szCs w:val="24"/>
          <w:u w:val="single"/>
          <w:lang w:eastAsia="zh-TW"/>
        </w:rPr>
        <w:t xml:space="preserve">　　　　　　名</w:t>
      </w:r>
    </w:p>
    <w:p w14:paraId="7C8D2E2A" w14:textId="77777777" w:rsidR="00410AD2" w:rsidRDefault="00410AD2" w:rsidP="001E6CAC">
      <w:pPr>
        <w:rPr>
          <w:sz w:val="24"/>
          <w:szCs w:val="24"/>
          <w:lang w:eastAsia="zh-TW"/>
        </w:rPr>
      </w:pPr>
    </w:p>
    <w:p w14:paraId="4F310355" w14:textId="277271B6" w:rsidR="00410AD2" w:rsidRPr="00D2175A" w:rsidRDefault="0092323C" w:rsidP="001E6C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≪対象</w:t>
      </w:r>
      <w:r w:rsidR="00410AD2" w:rsidRPr="00D2175A">
        <w:rPr>
          <w:rFonts w:ascii="ＭＳ ゴシック" w:eastAsia="ＭＳ ゴシック" w:hAnsi="ＭＳ ゴシック" w:hint="eastAsia"/>
          <w:sz w:val="24"/>
          <w:szCs w:val="24"/>
        </w:rPr>
        <w:t>経費</w:t>
      </w:r>
      <w:r>
        <w:rPr>
          <w:rFonts w:ascii="ＭＳ ゴシック" w:eastAsia="ＭＳ ゴシック" w:hAnsi="ＭＳ ゴシック" w:hint="eastAsia"/>
          <w:sz w:val="24"/>
          <w:szCs w:val="24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822"/>
        <w:gridCol w:w="1275"/>
        <w:gridCol w:w="1134"/>
        <w:gridCol w:w="993"/>
        <w:gridCol w:w="1559"/>
        <w:gridCol w:w="1523"/>
      </w:tblGrid>
      <w:tr w:rsidR="00F8080F" w:rsidRPr="00892CAF" w14:paraId="6DF09929" w14:textId="77777777" w:rsidTr="00F8080F">
        <w:tc>
          <w:tcPr>
            <w:tcW w:w="2802" w:type="dxa"/>
            <w:gridSpan w:val="2"/>
            <w:vAlign w:val="center"/>
          </w:tcPr>
          <w:p w14:paraId="2659BA4F" w14:textId="77777777" w:rsidR="00F8080F" w:rsidRPr="00F8080F" w:rsidRDefault="00F8080F" w:rsidP="00F8080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080F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経費項目</w:t>
            </w:r>
          </w:p>
        </w:tc>
        <w:tc>
          <w:tcPr>
            <w:tcW w:w="1275" w:type="dxa"/>
            <w:vAlign w:val="center"/>
          </w:tcPr>
          <w:p w14:paraId="5B4D27CA" w14:textId="77777777" w:rsidR="00F8080F" w:rsidRPr="00F8080F" w:rsidRDefault="00F8080F" w:rsidP="00F8080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080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単価</w:t>
            </w:r>
          </w:p>
        </w:tc>
        <w:tc>
          <w:tcPr>
            <w:tcW w:w="1134" w:type="dxa"/>
            <w:vAlign w:val="center"/>
          </w:tcPr>
          <w:p w14:paraId="39FC47FA" w14:textId="77777777" w:rsidR="00F8080F" w:rsidRPr="00F8080F" w:rsidRDefault="00F8080F" w:rsidP="00F8080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080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数量</w:t>
            </w:r>
          </w:p>
        </w:tc>
        <w:tc>
          <w:tcPr>
            <w:tcW w:w="993" w:type="dxa"/>
            <w:vAlign w:val="center"/>
          </w:tcPr>
          <w:p w14:paraId="1E620243" w14:textId="77777777" w:rsidR="00F8080F" w:rsidRPr="00F8080F" w:rsidRDefault="00F8080F" w:rsidP="00F8080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080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期間</w:t>
            </w:r>
          </w:p>
        </w:tc>
        <w:tc>
          <w:tcPr>
            <w:tcW w:w="1559" w:type="dxa"/>
            <w:vAlign w:val="center"/>
          </w:tcPr>
          <w:p w14:paraId="30FD7FE9" w14:textId="77777777" w:rsidR="00F8080F" w:rsidRPr="00F8080F" w:rsidRDefault="00F8080F" w:rsidP="00F8080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080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計</w:t>
            </w:r>
          </w:p>
        </w:tc>
        <w:tc>
          <w:tcPr>
            <w:tcW w:w="1523" w:type="dxa"/>
            <w:vAlign w:val="center"/>
          </w:tcPr>
          <w:p w14:paraId="0820D0A2" w14:textId="77777777" w:rsidR="00F8080F" w:rsidRPr="00F8080F" w:rsidRDefault="00F8080F" w:rsidP="00F8080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080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</w:tc>
      </w:tr>
      <w:tr w:rsidR="00B0625A" w:rsidRPr="00892CAF" w14:paraId="22165F3A" w14:textId="77777777" w:rsidTr="0062350F">
        <w:tc>
          <w:tcPr>
            <w:tcW w:w="980" w:type="dxa"/>
            <w:vMerge w:val="restart"/>
            <w:vAlign w:val="center"/>
          </w:tcPr>
          <w:p w14:paraId="4230B095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22" w:type="dxa"/>
            <w:vAlign w:val="center"/>
          </w:tcPr>
          <w:p w14:paraId="60F3132D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講師</w:t>
            </w:r>
          </w:p>
        </w:tc>
        <w:tc>
          <w:tcPr>
            <w:tcW w:w="1275" w:type="dxa"/>
            <w:vAlign w:val="center"/>
          </w:tcPr>
          <w:p w14:paraId="68339763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1E439C57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時間</w:t>
            </w:r>
          </w:p>
        </w:tc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14:paraId="22D1743F" w14:textId="77777777" w:rsidR="00B0625A" w:rsidRPr="00892CAF" w:rsidRDefault="00B0625A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65690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457B3112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7789D6A8" w14:textId="77777777" w:rsidTr="0062350F">
        <w:tc>
          <w:tcPr>
            <w:tcW w:w="980" w:type="dxa"/>
            <w:vMerge/>
            <w:vAlign w:val="center"/>
          </w:tcPr>
          <w:p w14:paraId="4F4FE5D2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7309A81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講師</w:t>
            </w:r>
          </w:p>
        </w:tc>
        <w:tc>
          <w:tcPr>
            <w:tcW w:w="1275" w:type="dxa"/>
            <w:vAlign w:val="center"/>
          </w:tcPr>
          <w:p w14:paraId="2EA43250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6C2AECAB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時間</w:t>
            </w:r>
          </w:p>
        </w:tc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14:paraId="45C65282" w14:textId="77777777" w:rsidR="00B0625A" w:rsidRPr="00892CAF" w:rsidRDefault="00B0625A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581EC4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23A1215E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6EF60AB0" w14:textId="77777777" w:rsidTr="0062350F">
        <w:tc>
          <w:tcPr>
            <w:tcW w:w="980" w:type="dxa"/>
            <w:vMerge w:val="restart"/>
            <w:vAlign w:val="center"/>
          </w:tcPr>
          <w:p w14:paraId="7DFCDE1E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土地建物借料</w:t>
            </w:r>
          </w:p>
        </w:tc>
        <w:tc>
          <w:tcPr>
            <w:tcW w:w="1822" w:type="dxa"/>
            <w:vAlign w:val="center"/>
          </w:tcPr>
          <w:p w14:paraId="68E22519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教室</w:t>
            </w:r>
          </w:p>
        </w:tc>
        <w:tc>
          <w:tcPr>
            <w:tcW w:w="1275" w:type="dxa"/>
            <w:vAlign w:val="center"/>
          </w:tcPr>
          <w:p w14:paraId="46B62831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5530C02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㎡</w:t>
            </w:r>
          </w:p>
        </w:tc>
        <w:tc>
          <w:tcPr>
            <w:tcW w:w="993" w:type="dxa"/>
            <w:vAlign w:val="center"/>
          </w:tcPr>
          <w:p w14:paraId="4A48AF00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616E5F20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62443D71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32AC66F5" w14:textId="77777777" w:rsidTr="0062350F">
        <w:tc>
          <w:tcPr>
            <w:tcW w:w="980" w:type="dxa"/>
            <w:vMerge/>
            <w:vAlign w:val="center"/>
          </w:tcPr>
          <w:p w14:paraId="7004FEB1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AABB6C7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休憩室・相談室</w:t>
            </w:r>
          </w:p>
        </w:tc>
        <w:tc>
          <w:tcPr>
            <w:tcW w:w="1275" w:type="dxa"/>
            <w:vAlign w:val="center"/>
          </w:tcPr>
          <w:p w14:paraId="788FA81D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A3146BD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㎡</w:t>
            </w:r>
          </w:p>
        </w:tc>
        <w:tc>
          <w:tcPr>
            <w:tcW w:w="993" w:type="dxa"/>
            <w:vAlign w:val="center"/>
          </w:tcPr>
          <w:p w14:paraId="0F739136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5F968235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2C0E10EF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7C3172C1" w14:textId="77777777" w:rsidTr="0062350F">
        <w:tc>
          <w:tcPr>
            <w:tcW w:w="980" w:type="dxa"/>
            <w:vMerge/>
            <w:vAlign w:val="center"/>
          </w:tcPr>
          <w:p w14:paraId="1AF69F72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24F951C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事務室</w:t>
            </w:r>
          </w:p>
        </w:tc>
        <w:tc>
          <w:tcPr>
            <w:tcW w:w="1275" w:type="dxa"/>
            <w:vAlign w:val="center"/>
          </w:tcPr>
          <w:p w14:paraId="42180B9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2F819772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㎡</w:t>
            </w:r>
          </w:p>
        </w:tc>
        <w:tc>
          <w:tcPr>
            <w:tcW w:w="993" w:type="dxa"/>
            <w:vAlign w:val="center"/>
          </w:tcPr>
          <w:p w14:paraId="199BB700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05C83287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6C470902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1C91AC7D" w14:textId="77777777" w:rsidTr="0062350F">
        <w:tc>
          <w:tcPr>
            <w:tcW w:w="980" w:type="dxa"/>
            <w:vMerge w:val="restart"/>
            <w:vAlign w:val="center"/>
          </w:tcPr>
          <w:p w14:paraId="100C5F03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1822" w:type="dxa"/>
            <w:vAlign w:val="center"/>
          </w:tcPr>
          <w:p w14:paraId="45A5A42C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パソコン</w:t>
            </w:r>
          </w:p>
        </w:tc>
        <w:tc>
          <w:tcPr>
            <w:tcW w:w="1275" w:type="dxa"/>
            <w:vAlign w:val="center"/>
          </w:tcPr>
          <w:p w14:paraId="7E97FAA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2777F49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台</w:t>
            </w:r>
          </w:p>
        </w:tc>
        <w:tc>
          <w:tcPr>
            <w:tcW w:w="993" w:type="dxa"/>
            <w:vAlign w:val="center"/>
          </w:tcPr>
          <w:p w14:paraId="3FEF44E9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59336261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235204DF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5632B041" w14:textId="77777777" w:rsidTr="0062350F">
        <w:tc>
          <w:tcPr>
            <w:tcW w:w="980" w:type="dxa"/>
            <w:vMerge/>
            <w:vAlign w:val="center"/>
          </w:tcPr>
          <w:p w14:paraId="1B930A35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2FB6213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ソフト</w:t>
            </w:r>
          </w:p>
        </w:tc>
        <w:tc>
          <w:tcPr>
            <w:tcW w:w="1275" w:type="dxa"/>
            <w:vAlign w:val="center"/>
          </w:tcPr>
          <w:p w14:paraId="30EE7667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47411EDD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台</w:t>
            </w:r>
          </w:p>
        </w:tc>
        <w:tc>
          <w:tcPr>
            <w:tcW w:w="993" w:type="dxa"/>
            <w:vAlign w:val="center"/>
          </w:tcPr>
          <w:p w14:paraId="2849EF22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3767C5F1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2321792E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02E06BE8" w14:textId="77777777" w:rsidTr="0062350F">
        <w:tc>
          <w:tcPr>
            <w:tcW w:w="980" w:type="dxa"/>
            <w:vMerge/>
            <w:vAlign w:val="center"/>
          </w:tcPr>
          <w:p w14:paraId="71A07F95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54B6C65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プリンタ</w:t>
            </w:r>
          </w:p>
        </w:tc>
        <w:tc>
          <w:tcPr>
            <w:tcW w:w="1275" w:type="dxa"/>
            <w:vAlign w:val="center"/>
          </w:tcPr>
          <w:p w14:paraId="298A1C82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2747B72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台</w:t>
            </w:r>
          </w:p>
        </w:tc>
        <w:tc>
          <w:tcPr>
            <w:tcW w:w="993" w:type="dxa"/>
            <w:vAlign w:val="center"/>
          </w:tcPr>
          <w:p w14:paraId="39B0A48C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48A56A6C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0CF089BA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6ACAA394" w14:textId="77777777" w:rsidTr="0062350F">
        <w:tc>
          <w:tcPr>
            <w:tcW w:w="980" w:type="dxa"/>
            <w:vMerge/>
            <w:vAlign w:val="center"/>
          </w:tcPr>
          <w:p w14:paraId="769853C2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CD22753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プロジェクタ</w:t>
            </w:r>
          </w:p>
        </w:tc>
        <w:tc>
          <w:tcPr>
            <w:tcW w:w="1275" w:type="dxa"/>
            <w:vAlign w:val="center"/>
          </w:tcPr>
          <w:p w14:paraId="353B70A6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445D4D72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台</w:t>
            </w:r>
          </w:p>
        </w:tc>
        <w:tc>
          <w:tcPr>
            <w:tcW w:w="993" w:type="dxa"/>
            <w:vAlign w:val="center"/>
          </w:tcPr>
          <w:p w14:paraId="4A70F0A5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69CCC8CC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704038A9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62BA5ED2" w14:textId="77777777" w:rsidTr="0062350F">
        <w:tc>
          <w:tcPr>
            <w:tcW w:w="980" w:type="dxa"/>
            <w:vMerge/>
            <w:vAlign w:val="center"/>
          </w:tcPr>
          <w:p w14:paraId="7AF24C17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C5DFAC7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机・椅子</w:t>
            </w:r>
          </w:p>
        </w:tc>
        <w:tc>
          <w:tcPr>
            <w:tcW w:w="1275" w:type="dxa"/>
            <w:vAlign w:val="center"/>
          </w:tcPr>
          <w:p w14:paraId="7C6A77D6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1B843AE4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台</w:t>
            </w:r>
          </w:p>
        </w:tc>
        <w:tc>
          <w:tcPr>
            <w:tcW w:w="993" w:type="dxa"/>
            <w:vAlign w:val="center"/>
          </w:tcPr>
          <w:p w14:paraId="3AD3F0E7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6FCDB0F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410B1F3E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28BF392A" w14:textId="77777777" w:rsidTr="0062350F">
        <w:tc>
          <w:tcPr>
            <w:tcW w:w="980" w:type="dxa"/>
            <w:vMerge w:val="restart"/>
            <w:vAlign w:val="center"/>
          </w:tcPr>
          <w:p w14:paraId="22D47B34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消耗品</w:t>
            </w:r>
          </w:p>
        </w:tc>
        <w:tc>
          <w:tcPr>
            <w:tcW w:w="1822" w:type="dxa"/>
            <w:vAlign w:val="center"/>
          </w:tcPr>
          <w:p w14:paraId="4C87365B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消耗品</w:t>
            </w:r>
          </w:p>
        </w:tc>
        <w:tc>
          <w:tcPr>
            <w:tcW w:w="1275" w:type="dxa"/>
            <w:vAlign w:val="center"/>
          </w:tcPr>
          <w:p w14:paraId="7A3D314C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18993490" w14:textId="77777777" w:rsidR="00B0625A" w:rsidRPr="00892CAF" w:rsidRDefault="00B0625A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8226D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8FE97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0DEBC3B2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B0625A" w:rsidRPr="00892CAF" w14:paraId="6CD92F3F" w14:textId="77777777" w:rsidTr="0062350F">
        <w:tc>
          <w:tcPr>
            <w:tcW w:w="980" w:type="dxa"/>
            <w:vMerge/>
            <w:vAlign w:val="center"/>
          </w:tcPr>
          <w:p w14:paraId="4B00CE42" w14:textId="77777777" w:rsidR="00B0625A" w:rsidRPr="00F8080F" w:rsidRDefault="00B0625A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8F5972F" w14:textId="77777777" w:rsidR="00B0625A" w:rsidRPr="00F8080F" w:rsidRDefault="00B0625A" w:rsidP="002A11B5">
            <w:pPr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光熱水料</w:t>
            </w:r>
          </w:p>
        </w:tc>
        <w:tc>
          <w:tcPr>
            <w:tcW w:w="1275" w:type="dxa"/>
            <w:vAlign w:val="center"/>
          </w:tcPr>
          <w:p w14:paraId="00B5E4C8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5D168620" w14:textId="77777777" w:rsidR="00B0625A" w:rsidRPr="00892CAF" w:rsidRDefault="00B0625A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4245FAE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14:paraId="42776449" w14:textId="77777777" w:rsidR="00B0625A" w:rsidRPr="00892CAF" w:rsidRDefault="00B0625A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794F28B2" w14:textId="77777777" w:rsidR="00B0625A" w:rsidRPr="00892CAF" w:rsidRDefault="00B0625A" w:rsidP="0062350F">
            <w:pPr>
              <w:rPr>
                <w:szCs w:val="21"/>
              </w:rPr>
            </w:pPr>
          </w:p>
        </w:tc>
      </w:tr>
      <w:tr w:rsidR="002A11B5" w:rsidRPr="00892CAF" w14:paraId="424BC15C" w14:textId="77777777" w:rsidTr="0062350F">
        <w:tc>
          <w:tcPr>
            <w:tcW w:w="980" w:type="dxa"/>
            <w:vMerge w:val="restart"/>
            <w:vAlign w:val="center"/>
          </w:tcPr>
          <w:p w14:paraId="62F66405" w14:textId="77777777" w:rsidR="002A11B5" w:rsidRPr="00F8080F" w:rsidRDefault="002A11B5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託児料</w:t>
            </w:r>
          </w:p>
        </w:tc>
        <w:tc>
          <w:tcPr>
            <w:tcW w:w="1822" w:type="dxa"/>
            <w:vAlign w:val="center"/>
          </w:tcPr>
          <w:p w14:paraId="2167EF75" w14:textId="77777777" w:rsidR="002A11B5" w:rsidRPr="00F8080F" w:rsidRDefault="002A11B5" w:rsidP="002A11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B5A149A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9D51B28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F7FA4C0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E01DB6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16E09F4B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02A6265E" w14:textId="77777777" w:rsidTr="0062350F">
        <w:tc>
          <w:tcPr>
            <w:tcW w:w="980" w:type="dxa"/>
            <w:vMerge/>
            <w:vAlign w:val="center"/>
          </w:tcPr>
          <w:p w14:paraId="6F45BA57" w14:textId="77777777" w:rsidR="002A11B5" w:rsidRPr="00F8080F" w:rsidRDefault="002A11B5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10A863A" w14:textId="77777777" w:rsidR="002A11B5" w:rsidRPr="00F8080F" w:rsidRDefault="002A11B5" w:rsidP="002A11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BCC4B31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176D74C4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D252E49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6D915D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646E9DBC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088B530B" w14:textId="77777777" w:rsidTr="0062350F">
        <w:tc>
          <w:tcPr>
            <w:tcW w:w="980" w:type="dxa"/>
            <w:vMerge/>
            <w:vAlign w:val="center"/>
          </w:tcPr>
          <w:p w14:paraId="3B1A9B4C" w14:textId="77777777" w:rsidR="002A11B5" w:rsidRPr="00F8080F" w:rsidRDefault="002A11B5" w:rsidP="002A11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6C48077" w14:textId="77777777" w:rsidR="002A11B5" w:rsidRPr="00F8080F" w:rsidRDefault="002A11B5" w:rsidP="002A11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B811525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621503F5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B45ADD6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2AD0CC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5498E4B8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1BA76279" w14:textId="77777777" w:rsidTr="0062350F">
        <w:tc>
          <w:tcPr>
            <w:tcW w:w="980" w:type="dxa"/>
            <w:vMerge w:val="restart"/>
            <w:vAlign w:val="center"/>
          </w:tcPr>
          <w:p w14:paraId="63FD8B8F" w14:textId="77777777" w:rsidR="002A11B5" w:rsidRPr="00F8080F" w:rsidRDefault="002A11B5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一般</w:t>
            </w:r>
          </w:p>
          <w:p w14:paraId="10DFE07E" w14:textId="77777777" w:rsidR="002A11B5" w:rsidRPr="00F8080F" w:rsidRDefault="002A11B5" w:rsidP="002A11B5">
            <w:pPr>
              <w:jc w:val="center"/>
              <w:rPr>
                <w:rFonts w:ascii="ＭＳ 明朝" w:hAnsi="ＭＳ 明朝"/>
                <w:szCs w:val="21"/>
              </w:rPr>
            </w:pPr>
            <w:r w:rsidRPr="00F8080F">
              <w:rPr>
                <w:rFonts w:ascii="ＭＳ 明朝" w:hAnsi="ＭＳ 明朝" w:hint="eastAsia"/>
                <w:szCs w:val="21"/>
              </w:rPr>
              <w:t>管理費</w:t>
            </w:r>
          </w:p>
        </w:tc>
        <w:tc>
          <w:tcPr>
            <w:tcW w:w="1822" w:type="dxa"/>
            <w:vAlign w:val="center"/>
          </w:tcPr>
          <w:p w14:paraId="77B3F8B1" w14:textId="77777777" w:rsidR="002A11B5" w:rsidRPr="00F8080F" w:rsidRDefault="002A11B5" w:rsidP="002A11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58A3F9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9976318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FC16F2C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D2FAEC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4AF10707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66DC321F" w14:textId="77777777" w:rsidTr="0062350F">
        <w:tc>
          <w:tcPr>
            <w:tcW w:w="980" w:type="dxa"/>
            <w:vMerge/>
          </w:tcPr>
          <w:p w14:paraId="7F798801" w14:textId="77777777" w:rsidR="002A11B5" w:rsidRPr="00F8080F" w:rsidRDefault="002A11B5" w:rsidP="001E6C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4639C93" w14:textId="77777777" w:rsidR="002A11B5" w:rsidRPr="00F8080F" w:rsidRDefault="002A11B5" w:rsidP="002A11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C7AAA51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78E4A317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519600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F46687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650E0B81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321058B3" w14:textId="77777777" w:rsidTr="0062350F">
        <w:tc>
          <w:tcPr>
            <w:tcW w:w="980" w:type="dxa"/>
            <w:vMerge/>
            <w:tcBorders>
              <w:bottom w:val="single" w:sz="4" w:space="0" w:color="auto"/>
            </w:tcBorders>
          </w:tcPr>
          <w:p w14:paraId="287BBC6F" w14:textId="77777777" w:rsidR="002A11B5" w:rsidRPr="00F8080F" w:rsidRDefault="002A11B5" w:rsidP="001E6C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DF8BAC1" w14:textId="77777777" w:rsidR="002A11B5" w:rsidRPr="00F8080F" w:rsidRDefault="002A11B5" w:rsidP="002A11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213C14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0AAD6C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CABE020" w14:textId="77777777" w:rsidR="002A11B5" w:rsidRPr="00892CAF" w:rsidRDefault="002A11B5" w:rsidP="0062350F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C207F0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36B753A3" w14:textId="77777777" w:rsidR="002A11B5" w:rsidRPr="00E4672C" w:rsidRDefault="002A11B5" w:rsidP="0062350F">
            <w:pPr>
              <w:wordWrap w:val="0"/>
              <w:rPr>
                <w:sz w:val="18"/>
                <w:szCs w:val="18"/>
              </w:rPr>
            </w:pPr>
          </w:p>
        </w:tc>
      </w:tr>
      <w:tr w:rsidR="002A11B5" w:rsidRPr="00892CAF" w14:paraId="090FA3A2" w14:textId="77777777" w:rsidTr="0062350F">
        <w:tc>
          <w:tcPr>
            <w:tcW w:w="5211" w:type="dxa"/>
            <w:gridSpan w:val="4"/>
            <w:vMerge w:val="restart"/>
            <w:tcBorders>
              <w:left w:val="nil"/>
            </w:tcBorders>
          </w:tcPr>
          <w:p w14:paraId="3827A59E" w14:textId="77777777" w:rsidR="002A11B5" w:rsidRPr="00892CAF" w:rsidRDefault="002A11B5" w:rsidP="002A11B5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4096906" w14:textId="77777777" w:rsidR="002A11B5" w:rsidRPr="00F8080F" w:rsidRDefault="002A11B5" w:rsidP="006235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080F">
              <w:rPr>
                <w:rFonts w:ascii="ＭＳ ゴシック" w:eastAsia="ＭＳ ゴシック" w:hAnsi="ＭＳ ゴシック" w:hint="eastAsia"/>
                <w:szCs w:val="21"/>
              </w:rPr>
              <w:t>本体計</w:t>
            </w:r>
          </w:p>
        </w:tc>
        <w:tc>
          <w:tcPr>
            <w:tcW w:w="1559" w:type="dxa"/>
            <w:vAlign w:val="center"/>
          </w:tcPr>
          <w:p w14:paraId="580F0816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53B605F6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33FDA1D4" w14:textId="77777777" w:rsidTr="0062350F">
        <w:tc>
          <w:tcPr>
            <w:tcW w:w="5211" w:type="dxa"/>
            <w:gridSpan w:val="4"/>
            <w:vMerge/>
            <w:tcBorders>
              <w:left w:val="nil"/>
            </w:tcBorders>
          </w:tcPr>
          <w:p w14:paraId="38053B98" w14:textId="77777777" w:rsidR="002A11B5" w:rsidRPr="00892CAF" w:rsidRDefault="002A11B5" w:rsidP="002A11B5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BCC0378" w14:textId="77777777" w:rsidR="002A11B5" w:rsidRPr="00F8080F" w:rsidRDefault="002A11B5" w:rsidP="006235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080F">
              <w:rPr>
                <w:rFonts w:ascii="ＭＳ ゴシック" w:eastAsia="ＭＳ ゴシック" w:hAnsi="ＭＳ ゴシック" w:hint="eastAsia"/>
                <w:szCs w:val="21"/>
              </w:rPr>
              <w:t>消費税</w:t>
            </w:r>
          </w:p>
        </w:tc>
        <w:tc>
          <w:tcPr>
            <w:tcW w:w="1559" w:type="dxa"/>
            <w:vAlign w:val="center"/>
          </w:tcPr>
          <w:p w14:paraId="1CADF6DA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58E3BE05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  <w:tr w:rsidR="002A11B5" w:rsidRPr="00892CAF" w14:paraId="202DB7D3" w14:textId="77777777" w:rsidTr="0062350F">
        <w:tc>
          <w:tcPr>
            <w:tcW w:w="5211" w:type="dxa"/>
            <w:gridSpan w:val="4"/>
            <w:vMerge/>
            <w:tcBorders>
              <w:left w:val="nil"/>
              <w:bottom w:val="nil"/>
            </w:tcBorders>
          </w:tcPr>
          <w:p w14:paraId="24361DF4" w14:textId="77777777" w:rsidR="002A11B5" w:rsidRPr="00892CAF" w:rsidRDefault="002A11B5" w:rsidP="001E6CAC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B27EE9C" w14:textId="77777777" w:rsidR="002A11B5" w:rsidRPr="00F8080F" w:rsidRDefault="002A11B5" w:rsidP="006235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080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559" w:type="dxa"/>
            <w:vAlign w:val="center"/>
          </w:tcPr>
          <w:p w14:paraId="55F9AFC3" w14:textId="77777777" w:rsidR="002A11B5" w:rsidRPr="00892CAF" w:rsidRDefault="002A11B5" w:rsidP="0062350F">
            <w:pPr>
              <w:jc w:val="right"/>
              <w:rPr>
                <w:szCs w:val="21"/>
              </w:rPr>
            </w:pPr>
            <w:r w:rsidRPr="00892CAF">
              <w:rPr>
                <w:rFonts w:hint="eastAsia"/>
                <w:szCs w:val="21"/>
              </w:rPr>
              <w:t>円</w:t>
            </w:r>
          </w:p>
        </w:tc>
        <w:tc>
          <w:tcPr>
            <w:tcW w:w="1523" w:type="dxa"/>
            <w:vAlign w:val="center"/>
          </w:tcPr>
          <w:p w14:paraId="66D8A48E" w14:textId="77777777" w:rsidR="002A11B5" w:rsidRPr="00892CAF" w:rsidRDefault="002A11B5" w:rsidP="0062350F">
            <w:pPr>
              <w:rPr>
                <w:szCs w:val="21"/>
              </w:rPr>
            </w:pPr>
          </w:p>
        </w:tc>
      </w:tr>
    </w:tbl>
    <w:p w14:paraId="14F1E422" w14:textId="77777777" w:rsidR="002A11B5" w:rsidRDefault="002A11B5" w:rsidP="00B0625A">
      <w:pPr>
        <w:ind w:left="222" w:hangingChars="101" w:hanging="222"/>
        <w:jc w:val="left"/>
        <w:rPr>
          <w:sz w:val="22"/>
        </w:rPr>
      </w:pPr>
    </w:p>
    <w:p w14:paraId="1EC9B4F6" w14:textId="77777777" w:rsidR="00B0625A" w:rsidRPr="00D15FD2" w:rsidRDefault="008F2E4C" w:rsidP="00F8080F">
      <w:pPr>
        <w:ind w:left="222" w:hangingChars="101" w:hanging="222"/>
        <w:rPr>
          <w:rFonts w:ascii="ＭＳ ゴシック" w:eastAsia="ＭＳ ゴシック" w:hAnsi="ＭＳ ゴシック"/>
          <w:sz w:val="22"/>
          <w:u w:val="single"/>
        </w:rPr>
      </w:pPr>
      <w:r w:rsidRPr="002029A2">
        <w:rPr>
          <w:rFonts w:hint="eastAsia"/>
          <w:sz w:val="22"/>
        </w:rPr>
        <w:t>注</w:t>
      </w:r>
      <w:r w:rsidR="002029A2">
        <w:rPr>
          <w:rFonts w:hint="eastAsia"/>
          <w:sz w:val="22"/>
        </w:rPr>
        <w:t>）</w:t>
      </w:r>
      <w:r w:rsidR="00B0625A">
        <w:rPr>
          <w:rFonts w:hint="eastAsia"/>
          <w:sz w:val="22"/>
        </w:rPr>
        <w:t>表内の</w:t>
      </w:r>
      <w:r w:rsidRPr="002029A2">
        <w:rPr>
          <w:rFonts w:hint="eastAsia"/>
          <w:sz w:val="22"/>
        </w:rPr>
        <w:t>経費項目</w:t>
      </w:r>
      <w:r w:rsidR="002A11B5">
        <w:rPr>
          <w:rFonts w:hint="eastAsia"/>
          <w:sz w:val="22"/>
        </w:rPr>
        <w:t>名</w:t>
      </w:r>
      <w:r w:rsidR="007B2290">
        <w:rPr>
          <w:rFonts w:hint="eastAsia"/>
          <w:sz w:val="22"/>
        </w:rPr>
        <w:t>等</w:t>
      </w:r>
      <w:r w:rsidR="00B0625A">
        <w:rPr>
          <w:rFonts w:hint="eastAsia"/>
          <w:sz w:val="22"/>
        </w:rPr>
        <w:t>は例ですので</w:t>
      </w:r>
      <w:r w:rsidR="002A11B5">
        <w:rPr>
          <w:rFonts w:hint="eastAsia"/>
          <w:sz w:val="22"/>
        </w:rPr>
        <w:t>、適宜、項目名や単位の修正、行の加除等を行って</w:t>
      </w:r>
      <w:r w:rsidR="00F8080F">
        <w:rPr>
          <w:rFonts w:hint="eastAsia"/>
          <w:sz w:val="22"/>
        </w:rPr>
        <w:t xml:space="preserve">　　　</w:t>
      </w:r>
      <w:r w:rsidR="002A11B5">
        <w:rPr>
          <w:rFonts w:hint="eastAsia"/>
          <w:sz w:val="22"/>
        </w:rPr>
        <w:t>ください。</w:t>
      </w:r>
      <w:r w:rsidR="006C6579" w:rsidRPr="00D15FD2">
        <w:rPr>
          <w:rFonts w:hint="eastAsia"/>
          <w:sz w:val="22"/>
        </w:rPr>
        <w:t>また、備考欄に単価の算定根拠となる情報があれば記入してください。</w:t>
      </w:r>
    </w:p>
    <w:sectPr w:rsidR="00B0625A" w:rsidRPr="00D15FD2" w:rsidSect="00A40707">
      <w:pgSz w:w="11906" w:h="16838"/>
      <w:pgMar w:top="56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4FE3" w14:textId="77777777" w:rsidR="00961EDD" w:rsidRDefault="00961EDD" w:rsidP="00D518B6">
      <w:r>
        <w:separator/>
      </w:r>
    </w:p>
  </w:endnote>
  <w:endnote w:type="continuationSeparator" w:id="0">
    <w:p w14:paraId="2611321D" w14:textId="77777777" w:rsidR="00961EDD" w:rsidRDefault="00961EDD" w:rsidP="00D5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F538" w14:textId="77777777" w:rsidR="00961EDD" w:rsidRDefault="00961EDD" w:rsidP="00D518B6">
      <w:r>
        <w:separator/>
      </w:r>
    </w:p>
  </w:footnote>
  <w:footnote w:type="continuationSeparator" w:id="0">
    <w:p w14:paraId="42C753EC" w14:textId="77777777" w:rsidR="00961EDD" w:rsidRDefault="00961EDD" w:rsidP="00D5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847"/>
    <w:rsid w:val="00015312"/>
    <w:rsid w:val="00022A16"/>
    <w:rsid w:val="00023C5C"/>
    <w:rsid w:val="0005436E"/>
    <w:rsid w:val="00061C88"/>
    <w:rsid w:val="00064666"/>
    <w:rsid w:val="00071A6E"/>
    <w:rsid w:val="00077DA7"/>
    <w:rsid w:val="00086FDA"/>
    <w:rsid w:val="00090A4E"/>
    <w:rsid w:val="000C3542"/>
    <w:rsid w:val="000D19A5"/>
    <w:rsid w:val="000D2517"/>
    <w:rsid w:val="001074B1"/>
    <w:rsid w:val="001231AB"/>
    <w:rsid w:val="00123AB4"/>
    <w:rsid w:val="00197853"/>
    <w:rsid w:val="001B1970"/>
    <w:rsid w:val="001D0492"/>
    <w:rsid w:val="001E6CAC"/>
    <w:rsid w:val="002029A2"/>
    <w:rsid w:val="002A11B5"/>
    <w:rsid w:val="002A5E4D"/>
    <w:rsid w:val="00307B74"/>
    <w:rsid w:val="003249F8"/>
    <w:rsid w:val="0033155D"/>
    <w:rsid w:val="00341ADB"/>
    <w:rsid w:val="00381A1B"/>
    <w:rsid w:val="0039452F"/>
    <w:rsid w:val="00401967"/>
    <w:rsid w:val="00410AD2"/>
    <w:rsid w:val="00432756"/>
    <w:rsid w:val="004349A8"/>
    <w:rsid w:val="004531BC"/>
    <w:rsid w:val="0046097B"/>
    <w:rsid w:val="00483D64"/>
    <w:rsid w:val="00494BB3"/>
    <w:rsid w:val="004E6425"/>
    <w:rsid w:val="00510D38"/>
    <w:rsid w:val="005320CA"/>
    <w:rsid w:val="00540CBD"/>
    <w:rsid w:val="00560BEC"/>
    <w:rsid w:val="00571B12"/>
    <w:rsid w:val="005833FF"/>
    <w:rsid w:val="005B4F93"/>
    <w:rsid w:val="005D7CA3"/>
    <w:rsid w:val="005E0489"/>
    <w:rsid w:val="005F2E3B"/>
    <w:rsid w:val="00620910"/>
    <w:rsid w:val="0062350F"/>
    <w:rsid w:val="006707B1"/>
    <w:rsid w:val="006A2DD9"/>
    <w:rsid w:val="006B594D"/>
    <w:rsid w:val="006B5C47"/>
    <w:rsid w:val="006B7C99"/>
    <w:rsid w:val="006C6579"/>
    <w:rsid w:val="006F279B"/>
    <w:rsid w:val="007336E7"/>
    <w:rsid w:val="00736697"/>
    <w:rsid w:val="00740084"/>
    <w:rsid w:val="00752E2D"/>
    <w:rsid w:val="00780BCA"/>
    <w:rsid w:val="00794FBD"/>
    <w:rsid w:val="007B2290"/>
    <w:rsid w:val="007F7BFE"/>
    <w:rsid w:val="008209CB"/>
    <w:rsid w:val="008243EA"/>
    <w:rsid w:val="008246D0"/>
    <w:rsid w:val="00837BDE"/>
    <w:rsid w:val="00847386"/>
    <w:rsid w:val="0086442E"/>
    <w:rsid w:val="00881982"/>
    <w:rsid w:val="008833F7"/>
    <w:rsid w:val="00892CAF"/>
    <w:rsid w:val="008B3C13"/>
    <w:rsid w:val="008D123C"/>
    <w:rsid w:val="008D6744"/>
    <w:rsid w:val="008E1167"/>
    <w:rsid w:val="008F2E4C"/>
    <w:rsid w:val="008F5847"/>
    <w:rsid w:val="008F796B"/>
    <w:rsid w:val="00904F45"/>
    <w:rsid w:val="0092323C"/>
    <w:rsid w:val="00942B52"/>
    <w:rsid w:val="00946BA2"/>
    <w:rsid w:val="00961EDD"/>
    <w:rsid w:val="009C1F34"/>
    <w:rsid w:val="009C7CD7"/>
    <w:rsid w:val="009D0F5F"/>
    <w:rsid w:val="009D17A6"/>
    <w:rsid w:val="009F00D2"/>
    <w:rsid w:val="00A12E1A"/>
    <w:rsid w:val="00A137B9"/>
    <w:rsid w:val="00A22CD1"/>
    <w:rsid w:val="00A35C31"/>
    <w:rsid w:val="00A40707"/>
    <w:rsid w:val="00A42EFD"/>
    <w:rsid w:val="00A53553"/>
    <w:rsid w:val="00AA5488"/>
    <w:rsid w:val="00AB0B46"/>
    <w:rsid w:val="00AF2ACA"/>
    <w:rsid w:val="00B0625A"/>
    <w:rsid w:val="00B363B2"/>
    <w:rsid w:val="00B94AB8"/>
    <w:rsid w:val="00BB77BF"/>
    <w:rsid w:val="00BD6FF3"/>
    <w:rsid w:val="00BE4BAA"/>
    <w:rsid w:val="00BE7E9C"/>
    <w:rsid w:val="00BF6571"/>
    <w:rsid w:val="00C02214"/>
    <w:rsid w:val="00C762CF"/>
    <w:rsid w:val="00CA2802"/>
    <w:rsid w:val="00CB115B"/>
    <w:rsid w:val="00CB7C29"/>
    <w:rsid w:val="00CC4072"/>
    <w:rsid w:val="00CE680D"/>
    <w:rsid w:val="00D15FD2"/>
    <w:rsid w:val="00D20A64"/>
    <w:rsid w:val="00D2175A"/>
    <w:rsid w:val="00D24FE6"/>
    <w:rsid w:val="00D26E8C"/>
    <w:rsid w:val="00D35A7F"/>
    <w:rsid w:val="00D518B6"/>
    <w:rsid w:val="00D602B7"/>
    <w:rsid w:val="00D95A9D"/>
    <w:rsid w:val="00DB4A35"/>
    <w:rsid w:val="00DD1215"/>
    <w:rsid w:val="00DF4CE7"/>
    <w:rsid w:val="00E010D2"/>
    <w:rsid w:val="00E16464"/>
    <w:rsid w:val="00E16E5B"/>
    <w:rsid w:val="00E245E4"/>
    <w:rsid w:val="00E256C5"/>
    <w:rsid w:val="00E316BB"/>
    <w:rsid w:val="00E4672C"/>
    <w:rsid w:val="00E93A97"/>
    <w:rsid w:val="00EA569C"/>
    <w:rsid w:val="00EF2DB8"/>
    <w:rsid w:val="00EF32CA"/>
    <w:rsid w:val="00EF3F3A"/>
    <w:rsid w:val="00F06E7E"/>
    <w:rsid w:val="00F30E09"/>
    <w:rsid w:val="00F41CA7"/>
    <w:rsid w:val="00F8080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4F87C76"/>
  <w15:chartTrackingRefBased/>
  <w15:docId w15:val="{9DACC881-93F4-47E1-A998-23AB429C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5847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8F584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5847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8F5847"/>
    <w:rPr>
      <w:sz w:val="24"/>
      <w:szCs w:val="24"/>
    </w:rPr>
  </w:style>
  <w:style w:type="table" w:styleId="a7">
    <w:name w:val="Table Grid"/>
    <w:basedOn w:val="a1"/>
    <w:uiPriority w:val="59"/>
    <w:rsid w:val="008F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8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8B6"/>
  </w:style>
  <w:style w:type="paragraph" w:styleId="aa">
    <w:name w:val="footer"/>
    <w:basedOn w:val="a"/>
    <w:link w:val="ab"/>
    <w:uiPriority w:val="99"/>
    <w:unhideWhenUsed/>
    <w:rsid w:val="00D51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8B6"/>
  </w:style>
  <w:style w:type="paragraph" w:styleId="ac">
    <w:name w:val="Balloon Text"/>
    <w:basedOn w:val="a"/>
    <w:link w:val="ad"/>
    <w:uiPriority w:val="99"/>
    <w:semiHidden/>
    <w:unhideWhenUsed/>
    <w:rsid w:val="00E256C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256C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6B57-E27C-40F9-A1D5-AF84A16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野中</cp:lastModifiedBy>
  <cp:revision>2</cp:revision>
  <cp:lastPrinted>2024-06-17T09:24:00Z</cp:lastPrinted>
  <dcterms:created xsi:type="dcterms:W3CDTF">2026-04-30T10:51:00Z</dcterms:created>
  <dcterms:modified xsi:type="dcterms:W3CDTF">2026-04-30T10:51:00Z</dcterms:modified>
</cp:coreProperties>
</file>